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86" w:rsidRDefault="009F0F86" w:rsidP="009F0F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DE5FE5" wp14:editId="1E11CC27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022017_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86" w:rsidRDefault="009F0F86" w:rsidP="009F0F86">
      <w:pPr>
        <w:spacing w:after="0" w:line="240" w:lineRule="auto"/>
        <w:rPr>
          <w:rFonts w:ascii="Times New Roman" w:hAnsi="Times New Roman" w:cs="Times New Roman"/>
        </w:rPr>
      </w:pPr>
    </w:p>
    <w:p w:rsidR="009F0F86" w:rsidRPr="009F0F86" w:rsidRDefault="009F0F86" w:rsidP="009F0F8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E6186" w:rsidRDefault="002E6186" w:rsidP="00017804">
      <w:pPr>
        <w:jc w:val="center"/>
        <w:rPr>
          <w:b/>
          <w:color w:val="0000FF"/>
          <w:sz w:val="28"/>
          <w:szCs w:val="28"/>
          <w:u w:val="single"/>
        </w:rPr>
      </w:pPr>
    </w:p>
    <w:p w:rsidR="00017804" w:rsidRPr="00017804" w:rsidRDefault="00017804" w:rsidP="00EB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8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довой план работы</w:t>
      </w:r>
    </w:p>
    <w:p w:rsidR="00017804" w:rsidRPr="00017804" w:rsidRDefault="00017804" w:rsidP="00EB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8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бюджетного дошкольного образовательного учр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дения «Детский сад №15</w:t>
      </w:r>
      <w:r w:rsidRPr="0001780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017804" w:rsidRPr="003A77CD" w:rsidRDefault="00017804" w:rsidP="00EB22D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7804" w:rsidRPr="00017804" w:rsidRDefault="00017804" w:rsidP="00EB22D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17804">
        <w:rPr>
          <w:b/>
          <w:sz w:val="28"/>
          <w:szCs w:val="28"/>
          <w:u w:val="single"/>
          <w:lang w:val="en-US"/>
        </w:rPr>
        <w:t>I</w:t>
      </w:r>
      <w:r w:rsidRPr="00017804">
        <w:rPr>
          <w:b/>
          <w:sz w:val="28"/>
          <w:szCs w:val="28"/>
          <w:u w:val="single"/>
        </w:rPr>
        <w:t>. Информационно-аналитический модуль</w:t>
      </w:r>
    </w:p>
    <w:p w:rsidR="00017804" w:rsidRPr="00017804" w:rsidRDefault="00017804" w:rsidP="00EB22D9">
      <w:pPr>
        <w:spacing w:after="0" w:line="240" w:lineRule="auto"/>
        <w:jc w:val="center"/>
        <w:rPr>
          <w:sz w:val="28"/>
          <w:szCs w:val="28"/>
        </w:rPr>
      </w:pPr>
    </w:p>
    <w:p w:rsidR="00017804" w:rsidRPr="00017804" w:rsidRDefault="00017804" w:rsidP="00EB2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17804">
        <w:rPr>
          <w:rFonts w:ascii="Times New Roman" w:hAnsi="Times New Roman" w:cs="Times New Roman"/>
          <w:b/>
          <w:sz w:val="24"/>
          <w:szCs w:val="24"/>
        </w:rPr>
        <w:t>Паспорт  муниципального бюджетного дошкольного образовательного учре</w:t>
      </w:r>
      <w:r>
        <w:rPr>
          <w:rFonts w:ascii="Times New Roman" w:hAnsi="Times New Roman" w:cs="Times New Roman"/>
          <w:b/>
          <w:sz w:val="24"/>
          <w:szCs w:val="24"/>
        </w:rPr>
        <w:t>ждения «Детский сад №15</w:t>
      </w:r>
      <w:r w:rsidRPr="00017804">
        <w:rPr>
          <w:rFonts w:ascii="Times New Roman" w:hAnsi="Times New Roman" w:cs="Times New Roman"/>
          <w:b/>
          <w:sz w:val="24"/>
          <w:szCs w:val="24"/>
        </w:rPr>
        <w:t>»</w:t>
      </w:r>
    </w:p>
    <w:p w:rsidR="00017804" w:rsidRPr="003A77CD" w:rsidRDefault="00017804" w:rsidP="00EB22D9">
      <w:pPr>
        <w:spacing w:after="0" w:line="240" w:lineRule="auto"/>
        <w:rPr>
          <w:b/>
          <w:sz w:val="24"/>
          <w:szCs w:val="24"/>
          <w:lang w:val="tt-RU"/>
        </w:rPr>
      </w:pPr>
    </w:p>
    <w:tbl>
      <w:tblPr>
        <w:tblW w:w="5084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75"/>
        <w:gridCol w:w="7569"/>
      </w:tblGrid>
      <w:tr w:rsidR="00017804" w:rsidRPr="00017804" w:rsidTr="00017804">
        <w:trPr>
          <w:trHeight w:val="480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pStyle w:val="a5"/>
              <w:ind w:left="57" w:right="57"/>
              <w:rPr>
                <w:sz w:val="24"/>
              </w:rPr>
            </w:pPr>
            <w:r w:rsidRPr="00017804">
              <w:rPr>
                <w:sz w:val="24"/>
              </w:rPr>
              <w:t>Муниципальное бюджетное дошкольное образовательное учреждение «Детский сад №15»</w:t>
            </w:r>
          </w:p>
        </w:tc>
      </w:tr>
      <w:tr w:rsidR="00017804" w:rsidRPr="00017804" w:rsidTr="00017804">
        <w:trPr>
          <w:trHeight w:val="574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pStyle w:val="a5"/>
              <w:ind w:left="57" w:right="57"/>
              <w:rPr>
                <w:sz w:val="24"/>
              </w:rPr>
            </w:pPr>
            <w:r w:rsidRPr="00017804">
              <w:rPr>
                <w:color w:val="000000"/>
                <w:spacing w:val="-6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017804">
              <w:rPr>
                <w:color w:val="000000"/>
                <w:spacing w:val="-6"/>
                <w:sz w:val="24"/>
              </w:rPr>
              <w:t>Адамовский</w:t>
            </w:r>
            <w:proofErr w:type="spellEnd"/>
            <w:r w:rsidRPr="00017804">
              <w:rPr>
                <w:color w:val="000000"/>
                <w:spacing w:val="-6"/>
                <w:sz w:val="24"/>
              </w:rPr>
              <w:t xml:space="preserve"> район в лице  Отдела образования Администрации муниципального образования </w:t>
            </w:r>
            <w:proofErr w:type="spellStart"/>
            <w:r w:rsidRPr="00017804">
              <w:rPr>
                <w:color w:val="000000"/>
                <w:spacing w:val="-6"/>
                <w:sz w:val="24"/>
              </w:rPr>
              <w:t>Адамовский</w:t>
            </w:r>
            <w:proofErr w:type="spellEnd"/>
            <w:r w:rsidRPr="00017804">
              <w:rPr>
                <w:color w:val="000000"/>
                <w:spacing w:val="-6"/>
                <w:sz w:val="24"/>
              </w:rPr>
              <w:t xml:space="preserve"> район</w:t>
            </w:r>
          </w:p>
        </w:tc>
      </w:tr>
      <w:tr w:rsidR="00017804" w:rsidRPr="00017804" w:rsidTr="00017804">
        <w:trPr>
          <w:trHeight w:val="259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Сергеевна</w:t>
            </w:r>
          </w:p>
        </w:tc>
      </w:tr>
      <w:tr w:rsidR="00017804" w:rsidRPr="00017804" w:rsidTr="00017804">
        <w:trPr>
          <w:trHeight w:val="532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4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ный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,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 Телефон 8(353)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: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roo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</w:tr>
      <w:tr w:rsidR="00017804" w:rsidRPr="00017804" w:rsidTr="00017804">
        <w:trPr>
          <w:trHeight w:val="532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4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ный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,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 Телефон 8(353)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: 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roo</w:t>
            </w:r>
            <w:proofErr w:type="spellEnd"/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</w:tr>
      <w:tr w:rsidR="00017804" w:rsidRPr="00017804" w:rsidTr="00017804">
        <w:trPr>
          <w:trHeight w:val="526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Дата основания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04" w:rsidRPr="00017804" w:rsidTr="00017804">
        <w:trPr>
          <w:trHeight w:val="526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Дата открытия: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04" w:rsidRPr="00017804" w:rsidTr="00017804">
        <w:trPr>
          <w:trHeight w:val="501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816" w:type="pct"/>
            <w:shd w:val="clear" w:color="auto" w:fill="auto"/>
          </w:tcPr>
          <w:p w:rsidR="00017804" w:rsidRPr="00BD21BC" w:rsidRDefault="00017804" w:rsidP="00EB22D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цензия на право ведения образовательной деятельности: </w:t>
            </w:r>
            <w:r w:rsidR="00BD21BC" w:rsidRPr="00BD21BC">
              <w:rPr>
                <w:rFonts w:ascii="Times New Roman" w:hAnsi="Times New Roman" w:cs="Times New Roman"/>
                <w:sz w:val="24"/>
                <w:szCs w:val="24"/>
              </w:rPr>
              <w:t>серия 56Л01  № 0003320</w:t>
            </w: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1BC"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>егистрационный</w:t>
            </w:r>
            <w:proofErr w:type="gramEnd"/>
            <w:r w:rsidR="00BD21BC"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677 от 29</w:t>
            </w:r>
            <w:r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21BC"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реля 2015 </w:t>
            </w:r>
            <w:r w:rsidRPr="00BD21BC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</w:tr>
      <w:tr w:rsidR="00017804" w:rsidRPr="00017804" w:rsidTr="00017804">
        <w:trPr>
          <w:trHeight w:val="270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Правомочность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04" w:rsidRPr="00017804" w:rsidTr="00017804">
        <w:trPr>
          <w:trHeight w:val="514"/>
          <w:tblCellSpacing w:w="20" w:type="dxa"/>
        </w:trPr>
        <w:tc>
          <w:tcPr>
            <w:tcW w:w="112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4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3816" w:type="pct"/>
            <w:shd w:val="clear" w:color="auto" w:fill="auto"/>
          </w:tcPr>
          <w:p w:rsidR="00017804" w:rsidRPr="00017804" w:rsidRDefault="00017804" w:rsidP="00EB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804" w:rsidRPr="00017804" w:rsidRDefault="00017804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537224" w:rsidRDefault="00537224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06F5" w:rsidRDefault="00E406F5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22D9" w:rsidRDefault="00EB22D9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06F5" w:rsidRDefault="00E406F5" w:rsidP="00EB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7804" w:rsidRPr="00017804" w:rsidRDefault="00017804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80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ип:</w:t>
      </w:r>
      <w:r w:rsidRPr="00017804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.</w:t>
      </w:r>
    </w:p>
    <w:p w:rsidR="00017804" w:rsidRPr="00017804" w:rsidRDefault="00017804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804">
        <w:rPr>
          <w:rFonts w:ascii="Times New Roman" w:hAnsi="Times New Roman" w:cs="Times New Roman"/>
          <w:b/>
          <w:i/>
          <w:sz w:val="24"/>
          <w:szCs w:val="24"/>
          <w:u w:val="single"/>
        </w:rPr>
        <w:t>Вид:</w:t>
      </w:r>
      <w:r w:rsidRPr="00017804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0D7B32" w:rsidRPr="00BD21BC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BC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r w:rsidR="009B4E07">
        <w:rPr>
          <w:rFonts w:ascii="Times New Roman" w:hAnsi="Times New Roman" w:cs="Times New Roman"/>
          <w:b/>
          <w:sz w:val="24"/>
          <w:szCs w:val="24"/>
        </w:rPr>
        <w:t>детей, педагогов и родителей ДОО</w:t>
      </w:r>
      <w:r w:rsidRPr="00BD21BC">
        <w:rPr>
          <w:rFonts w:ascii="Times New Roman" w:hAnsi="Times New Roman" w:cs="Times New Roman"/>
          <w:b/>
          <w:sz w:val="24"/>
          <w:szCs w:val="24"/>
        </w:rPr>
        <w:t>.</w:t>
      </w:r>
    </w:p>
    <w:p w:rsidR="000D7B32" w:rsidRPr="00BD21BC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BC">
        <w:rPr>
          <w:rFonts w:ascii="Times New Roman" w:hAnsi="Times New Roman" w:cs="Times New Roman"/>
          <w:sz w:val="24"/>
          <w:szCs w:val="24"/>
        </w:rPr>
        <w:t xml:space="preserve">Общее количество детей, посещающих ДОУ – </w:t>
      </w:r>
      <w:r w:rsidRPr="00BD21B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279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D21B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D7B32" w:rsidRPr="00BD21BC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BC">
        <w:rPr>
          <w:rFonts w:ascii="Times New Roman" w:hAnsi="Times New Roman" w:cs="Times New Roman"/>
          <w:sz w:val="24"/>
          <w:szCs w:val="24"/>
        </w:rPr>
        <w:t>Списочный состав детей в в</w:t>
      </w:r>
      <w:r w:rsidR="00BD21BC" w:rsidRPr="00BD21BC">
        <w:rPr>
          <w:rFonts w:ascii="Times New Roman" w:hAnsi="Times New Roman" w:cs="Times New Roman"/>
          <w:sz w:val="24"/>
          <w:szCs w:val="24"/>
        </w:rPr>
        <w:t>озрасте от 1</w:t>
      </w:r>
      <w:r w:rsidR="002637B5">
        <w:rPr>
          <w:rFonts w:ascii="Times New Roman" w:hAnsi="Times New Roman" w:cs="Times New Roman"/>
          <w:sz w:val="24"/>
          <w:szCs w:val="24"/>
        </w:rPr>
        <w:t>,5 года до 5</w:t>
      </w:r>
      <w:r w:rsidR="00BD21BC" w:rsidRPr="00BD21BC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0279EA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BD21BC">
        <w:rPr>
          <w:rFonts w:ascii="Times New Roman" w:hAnsi="Times New Roman" w:cs="Times New Roman"/>
          <w:sz w:val="24"/>
          <w:szCs w:val="24"/>
        </w:rPr>
        <w:t>чел.</w:t>
      </w:r>
    </w:p>
    <w:p w:rsidR="000D7B32" w:rsidRPr="00BD21BC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BC">
        <w:rPr>
          <w:rFonts w:ascii="Times New Roman" w:hAnsi="Times New Roman" w:cs="Times New Roman"/>
          <w:sz w:val="24"/>
          <w:szCs w:val="24"/>
        </w:rPr>
        <w:t>Списочный состав</w:t>
      </w:r>
      <w:r w:rsidR="00BD21BC" w:rsidRPr="00BD21B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637B5">
        <w:rPr>
          <w:rFonts w:ascii="Times New Roman" w:hAnsi="Times New Roman" w:cs="Times New Roman"/>
          <w:sz w:val="24"/>
          <w:szCs w:val="24"/>
        </w:rPr>
        <w:t xml:space="preserve"> </w:t>
      </w:r>
      <w:r w:rsidR="002637B5" w:rsidRPr="00BD21BC">
        <w:rPr>
          <w:rFonts w:ascii="Times New Roman" w:hAnsi="Times New Roman" w:cs="Times New Roman"/>
          <w:sz w:val="24"/>
          <w:szCs w:val="24"/>
        </w:rPr>
        <w:t>в в</w:t>
      </w:r>
      <w:r w:rsidR="002637B5">
        <w:rPr>
          <w:rFonts w:ascii="Times New Roman" w:hAnsi="Times New Roman" w:cs="Times New Roman"/>
          <w:sz w:val="24"/>
          <w:szCs w:val="24"/>
        </w:rPr>
        <w:t>озрасте от 5 лет до 7</w:t>
      </w:r>
      <w:r w:rsidR="002637B5" w:rsidRPr="00BD21BC">
        <w:rPr>
          <w:rFonts w:ascii="Times New Roman" w:hAnsi="Times New Roman" w:cs="Times New Roman"/>
          <w:sz w:val="24"/>
          <w:szCs w:val="24"/>
        </w:rPr>
        <w:t xml:space="preserve"> лет </w:t>
      </w:r>
      <w:r w:rsidR="00BD21BC" w:rsidRPr="00BD21BC">
        <w:rPr>
          <w:rFonts w:ascii="Times New Roman" w:hAnsi="Times New Roman" w:cs="Times New Roman"/>
          <w:sz w:val="24"/>
          <w:szCs w:val="24"/>
        </w:rPr>
        <w:t xml:space="preserve">– </w:t>
      </w:r>
      <w:r w:rsidR="00BD21BC" w:rsidRPr="00BD21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279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D21BC">
        <w:rPr>
          <w:rFonts w:ascii="Times New Roman" w:hAnsi="Times New Roman" w:cs="Times New Roman"/>
          <w:sz w:val="24"/>
          <w:szCs w:val="24"/>
        </w:rPr>
        <w:t>_ чел.</w:t>
      </w:r>
    </w:p>
    <w:p w:rsidR="000D7B32" w:rsidRPr="00BD21BC" w:rsidRDefault="000D7B32" w:rsidP="00EB22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BC">
        <w:rPr>
          <w:rFonts w:ascii="Times New Roman" w:hAnsi="Times New Roman" w:cs="Times New Roman"/>
          <w:b/>
          <w:sz w:val="24"/>
          <w:szCs w:val="24"/>
        </w:rPr>
        <w:t>Ко</w:t>
      </w:r>
      <w:r w:rsidR="000279EA">
        <w:rPr>
          <w:rFonts w:ascii="Times New Roman" w:hAnsi="Times New Roman" w:cs="Times New Roman"/>
          <w:b/>
          <w:sz w:val="24"/>
          <w:szCs w:val="24"/>
        </w:rPr>
        <w:t>мплектование групп на 01.09.2016</w:t>
      </w:r>
      <w:r w:rsidRPr="00BD21B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2217"/>
        <w:gridCol w:w="2426"/>
      </w:tblGrid>
      <w:tr w:rsidR="00D57243" w:rsidRPr="00BD21BC" w:rsidTr="00EB22D9">
        <w:tc>
          <w:tcPr>
            <w:tcW w:w="709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Группы в соответствии с возрастом детей</w:t>
            </w:r>
          </w:p>
        </w:tc>
        <w:tc>
          <w:tcPr>
            <w:tcW w:w="2217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Наполняемость по нормам</w:t>
            </w:r>
          </w:p>
        </w:tc>
        <w:tc>
          <w:tcPr>
            <w:tcW w:w="2426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D57243" w:rsidRPr="00BD21BC" w:rsidTr="00EB22D9">
        <w:tc>
          <w:tcPr>
            <w:tcW w:w="709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D7B32" w:rsidRPr="00BD21BC" w:rsidRDefault="000279EA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7B32"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26" w:type="dxa"/>
          </w:tcPr>
          <w:p w:rsidR="000D7B32" w:rsidRPr="00BD21BC" w:rsidRDefault="000D7B32" w:rsidP="00EB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43 ребенка- 2 группы</w:t>
            </w:r>
          </w:p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434.0м2</w:t>
            </w:r>
          </w:p>
        </w:tc>
      </w:tr>
      <w:tr w:rsidR="00D57243" w:rsidRPr="00BD21BC" w:rsidTr="00EB22D9">
        <w:tc>
          <w:tcPr>
            <w:tcW w:w="709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4E07" w:rsidRDefault="009B4E07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от 1.5 до </w:t>
            </w:r>
          </w:p>
          <w:p w:rsidR="000D7B32" w:rsidRPr="00BD21BC" w:rsidRDefault="009F540F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E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</w:tcPr>
          <w:p w:rsidR="000D7B32" w:rsidRPr="00BD21BC" w:rsidRDefault="000279EA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B32"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26" w:type="dxa"/>
          </w:tcPr>
          <w:p w:rsidR="000D7B32" w:rsidRPr="00BD21BC" w:rsidRDefault="000279EA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7B32"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  <w:tr w:rsidR="000D7B32" w:rsidRPr="00BD21BC" w:rsidTr="00EB22D9">
        <w:tc>
          <w:tcPr>
            <w:tcW w:w="709" w:type="dxa"/>
          </w:tcPr>
          <w:p w:rsidR="000D7B32" w:rsidRPr="00BD21BC" w:rsidRDefault="000D7B32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4E07" w:rsidRDefault="009F540F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т 5</w:t>
            </w:r>
            <w:r w:rsidR="009B4E0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0D7B32" w:rsidRPr="00BD21BC" w:rsidRDefault="009B4E07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17" w:type="dxa"/>
          </w:tcPr>
          <w:p w:rsidR="000D7B32" w:rsidRPr="00BD21BC" w:rsidRDefault="000279EA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1BC"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32" w:rsidRPr="00BD21B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26" w:type="dxa"/>
          </w:tcPr>
          <w:p w:rsidR="000D7B32" w:rsidRPr="00BD21BC" w:rsidRDefault="000279EA" w:rsidP="00EB22D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B32" w:rsidRPr="00BD21B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</w:tbl>
    <w:p w:rsidR="000D7B32" w:rsidRPr="00D57243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7B32" w:rsidRPr="00B46B88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B88">
        <w:rPr>
          <w:rFonts w:ascii="Times New Roman" w:hAnsi="Times New Roman" w:cs="Times New Roman"/>
          <w:sz w:val="24"/>
          <w:szCs w:val="24"/>
        </w:rPr>
        <w:t>Контингент детей по состоянию здоровья:</w:t>
      </w:r>
    </w:p>
    <w:p w:rsidR="000D7B32" w:rsidRPr="00B46B88" w:rsidRDefault="000D7B32" w:rsidP="00EB22D9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3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B88">
        <w:rPr>
          <w:rFonts w:ascii="Times New Roman" w:hAnsi="Times New Roman" w:cs="Times New Roman"/>
          <w:sz w:val="24"/>
          <w:szCs w:val="24"/>
        </w:rPr>
        <w:t>первая группа здоровья –</w:t>
      </w:r>
      <w:r w:rsidR="000279EA">
        <w:rPr>
          <w:rFonts w:ascii="Times New Roman" w:hAnsi="Times New Roman" w:cs="Times New Roman"/>
          <w:sz w:val="24"/>
          <w:szCs w:val="24"/>
          <w:u w:val="single"/>
        </w:rPr>
        <w:t xml:space="preserve">  4</w:t>
      </w:r>
      <w:r w:rsidRPr="00B46B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46B88">
        <w:rPr>
          <w:rFonts w:ascii="Times New Roman" w:hAnsi="Times New Roman" w:cs="Times New Roman"/>
          <w:sz w:val="24"/>
          <w:szCs w:val="24"/>
        </w:rPr>
        <w:t>детей,</w:t>
      </w:r>
    </w:p>
    <w:p w:rsidR="000D7B32" w:rsidRPr="00B46B88" w:rsidRDefault="000D7B32" w:rsidP="00EB22D9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3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B88">
        <w:rPr>
          <w:rFonts w:ascii="Times New Roman" w:hAnsi="Times New Roman" w:cs="Times New Roman"/>
          <w:sz w:val="24"/>
          <w:szCs w:val="24"/>
        </w:rPr>
        <w:t>вторая группа здоровья –</w:t>
      </w:r>
      <w:r w:rsidR="000279EA">
        <w:rPr>
          <w:rFonts w:ascii="Times New Roman" w:hAnsi="Times New Roman" w:cs="Times New Roman"/>
          <w:sz w:val="24"/>
          <w:szCs w:val="24"/>
          <w:u w:val="single"/>
        </w:rPr>
        <w:t xml:space="preserve">  37</w:t>
      </w:r>
      <w:r w:rsidRPr="00B46B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46B88">
        <w:rPr>
          <w:rFonts w:ascii="Times New Roman" w:hAnsi="Times New Roman" w:cs="Times New Roman"/>
          <w:sz w:val="24"/>
          <w:szCs w:val="24"/>
        </w:rPr>
        <w:t>ребенка,</w:t>
      </w:r>
    </w:p>
    <w:p w:rsidR="000D7B32" w:rsidRPr="00EB22D9" w:rsidRDefault="000D7B32" w:rsidP="00EB22D9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3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B88">
        <w:rPr>
          <w:rFonts w:ascii="Times New Roman" w:hAnsi="Times New Roman" w:cs="Times New Roman"/>
          <w:sz w:val="24"/>
          <w:szCs w:val="24"/>
        </w:rPr>
        <w:t xml:space="preserve">третья группа здоровья –  </w:t>
      </w:r>
      <w:r w:rsidRPr="00B46B88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46B88">
        <w:rPr>
          <w:rFonts w:ascii="Times New Roman" w:hAnsi="Times New Roman" w:cs="Times New Roman"/>
          <w:sz w:val="24"/>
          <w:szCs w:val="24"/>
        </w:rPr>
        <w:t>ребенка.</w:t>
      </w:r>
    </w:p>
    <w:p w:rsidR="000D7B32" w:rsidRPr="000D7B32" w:rsidRDefault="000D7B32" w:rsidP="00EB22D9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 xml:space="preserve">Анализ проведенной работы и обследование детей </w:t>
      </w:r>
      <w:r w:rsidR="009B4E07">
        <w:rPr>
          <w:rFonts w:ascii="Times New Roman" w:hAnsi="Times New Roman" w:cs="Times New Roman"/>
          <w:sz w:val="24"/>
          <w:szCs w:val="24"/>
        </w:rPr>
        <w:t>показали, что актуальной для ДОО</w:t>
      </w:r>
      <w:r w:rsidRPr="000D7B32">
        <w:rPr>
          <w:rFonts w:ascii="Times New Roman" w:hAnsi="Times New Roman" w:cs="Times New Roman"/>
          <w:sz w:val="24"/>
          <w:szCs w:val="24"/>
        </w:rPr>
        <w:t xml:space="preserve"> остается проблема по укреплению и улучшению здоровья детей.</w:t>
      </w:r>
    </w:p>
    <w:p w:rsidR="000D7B32" w:rsidRPr="000D7B32" w:rsidRDefault="000D7B32" w:rsidP="00EB22D9">
      <w:pPr>
        <w:pStyle w:val="aa"/>
        <w:spacing w:before="240" w:after="0" w:line="240" w:lineRule="auto"/>
        <w:ind w:left="0" w:right="-567" w:firstLine="426"/>
        <w:rPr>
          <w:rFonts w:ascii="Times New Roman" w:hAnsi="Times New Roman" w:cs="Times New Roman"/>
          <w:bCs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 xml:space="preserve">Поэтому в детском саду </w:t>
      </w:r>
      <w:r w:rsidRPr="000D7B32">
        <w:rPr>
          <w:rFonts w:ascii="Times New Roman" w:hAnsi="Times New Roman" w:cs="Times New Roman"/>
          <w:bCs/>
          <w:sz w:val="24"/>
          <w:szCs w:val="24"/>
        </w:rPr>
        <w:t xml:space="preserve"> еженедельно планируются и проводятся экскурсии, целевые прогулки</w:t>
      </w:r>
      <w:r w:rsidRPr="000D7B32">
        <w:rPr>
          <w:rFonts w:ascii="Times New Roman" w:hAnsi="Times New Roman" w:cs="Times New Roman"/>
          <w:sz w:val="24"/>
          <w:szCs w:val="24"/>
        </w:rPr>
        <w:t xml:space="preserve"> . </w:t>
      </w:r>
      <w:r w:rsidRPr="000D7B32">
        <w:rPr>
          <w:rFonts w:ascii="Times New Roman" w:hAnsi="Times New Roman" w:cs="Times New Roman"/>
          <w:bCs/>
          <w:sz w:val="24"/>
          <w:szCs w:val="24"/>
        </w:rPr>
        <w:t xml:space="preserve"> Мед. сестра </w:t>
      </w:r>
      <w:proofErr w:type="spellStart"/>
      <w:r w:rsidRPr="000D7B32">
        <w:rPr>
          <w:rFonts w:ascii="Times New Roman" w:hAnsi="Times New Roman" w:cs="Times New Roman"/>
          <w:bCs/>
          <w:sz w:val="24"/>
          <w:szCs w:val="24"/>
        </w:rPr>
        <w:t>Ковылина</w:t>
      </w:r>
      <w:proofErr w:type="spellEnd"/>
      <w:r w:rsidRPr="000D7B32">
        <w:rPr>
          <w:rFonts w:ascii="Times New Roman" w:hAnsi="Times New Roman" w:cs="Times New Roman"/>
          <w:bCs/>
          <w:sz w:val="24"/>
          <w:szCs w:val="24"/>
        </w:rPr>
        <w:t xml:space="preserve"> А.Б. осуществляет контроль за режимом и двигательной активностью в течени</w:t>
      </w:r>
      <w:proofErr w:type="gramStart"/>
      <w:r w:rsidRPr="000D7B32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D7B32">
        <w:rPr>
          <w:rFonts w:ascii="Times New Roman" w:hAnsi="Times New Roman" w:cs="Times New Roman"/>
          <w:bCs/>
          <w:sz w:val="24"/>
          <w:szCs w:val="24"/>
        </w:rPr>
        <w:t xml:space="preserve"> дня (с целью ее коррекции), за развитием двигательных навыков у детей, их эмоциональным и функциональным состоянием.</w:t>
      </w:r>
    </w:p>
    <w:p w:rsidR="000279EA" w:rsidRDefault="000279EA" w:rsidP="00EB22D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2D9" w:rsidRDefault="00EB22D9" w:rsidP="00EB22D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B32" w:rsidRDefault="009B4E07" w:rsidP="00EB22D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ровая обеспеченность ДОО</w:t>
      </w:r>
      <w:r w:rsidR="000D7B32" w:rsidRPr="000D7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7243" w:rsidRPr="00EB22D9" w:rsidRDefault="00D57243" w:rsidP="00EB22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22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A5D28" w:rsidRPr="00EB22D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B22D9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D57243" w:rsidRPr="00EB22D9" w:rsidRDefault="00D57243" w:rsidP="00EB22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22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1A5D28" w:rsidRPr="00EB22D9">
        <w:rPr>
          <w:rFonts w:ascii="Times New Roman" w:hAnsi="Times New Roman" w:cs="Times New Roman"/>
          <w:sz w:val="24"/>
          <w:szCs w:val="24"/>
        </w:rPr>
        <w:t>№ 15</w:t>
      </w:r>
      <w:r w:rsidRPr="00EB22D9">
        <w:rPr>
          <w:rFonts w:ascii="Times New Roman" w:hAnsi="Times New Roman" w:cs="Times New Roman"/>
          <w:sz w:val="24"/>
          <w:szCs w:val="24"/>
        </w:rPr>
        <w:t>» укомплектовано рук</w:t>
      </w:r>
      <w:r w:rsidR="001A5D28" w:rsidRPr="00EB22D9">
        <w:rPr>
          <w:rFonts w:ascii="Times New Roman" w:hAnsi="Times New Roman" w:cs="Times New Roman"/>
          <w:sz w:val="24"/>
          <w:szCs w:val="24"/>
        </w:rPr>
        <w:t xml:space="preserve">оводящими и педагогическими </w:t>
      </w:r>
      <w:r w:rsidRPr="00EB22D9">
        <w:rPr>
          <w:rFonts w:ascii="Times New Roman" w:hAnsi="Times New Roman" w:cs="Times New Roman"/>
          <w:sz w:val="24"/>
          <w:szCs w:val="24"/>
        </w:rPr>
        <w:t>кадрами, а также обслуживающим персоналом.</w:t>
      </w:r>
    </w:p>
    <w:p w:rsidR="001A5D28" w:rsidRPr="001A5D28" w:rsidRDefault="001A5D28" w:rsidP="00EB22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A5D28" w:rsidTr="001A5D28">
        <w:tc>
          <w:tcPr>
            <w:tcW w:w="5211" w:type="dxa"/>
          </w:tcPr>
          <w:p w:rsidR="001A5D28" w:rsidRDefault="001A5D28" w:rsidP="00EB22D9">
            <w:pPr>
              <w:pStyle w:val="a8"/>
              <w:spacing w:after="0" w:afterAutospacing="0"/>
              <w:ind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ботников учреждения</w:t>
            </w:r>
          </w:p>
        </w:tc>
        <w:tc>
          <w:tcPr>
            <w:tcW w:w="4360" w:type="dxa"/>
          </w:tcPr>
          <w:p w:rsidR="001A5D28" w:rsidRDefault="001A5D28" w:rsidP="00EB22D9">
            <w:pPr>
              <w:pStyle w:val="a8"/>
              <w:spacing w:after="0" w:afterAutospacing="0"/>
              <w:ind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1A5D28" w:rsidTr="001A5D28">
        <w:tc>
          <w:tcPr>
            <w:tcW w:w="5211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both"/>
              <w:rPr>
                <w:bCs/>
              </w:rPr>
            </w:pPr>
            <w:r w:rsidRPr="001A5D28">
              <w:rPr>
                <w:bCs/>
              </w:rPr>
              <w:t>Руководящие работники</w:t>
            </w:r>
          </w:p>
        </w:tc>
        <w:tc>
          <w:tcPr>
            <w:tcW w:w="4360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A5D28" w:rsidTr="001A5D28">
        <w:tc>
          <w:tcPr>
            <w:tcW w:w="5211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both"/>
              <w:rPr>
                <w:bCs/>
              </w:rPr>
            </w:pPr>
            <w:r w:rsidRPr="001A5D28">
              <w:rPr>
                <w:bCs/>
              </w:rPr>
              <w:t>Педагогические работники</w:t>
            </w:r>
          </w:p>
        </w:tc>
        <w:tc>
          <w:tcPr>
            <w:tcW w:w="4360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A5D28" w:rsidTr="001A5D28">
        <w:tc>
          <w:tcPr>
            <w:tcW w:w="5211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both"/>
              <w:rPr>
                <w:bCs/>
              </w:rPr>
            </w:pPr>
            <w:r w:rsidRPr="001A5D28">
              <w:rPr>
                <w:bCs/>
              </w:rPr>
              <w:t>Обслуживающий персонал</w:t>
            </w:r>
          </w:p>
        </w:tc>
        <w:tc>
          <w:tcPr>
            <w:tcW w:w="4360" w:type="dxa"/>
          </w:tcPr>
          <w:p w:rsidR="001A5D28" w:rsidRPr="001A5D28" w:rsidRDefault="001A5D28" w:rsidP="00EB22D9">
            <w:pPr>
              <w:pStyle w:val="a8"/>
              <w:spacing w:after="0" w:afterAutospacing="0"/>
              <w:ind w:firstLine="426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0D7B32" w:rsidRPr="003528A4" w:rsidRDefault="000D7B32" w:rsidP="00EB22D9">
      <w:pPr>
        <w:pStyle w:val="a8"/>
        <w:spacing w:after="0" w:afterAutospacing="0"/>
        <w:ind w:firstLine="426"/>
        <w:jc w:val="center"/>
        <w:rPr>
          <w:b/>
          <w:bCs/>
        </w:rPr>
      </w:pPr>
      <w:r w:rsidRPr="003528A4">
        <w:rPr>
          <w:b/>
          <w:bCs/>
        </w:rPr>
        <w:t>Характеристика педагогического кадрового сост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13"/>
        <w:gridCol w:w="761"/>
        <w:gridCol w:w="416"/>
        <w:gridCol w:w="794"/>
        <w:gridCol w:w="712"/>
        <w:gridCol w:w="761"/>
        <w:gridCol w:w="434"/>
        <w:gridCol w:w="859"/>
        <w:gridCol w:w="648"/>
        <w:gridCol w:w="761"/>
        <w:gridCol w:w="443"/>
        <w:gridCol w:w="890"/>
        <w:gridCol w:w="617"/>
      </w:tblGrid>
      <w:tr w:rsidR="000D7B32" w:rsidRPr="003528A4" w:rsidTr="00D57243">
        <w:trPr>
          <w:trHeight w:val="285"/>
          <w:tblHeader/>
        </w:trPr>
        <w:tc>
          <w:tcPr>
            <w:tcW w:w="600" w:type="pct"/>
            <w:gridSpan w:val="2"/>
            <w:vMerge w:val="restar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4400" w:type="pct"/>
            <w:gridSpan w:val="1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Распределение по образованию</w:t>
            </w:r>
          </w:p>
        </w:tc>
      </w:tr>
      <w:tr w:rsidR="000D7B32" w:rsidRPr="003528A4" w:rsidTr="00D57243">
        <w:trPr>
          <w:trHeight w:val="255"/>
          <w:tblHeader/>
        </w:trPr>
        <w:tc>
          <w:tcPr>
            <w:tcW w:w="600" w:type="pct"/>
            <w:gridSpan w:val="2"/>
            <w:vMerge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gridSpan w:val="4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61" w:type="pct"/>
            <w:gridSpan w:val="4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имеют педагогическое образование</w:t>
            </w:r>
          </w:p>
        </w:tc>
        <w:tc>
          <w:tcPr>
            <w:tcW w:w="1440" w:type="pct"/>
            <w:gridSpan w:val="4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имеют педагогическое специализированное (дошкольное) образование</w:t>
            </w:r>
          </w:p>
        </w:tc>
      </w:tr>
      <w:tr w:rsidR="000D7B32" w:rsidRPr="003528A4" w:rsidTr="00D57243">
        <w:trPr>
          <w:tblHeader/>
        </w:trPr>
        <w:tc>
          <w:tcPr>
            <w:tcW w:w="288" w:type="pct"/>
            <w:vMerge w:val="restar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37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724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37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724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16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0D7B32" w:rsidRPr="003528A4" w:rsidTr="00D57243">
        <w:trPr>
          <w:tblHeader/>
        </w:trPr>
        <w:tc>
          <w:tcPr>
            <w:tcW w:w="288" w:type="pct"/>
            <w:vMerge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7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B32" w:rsidRPr="003528A4" w:rsidTr="00D57243">
        <w:tc>
          <w:tcPr>
            <w:tcW w:w="288" w:type="pct"/>
          </w:tcPr>
          <w:p w:rsidR="000D7B32" w:rsidRPr="003528A4" w:rsidRDefault="00BD21BC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D7B32" w:rsidRPr="003528A4" w:rsidRDefault="00BD21BC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0D7B32" w:rsidRPr="003528A4" w:rsidRDefault="00BD21BC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D7B32" w:rsidRPr="003528A4" w:rsidRDefault="00BD21BC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0D7B32" w:rsidRPr="003528A4" w:rsidRDefault="00BD21BC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D7B32" w:rsidRPr="003528A4" w:rsidRDefault="000D7B32" w:rsidP="00EB22D9">
      <w:pPr>
        <w:pStyle w:val="a8"/>
        <w:spacing w:after="0" w:afterAutospacing="0"/>
        <w:ind w:firstLine="426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90"/>
        <w:gridCol w:w="1131"/>
        <w:gridCol w:w="844"/>
        <w:gridCol w:w="1194"/>
        <w:gridCol w:w="835"/>
        <w:gridCol w:w="955"/>
        <w:gridCol w:w="1074"/>
        <w:gridCol w:w="953"/>
        <w:gridCol w:w="739"/>
      </w:tblGrid>
      <w:tr w:rsidR="000D7B32" w:rsidRPr="003528A4" w:rsidTr="00D57243">
        <w:trPr>
          <w:trHeight w:val="550"/>
          <w:tblHeader/>
          <w:jc w:val="center"/>
        </w:trPr>
        <w:tc>
          <w:tcPr>
            <w:tcW w:w="964" w:type="pct"/>
            <w:gridSpan w:val="2"/>
          </w:tcPr>
          <w:p w:rsidR="000D7B32" w:rsidRPr="003528A4" w:rsidRDefault="00EB22D9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</w:t>
            </w:r>
            <w:r w:rsidR="000D7B32" w:rsidRPr="003528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36" w:type="pct"/>
            <w:gridSpan w:val="8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Распределение по стажу работы</w:t>
            </w:r>
          </w:p>
        </w:tc>
      </w:tr>
      <w:tr w:rsidR="000D7B32" w:rsidRPr="003528A4" w:rsidTr="00D57243">
        <w:trPr>
          <w:trHeight w:val="414"/>
          <w:tblHeader/>
          <w:jc w:val="center"/>
        </w:trPr>
        <w:tc>
          <w:tcPr>
            <w:tcW w:w="499" w:type="pct"/>
            <w:vMerge w:val="restar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0- 5 лет</w:t>
            </w:r>
          </w:p>
        </w:tc>
        <w:tc>
          <w:tcPr>
            <w:tcW w:w="1060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060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884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0D7B32" w:rsidRPr="003528A4" w:rsidTr="00D57243">
        <w:trPr>
          <w:trHeight w:val="143"/>
          <w:tblHeader/>
          <w:jc w:val="center"/>
        </w:trPr>
        <w:tc>
          <w:tcPr>
            <w:tcW w:w="499" w:type="pct"/>
            <w:vMerge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1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1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6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B32" w:rsidRPr="003528A4" w:rsidTr="00D57243">
        <w:trPr>
          <w:trHeight w:val="283"/>
          <w:jc w:val="center"/>
        </w:trPr>
        <w:tc>
          <w:tcPr>
            <w:tcW w:w="499" w:type="pct"/>
          </w:tcPr>
          <w:p w:rsidR="000D7B32" w:rsidRPr="003528A4" w:rsidRDefault="000B74D1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" w:type="pct"/>
          </w:tcPr>
          <w:p w:rsidR="000D7B32" w:rsidRPr="003528A4" w:rsidRDefault="003528A4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0D7B32" w:rsidRPr="003528A4" w:rsidRDefault="003528A4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D7B32" w:rsidRPr="003528A4" w:rsidRDefault="000D7B32" w:rsidP="00EB22D9">
      <w:pPr>
        <w:pStyle w:val="a8"/>
        <w:spacing w:after="0" w:afterAutospacing="0"/>
        <w:ind w:firstLine="426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28"/>
        <w:gridCol w:w="1346"/>
        <w:gridCol w:w="1277"/>
        <w:gridCol w:w="1355"/>
        <w:gridCol w:w="1049"/>
        <w:gridCol w:w="1694"/>
        <w:gridCol w:w="965"/>
      </w:tblGrid>
      <w:tr w:rsidR="000D7B32" w:rsidRPr="003528A4" w:rsidTr="00D57243">
        <w:trPr>
          <w:tblHeader/>
        </w:trPr>
        <w:tc>
          <w:tcPr>
            <w:tcW w:w="5000" w:type="pct"/>
            <w:gridSpan w:val="8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валификационной категории</w:t>
            </w:r>
          </w:p>
        </w:tc>
      </w:tr>
      <w:tr w:rsidR="000D7B32" w:rsidRPr="003528A4" w:rsidTr="00D57243">
        <w:trPr>
          <w:tblHeader/>
        </w:trPr>
        <w:tc>
          <w:tcPr>
            <w:tcW w:w="985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0" w:type="pct"/>
            <w:gridSpan w:val="2"/>
          </w:tcPr>
          <w:p w:rsidR="000D7B32" w:rsidRPr="003528A4" w:rsidRDefault="000D7B32" w:rsidP="00EB22D9">
            <w:pPr>
              <w:tabs>
                <w:tab w:val="left" w:pos="1068"/>
              </w:tabs>
              <w:spacing w:after="0" w:line="240" w:lineRule="auto"/>
              <w:ind w:left="-6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256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389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right="-10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0D7B32" w:rsidRPr="003528A4" w:rsidTr="00D57243">
        <w:trPr>
          <w:tblHeader/>
        </w:trPr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3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B32" w:rsidRPr="003528A4" w:rsidTr="00D57243"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D7B32" w:rsidRPr="003528A4" w:rsidRDefault="000D7B32" w:rsidP="00EB22D9">
      <w:pPr>
        <w:pStyle w:val="a8"/>
        <w:spacing w:after="0" w:afterAutospacing="0"/>
        <w:ind w:firstLine="426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9"/>
        <w:gridCol w:w="1078"/>
        <w:gridCol w:w="838"/>
        <w:gridCol w:w="955"/>
        <w:gridCol w:w="957"/>
        <w:gridCol w:w="1078"/>
        <w:gridCol w:w="957"/>
        <w:gridCol w:w="953"/>
        <w:gridCol w:w="838"/>
      </w:tblGrid>
      <w:tr w:rsidR="000D7B32" w:rsidRPr="003528A4" w:rsidTr="00D57243">
        <w:trPr>
          <w:tblHeader/>
        </w:trPr>
        <w:tc>
          <w:tcPr>
            <w:tcW w:w="5000" w:type="pct"/>
            <w:gridSpan w:val="10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зрасту</w:t>
            </w:r>
          </w:p>
        </w:tc>
      </w:tr>
      <w:tr w:rsidR="000D7B32" w:rsidRPr="003528A4" w:rsidTr="00D57243">
        <w:trPr>
          <w:tblHeader/>
        </w:trPr>
        <w:tc>
          <w:tcPr>
            <w:tcW w:w="1000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001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 xml:space="preserve">25-30 лет </w:t>
            </w:r>
          </w:p>
        </w:tc>
        <w:tc>
          <w:tcPr>
            <w:tcW w:w="999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063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936" w:type="pct"/>
            <w:gridSpan w:val="2"/>
          </w:tcPr>
          <w:p w:rsidR="000D7B32" w:rsidRPr="003528A4" w:rsidRDefault="000D7B32" w:rsidP="00EB22D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50 и выше</w:t>
            </w:r>
          </w:p>
        </w:tc>
      </w:tr>
      <w:tr w:rsidR="000D7B32" w:rsidRPr="003528A4" w:rsidTr="00D57243">
        <w:trPr>
          <w:tblHeader/>
        </w:trPr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</w:tcPr>
          <w:p w:rsidR="000D7B32" w:rsidRPr="003528A4" w:rsidRDefault="000D7B32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B32" w:rsidRPr="003528A4" w:rsidTr="00D57243"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0D7B32" w:rsidRPr="003528A4" w:rsidRDefault="000D7B32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" w:type="pct"/>
          </w:tcPr>
          <w:p w:rsidR="000D7B32" w:rsidRPr="003528A4" w:rsidRDefault="003528A4" w:rsidP="00EB22D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0D7B32" w:rsidRPr="003528A4" w:rsidRDefault="003528A4" w:rsidP="00E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A5D28" w:rsidRDefault="001A5D28" w:rsidP="00EB2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8A4" w:rsidRPr="003528A4" w:rsidRDefault="003528A4" w:rsidP="00EB22D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B32" w:rsidRPr="00DA72BB" w:rsidRDefault="000D7B32" w:rsidP="00EB22D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BB">
        <w:rPr>
          <w:rFonts w:ascii="Times New Roman" w:hAnsi="Times New Roman" w:cs="Times New Roman"/>
          <w:b/>
          <w:bCs/>
          <w:sz w:val="24"/>
          <w:szCs w:val="24"/>
        </w:rPr>
        <w:t>Контингент</w:t>
      </w:r>
      <w:r w:rsidRPr="00DA72BB">
        <w:rPr>
          <w:rFonts w:ascii="Times New Roman" w:hAnsi="Times New Roman" w:cs="Times New Roman"/>
          <w:b/>
          <w:sz w:val="24"/>
          <w:szCs w:val="24"/>
        </w:rPr>
        <w:t xml:space="preserve"> родителей:</w:t>
      </w:r>
    </w:p>
    <w:p w:rsidR="000D7B32" w:rsidRPr="00DA72BB" w:rsidRDefault="000D7B32" w:rsidP="00EB22D9">
      <w:pPr>
        <w:tabs>
          <w:tab w:val="num" w:pos="0"/>
        </w:tabs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30"/>
        <w:gridCol w:w="295"/>
        <w:gridCol w:w="825"/>
        <w:gridCol w:w="505"/>
        <w:gridCol w:w="446"/>
        <w:gridCol w:w="1254"/>
        <w:gridCol w:w="6"/>
        <w:gridCol w:w="825"/>
        <w:gridCol w:w="963"/>
        <w:gridCol w:w="547"/>
        <w:gridCol w:w="415"/>
        <w:gridCol w:w="687"/>
        <w:gridCol w:w="92"/>
        <w:gridCol w:w="1338"/>
        <w:gridCol w:w="48"/>
      </w:tblGrid>
      <w:tr w:rsidR="000D7B32" w:rsidRPr="00DA72BB" w:rsidTr="00D57243">
        <w:trPr>
          <w:gridAfter w:val="1"/>
          <w:wAfter w:w="26" w:type="pct"/>
        </w:trPr>
        <w:tc>
          <w:tcPr>
            <w:tcW w:w="1774" w:type="pct"/>
            <w:gridSpan w:val="6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оличеству детей</w:t>
            </w:r>
          </w:p>
        </w:tc>
        <w:tc>
          <w:tcPr>
            <w:tcW w:w="3200" w:type="pct"/>
            <w:gridSpan w:val="9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бразовательному уровню</w:t>
            </w:r>
          </w:p>
        </w:tc>
      </w:tr>
      <w:tr w:rsidR="000D7B32" w:rsidRPr="00DA72BB" w:rsidTr="00D57243">
        <w:trPr>
          <w:gridAfter w:val="1"/>
          <w:wAfter w:w="26" w:type="pct"/>
        </w:trPr>
        <w:tc>
          <w:tcPr>
            <w:tcW w:w="415" w:type="pct"/>
          </w:tcPr>
          <w:p w:rsidR="000D7B32" w:rsidRPr="00DA72BB" w:rsidRDefault="00EB22D9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B32" w:rsidRPr="00DA72BB">
              <w:rPr>
                <w:rFonts w:ascii="Times New Roman" w:hAnsi="Times New Roman" w:cs="Times New Roman"/>
                <w:sz w:val="24"/>
                <w:szCs w:val="24"/>
              </w:rPr>
              <w:t>реб.</w:t>
            </w:r>
          </w:p>
        </w:tc>
        <w:tc>
          <w:tcPr>
            <w:tcW w:w="431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Более 3-х</w:t>
            </w:r>
          </w:p>
        </w:tc>
        <w:tc>
          <w:tcPr>
            <w:tcW w:w="655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23" w:type="pct"/>
            <w:gridSpan w:val="4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76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4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</w:tr>
      <w:tr w:rsidR="000D7B32" w:rsidRPr="00DA72BB" w:rsidTr="00D57243">
        <w:trPr>
          <w:gridAfter w:val="1"/>
          <w:wAfter w:w="26" w:type="pct"/>
        </w:trPr>
        <w:tc>
          <w:tcPr>
            <w:tcW w:w="415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  <w:gridSpan w:val="4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B32" w:rsidRPr="00DA72BB" w:rsidTr="00D57243">
        <w:tc>
          <w:tcPr>
            <w:tcW w:w="2431" w:type="pct"/>
            <w:gridSpan w:val="8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циальному статусу</w:t>
            </w:r>
          </w:p>
        </w:tc>
        <w:tc>
          <w:tcPr>
            <w:tcW w:w="2569" w:type="pct"/>
            <w:gridSpan w:val="8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зрасту родителей</w:t>
            </w:r>
          </w:p>
        </w:tc>
      </w:tr>
      <w:tr w:rsidR="000D7B32" w:rsidRPr="00DA72BB" w:rsidTr="00D57243">
        <w:tc>
          <w:tcPr>
            <w:tcW w:w="692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849" w:type="pct"/>
            <w:gridSpan w:val="3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891" w:type="pct"/>
            <w:gridSpan w:val="3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Формально полные</w:t>
            </w:r>
          </w:p>
        </w:tc>
        <w:tc>
          <w:tcPr>
            <w:tcW w:w="431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503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503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25-30 лет</w:t>
            </w:r>
          </w:p>
        </w:tc>
        <w:tc>
          <w:tcPr>
            <w:tcW w:w="40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725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Старше 40 лет</w:t>
            </w:r>
          </w:p>
        </w:tc>
      </w:tr>
      <w:tr w:rsidR="000D7B32" w:rsidRPr="00DA72BB" w:rsidTr="00D57243">
        <w:tc>
          <w:tcPr>
            <w:tcW w:w="692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2BB" w:rsidRPr="00DA7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pct"/>
            <w:gridSpan w:val="3"/>
          </w:tcPr>
          <w:p w:rsidR="000D7B32" w:rsidRPr="00DA72BB" w:rsidRDefault="00DA72BB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gridSpan w:val="3"/>
          </w:tcPr>
          <w:p w:rsidR="000D7B32" w:rsidRPr="00DA72BB" w:rsidRDefault="00DA72BB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pct"/>
            <w:gridSpan w:val="2"/>
          </w:tcPr>
          <w:p w:rsidR="000D7B32" w:rsidRPr="00DA72BB" w:rsidRDefault="000D7B32" w:rsidP="00EB22D9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7B32" w:rsidRPr="000D7B32" w:rsidRDefault="000D7B32" w:rsidP="00EB22D9">
      <w:pPr>
        <w:tabs>
          <w:tab w:val="left" w:pos="1080"/>
          <w:tab w:val="left" w:pos="14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7B32" w:rsidRPr="000D7B32" w:rsidRDefault="000D7B32" w:rsidP="00EB22D9">
      <w:pPr>
        <w:tabs>
          <w:tab w:val="left" w:pos="1080"/>
          <w:tab w:val="left" w:pos="14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>Режим работы МБДОУ «Детский сад № 15»:</w:t>
      </w:r>
    </w:p>
    <w:p w:rsidR="000D7B32" w:rsidRPr="000D7B32" w:rsidRDefault="000D7B32" w:rsidP="00EB22D9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3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r w:rsidRPr="000D7B32">
        <w:rPr>
          <w:rFonts w:ascii="Times New Roman" w:hAnsi="Times New Roman" w:cs="Times New Roman"/>
          <w:sz w:val="24"/>
          <w:szCs w:val="24"/>
        </w:rPr>
        <w:t xml:space="preserve">дней в неделю с </w:t>
      </w:r>
      <w:r w:rsidRPr="000D7B32">
        <w:rPr>
          <w:rFonts w:ascii="Times New Roman" w:hAnsi="Times New Roman" w:cs="Times New Roman"/>
          <w:sz w:val="24"/>
          <w:szCs w:val="24"/>
          <w:u w:val="single"/>
        </w:rPr>
        <w:t>понедельника</w:t>
      </w:r>
      <w:r w:rsidRPr="000D7B32">
        <w:rPr>
          <w:rFonts w:ascii="Times New Roman" w:hAnsi="Times New Roman" w:cs="Times New Roman"/>
          <w:sz w:val="24"/>
          <w:szCs w:val="24"/>
        </w:rPr>
        <w:t xml:space="preserve"> по</w:t>
      </w:r>
      <w:r w:rsidRPr="000D7B32">
        <w:rPr>
          <w:rFonts w:ascii="Times New Roman" w:hAnsi="Times New Roman" w:cs="Times New Roman"/>
          <w:sz w:val="24"/>
          <w:szCs w:val="24"/>
          <w:u w:val="single"/>
        </w:rPr>
        <w:t xml:space="preserve"> пятницу</w:t>
      </w:r>
      <w:r w:rsidRPr="000D7B32">
        <w:rPr>
          <w:rFonts w:ascii="Times New Roman" w:hAnsi="Times New Roman" w:cs="Times New Roman"/>
          <w:sz w:val="24"/>
          <w:szCs w:val="24"/>
        </w:rPr>
        <w:t>,</w:t>
      </w:r>
    </w:p>
    <w:p w:rsidR="000D7B32" w:rsidRPr="000D7B32" w:rsidRDefault="000D7B32" w:rsidP="00EB22D9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3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  <w:u w:val="single"/>
        </w:rPr>
        <w:t xml:space="preserve"> 9 </w:t>
      </w:r>
      <w:r w:rsidRPr="000D7B32">
        <w:rPr>
          <w:rFonts w:ascii="Times New Roman" w:hAnsi="Times New Roman" w:cs="Times New Roman"/>
          <w:sz w:val="24"/>
          <w:szCs w:val="24"/>
        </w:rPr>
        <w:t xml:space="preserve">часов в день с </w:t>
      </w:r>
      <w:r w:rsidRPr="000D7B32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Pr="000D7B32">
        <w:rPr>
          <w:rFonts w:ascii="Times New Roman" w:hAnsi="Times New Roman" w:cs="Times New Roman"/>
          <w:sz w:val="24"/>
          <w:szCs w:val="24"/>
        </w:rPr>
        <w:t xml:space="preserve">. до </w:t>
      </w:r>
      <w:r w:rsidRPr="000D7B32">
        <w:rPr>
          <w:rFonts w:ascii="Times New Roman" w:hAnsi="Times New Roman" w:cs="Times New Roman"/>
          <w:sz w:val="24"/>
          <w:szCs w:val="24"/>
          <w:u w:val="single"/>
        </w:rPr>
        <w:t>17.00</w:t>
      </w:r>
    </w:p>
    <w:p w:rsidR="000D7B32" w:rsidRPr="000D7B32" w:rsidRDefault="000D7B32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 xml:space="preserve">Режим дня установлен в соответствии с требованиями </w:t>
      </w:r>
    </w:p>
    <w:p w:rsidR="000D7B32" w:rsidRPr="000D7B32" w:rsidRDefault="000D7B32" w:rsidP="00EB22D9">
      <w:pPr>
        <w:tabs>
          <w:tab w:val="left" w:pos="3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>- «Законом об образовании РФ» (принят 29 декабря 2012 года № 273 ФЗ в ред.);</w:t>
      </w:r>
    </w:p>
    <w:p w:rsidR="000D7B32" w:rsidRPr="000D7B32" w:rsidRDefault="000D7B32" w:rsidP="00EB2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 w:right="57"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 xml:space="preserve">- «Федеральный государственный образовательный стандарт в структуре основной общеобразовательной программы дошкольного образования ( утв. Приказом </w:t>
      </w:r>
      <w:proofErr w:type="spellStart"/>
      <w:r w:rsidRPr="000D7B3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7B32">
        <w:rPr>
          <w:rFonts w:ascii="Times New Roman" w:hAnsi="Times New Roman" w:cs="Times New Roman"/>
          <w:sz w:val="24"/>
          <w:szCs w:val="24"/>
        </w:rPr>
        <w:t xml:space="preserve"> России от </w:t>
      </w:r>
      <w:proofErr w:type="spellStart"/>
      <w:proofErr w:type="gramStart"/>
      <w:r w:rsidRPr="000D7B32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proofErr w:type="spellEnd"/>
      <w:proofErr w:type="gramEnd"/>
      <w:r w:rsidRPr="000D7B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7 октября 2013г. №1155 «Об утверждении и введении в действие .ФГОС к структуре ООПДО;</w:t>
      </w:r>
    </w:p>
    <w:p w:rsidR="000D7B32" w:rsidRPr="000D7B32" w:rsidRDefault="000D7B32" w:rsidP="00EB2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D7B32">
        <w:rPr>
          <w:rFonts w:ascii="Times New Roman" w:hAnsi="Times New Roman" w:cs="Times New Roman"/>
          <w:spacing w:val="1"/>
          <w:sz w:val="24"/>
          <w:szCs w:val="24"/>
        </w:rPr>
        <w:t xml:space="preserve">           - СанПиН 2.4.1.3049-13 «Санитарно-эпидемиологические требования к устройству. Содержанию и организации режима работы дошкольных образовательных организаций»</w:t>
      </w:r>
    </w:p>
    <w:p w:rsidR="000D7B32" w:rsidRPr="000D7B32" w:rsidRDefault="000D7B32" w:rsidP="00EB22D9">
      <w:pPr>
        <w:tabs>
          <w:tab w:val="left" w:pos="3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>- Методическими рекомендациями МО и науки РФ от 21.10.2010г. №03-248 «О разработки основной общеобразовательной программы дошкольного образования».</w:t>
      </w:r>
    </w:p>
    <w:p w:rsidR="00E406F5" w:rsidRPr="002E6186" w:rsidRDefault="000D7B32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7B32">
        <w:rPr>
          <w:rFonts w:ascii="Times New Roman" w:hAnsi="Times New Roman" w:cs="Times New Roman"/>
          <w:sz w:val="24"/>
          <w:szCs w:val="24"/>
        </w:rPr>
        <w:t xml:space="preserve">При осуществлении режимных моментов учитываются индивидуальные особенности ребенка </w:t>
      </w:r>
      <w:proofErr w:type="gramStart"/>
      <w:r w:rsidRPr="000D7B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7B32">
        <w:rPr>
          <w:rFonts w:ascii="Times New Roman" w:hAnsi="Times New Roman" w:cs="Times New Roman"/>
          <w:sz w:val="24"/>
          <w:szCs w:val="24"/>
        </w:rPr>
        <w:t>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 тем лучше его настроение и выше активность.</w:t>
      </w:r>
    </w:p>
    <w:p w:rsidR="00017804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E6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ужба сопровождения </w:t>
      </w:r>
      <w:r w:rsidRPr="002E6186">
        <w:rPr>
          <w:rFonts w:ascii="Times New Roman" w:hAnsi="Times New Roman" w:cs="Times New Roman"/>
          <w:b/>
          <w:sz w:val="24"/>
          <w:szCs w:val="24"/>
        </w:rPr>
        <w:t>воспитанников включает   подразделения:</w:t>
      </w:r>
    </w:p>
    <w:p w:rsidR="00017804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sz w:val="24"/>
          <w:szCs w:val="24"/>
        </w:rPr>
        <w:t></w:t>
      </w:r>
      <w:r w:rsidRPr="002E6186">
        <w:rPr>
          <w:rFonts w:ascii="Times New Roman" w:hAnsi="Times New Roman" w:cs="Times New Roman"/>
          <w:sz w:val="24"/>
          <w:szCs w:val="24"/>
        </w:rPr>
        <w:t xml:space="preserve">Медицинская; </w:t>
      </w:r>
    </w:p>
    <w:p w:rsidR="00015F4E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sz w:val="24"/>
          <w:szCs w:val="24"/>
        </w:rPr>
        <w:t></w:t>
      </w:r>
      <w:r w:rsidRPr="002E6186">
        <w:rPr>
          <w:rFonts w:ascii="Times New Roman" w:hAnsi="Times New Roman" w:cs="Times New Roman"/>
          <w:sz w:val="24"/>
          <w:szCs w:val="24"/>
        </w:rPr>
        <w:t>Педагогическая</w:t>
      </w:r>
    </w:p>
    <w:p w:rsidR="00017804" w:rsidRPr="002E6186" w:rsidRDefault="00017804" w:rsidP="00EB22D9">
      <w:pPr>
        <w:spacing w:after="0" w:line="240" w:lineRule="auto"/>
        <w:ind w:right="1200"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едагоги - специалисты:</w:t>
      </w:r>
    </w:p>
    <w:p w:rsidR="00017804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sz w:val="24"/>
          <w:szCs w:val="24"/>
        </w:rPr>
        <w:t></w:t>
      </w:r>
      <w:r w:rsidRPr="002E6186">
        <w:rPr>
          <w:rFonts w:ascii="Times New Roman" w:hAnsi="Times New Roman" w:cs="Times New Roman"/>
          <w:sz w:val="24"/>
          <w:szCs w:val="24"/>
        </w:rPr>
        <w:t xml:space="preserve"> воспитатели </w:t>
      </w:r>
      <w:r w:rsidR="004340AD" w:rsidRPr="002E6186">
        <w:rPr>
          <w:rFonts w:ascii="Times New Roman" w:hAnsi="Times New Roman" w:cs="Times New Roman"/>
          <w:sz w:val="24"/>
          <w:szCs w:val="24"/>
        </w:rPr>
        <w:t>– 2</w:t>
      </w:r>
      <w:r w:rsidRPr="002E6186">
        <w:rPr>
          <w:rFonts w:ascii="Times New Roman" w:hAnsi="Times New Roman" w:cs="Times New Roman"/>
          <w:sz w:val="24"/>
          <w:szCs w:val="24"/>
        </w:rPr>
        <w:t>;</w:t>
      </w:r>
    </w:p>
    <w:p w:rsidR="00015F4E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sz w:val="24"/>
          <w:szCs w:val="24"/>
        </w:rPr>
        <w:t></w:t>
      </w:r>
      <w:r w:rsidRPr="002E6186">
        <w:rPr>
          <w:rFonts w:ascii="Times New Roman" w:hAnsi="Times New Roman" w:cs="Times New Roman"/>
          <w:sz w:val="24"/>
          <w:szCs w:val="24"/>
        </w:rPr>
        <w:t>музыкальный руководитель -  1;</w:t>
      </w:r>
    </w:p>
    <w:p w:rsidR="00017804" w:rsidRPr="002E6186" w:rsidRDefault="00017804" w:rsidP="00EB2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но-образовательный процесс </w:t>
      </w:r>
      <w:r w:rsidRPr="002E6186">
        <w:rPr>
          <w:rFonts w:ascii="Times New Roman" w:hAnsi="Times New Roman" w:cs="Times New Roman"/>
          <w:sz w:val="24"/>
          <w:szCs w:val="24"/>
        </w:rPr>
        <w:t xml:space="preserve">в детском  саду осуществляется по программам:  </w:t>
      </w:r>
    </w:p>
    <w:p w:rsidR="00017804" w:rsidRPr="004340AD" w:rsidRDefault="00017804" w:rsidP="00EB22D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D37F5">
        <w:rPr>
          <w:rFonts w:ascii="Times New Roman" w:hAnsi="Times New Roman" w:cs="Times New Roman"/>
          <w:sz w:val="24"/>
          <w:szCs w:val="24"/>
        </w:rPr>
        <w:t xml:space="preserve">«От рождения до школы» Примерная </w:t>
      </w:r>
      <w:r w:rsidR="00A94955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/ П</w:t>
      </w:r>
      <w:r w:rsidRPr="004340AD">
        <w:rPr>
          <w:rFonts w:ascii="Times New Roman" w:hAnsi="Times New Roman" w:cs="Times New Roman"/>
          <w:sz w:val="24"/>
          <w:szCs w:val="24"/>
        </w:rPr>
        <w:t>од редакцией</w:t>
      </w:r>
      <w:r w:rsidR="00A94955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A94955">
        <w:rPr>
          <w:rFonts w:ascii="Times New Roman" w:hAnsi="Times New Roman" w:cs="Times New Roman"/>
          <w:sz w:val="24"/>
          <w:szCs w:val="24"/>
        </w:rPr>
        <w:t>Вераксы</w:t>
      </w:r>
      <w:proofErr w:type="gramStart"/>
      <w:r w:rsidR="00A94955">
        <w:rPr>
          <w:rFonts w:ascii="Times New Roman" w:hAnsi="Times New Roman" w:cs="Times New Roman"/>
          <w:sz w:val="24"/>
          <w:szCs w:val="24"/>
        </w:rPr>
        <w:t>,</w:t>
      </w:r>
      <w:r w:rsidRPr="004340A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340AD">
        <w:rPr>
          <w:rFonts w:ascii="Times New Roman" w:hAnsi="Times New Roman" w:cs="Times New Roman"/>
          <w:sz w:val="24"/>
          <w:szCs w:val="24"/>
        </w:rPr>
        <w:t>.С.Комаровой</w:t>
      </w:r>
      <w:proofErr w:type="spellEnd"/>
      <w:r w:rsidR="00A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955" w:rsidRPr="004340AD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4340AD">
        <w:rPr>
          <w:rFonts w:ascii="Times New Roman" w:hAnsi="Times New Roman" w:cs="Times New Roman"/>
          <w:sz w:val="24"/>
          <w:szCs w:val="24"/>
        </w:rPr>
        <w:t xml:space="preserve"> – М</w:t>
      </w:r>
      <w:r w:rsidR="00A9495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A94955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A94955">
        <w:rPr>
          <w:rFonts w:ascii="Times New Roman" w:hAnsi="Times New Roman" w:cs="Times New Roman"/>
          <w:sz w:val="24"/>
          <w:szCs w:val="24"/>
        </w:rPr>
        <w:t>- Синтез, 2012</w:t>
      </w:r>
      <w:r w:rsidRPr="004340AD">
        <w:rPr>
          <w:rFonts w:ascii="Times New Roman" w:hAnsi="Times New Roman" w:cs="Times New Roman"/>
          <w:sz w:val="24"/>
          <w:szCs w:val="24"/>
        </w:rPr>
        <w:t>);</w:t>
      </w:r>
    </w:p>
    <w:p w:rsidR="00017804" w:rsidRPr="004340AD" w:rsidRDefault="00017804" w:rsidP="00EB22D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Программа «Ступеньки детства» (</w:t>
      </w:r>
      <w:proofErr w:type="spellStart"/>
      <w:r w:rsidRPr="004340AD">
        <w:rPr>
          <w:rFonts w:ascii="Times New Roman" w:hAnsi="Times New Roman" w:cs="Times New Roman"/>
          <w:sz w:val="24"/>
          <w:szCs w:val="24"/>
        </w:rPr>
        <w:t>Н.М.Конышева</w:t>
      </w:r>
      <w:proofErr w:type="spellEnd"/>
      <w:r w:rsidRPr="00434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AD">
        <w:rPr>
          <w:rFonts w:ascii="Times New Roman" w:hAnsi="Times New Roman" w:cs="Times New Roman"/>
          <w:sz w:val="24"/>
          <w:szCs w:val="24"/>
        </w:rPr>
        <w:t>О.И.Бадулина</w:t>
      </w:r>
      <w:proofErr w:type="spellEnd"/>
      <w:r w:rsidRPr="004340AD">
        <w:rPr>
          <w:rFonts w:ascii="Times New Roman" w:hAnsi="Times New Roman" w:cs="Times New Roman"/>
          <w:sz w:val="24"/>
          <w:szCs w:val="24"/>
        </w:rPr>
        <w:t>).</w:t>
      </w:r>
    </w:p>
    <w:p w:rsidR="002E6186" w:rsidRDefault="002E6186" w:rsidP="00EB22D9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ганы педагогического самоуправления: </w:t>
      </w:r>
    </w:p>
    <w:p w:rsidR="00017804" w:rsidRPr="002E6186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6186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340AD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: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340AD">
        <w:rPr>
          <w:rFonts w:ascii="Times New Roman" w:hAnsi="Times New Roman" w:cs="Times New Roman"/>
          <w:sz w:val="24"/>
          <w:szCs w:val="24"/>
        </w:rPr>
        <w:t>Детс</w:t>
      </w:r>
      <w:r w:rsidR="004340AD" w:rsidRPr="004340AD">
        <w:rPr>
          <w:rFonts w:ascii="Times New Roman" w:hAnsi="Times New Roman" w:cs="Times New Roman"/>
          <w:sz w:val="24"/>
          <w:szCs w:val="24"/>
        </w:rPr>
        <w:t>кий сад размещен в типовом в одно</w:t>
      </w:r>
      <w:r w:rsidRPr="004340AD">
        <w:rPr>
          <w:rFonts w:ascii="Times New Roman" w:hAnsi="Times New Roman" w:cs="Times New Roman"/>
          <w:sz w:val="24"/>
          <w:szCs w:val="24"/>
        </w:rPr>
        <w:t>этажном  здании:</w:t>
      </w:r>
      <w:proofErr w:type="gramEnd"/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</w:t>
      </w:r>
      <w:r w:rsidR="004340AD">
        <w:rPr>
          <w:rFonts w:ascii="Times New Roman" w:hAnsi="Times New Roman" w:cs="Times New Roman"/>
          <w:sz w:val="24"/>
          <w:szCs w:val="24"/>
        </w:rPr>
        <w:t>2</w:t>
      </w:r>
      <w:r w:rsidRPr="004340AD">
        <w:rPr>
          <w:rFonts w:ascii="Times New Roman" w:hAnsi="Times New Roman" w:cs="Times New Roman"/>
          <w:sz w:val="24"/>
          <w:szCs w:val="24"/>
        </w:rPr>
        <w:t xml:space="preserve"> групп  воспитанников; 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музыкально-</w:t>
      </w:r>
      <w:r w:rsidR="004340AD">
        <w:rPr>
          <w:rFonts w:ascii="Times New Roman" w:hAnsi="Times New Roman" w:cs="Times New Roman"/>
          <w:sz w:val="24"/>
          <w:szCs w:val="24"/>
        </w:rPr>
        <w:t>спортивный</w:t>
      </w:r>
      <w:r w:rsidRPr="004340AD">
        <w:rPr>
          <w:rFonts w:ascii="Times New Roman" w:hAnsi="Times New Roman" w:cs="Times New Roman"/>
          <w:sz w:val="24"/>
          <w:szCs w:val="24"/>
        </w:rPr>
        <w:t xml:space="preserve"> зал;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музей;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кабинет</w:t>
      </w:r>
      <w:r w:rsidR="004340AD">
        <w:rPr>
          <w:rFonts w:ascii="Times New Roman" w:hAnsi="Times New Roman" w:cs="Times New Roman"/>
          <w:sz w:val="24"/>
          <w:szCs w:val="24"/>
        </w:rPr>
        <w:t xml:space="preserve"> заведующей</w:t>
      </w:r>
      <w:r w:rsidRPr="004340AD">
        <w:rPr>
          <w:rFonts w:ascii="Times New Roman" w:hAnsi="Times New Roman" w:cs="Times New Roman"/>
          <w:sz w:val="24"/>
          <w:szCs w:val="24"/>
        </w:rPr>
        <w:t>;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пищеблок;</w:t>
      </w:r>
    </w:p>
    <w:p w:rsidR="00017804" w:rsidRPr="004340AD" w:rsidRDefault="002E6186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</w:t>
      </w:r>
      <w:r w:rsidR="00017804" w:rsidRPr="004340AD">
        <w:rPr>
          <w:rFonts w:ascii="Times New Roman" w:hAnsi="Times New Roman" w:cs="Times New Roman"/>
          <w:sz w:val="24"/>
          <w:szCs w:val="24"/>
        </w:rPr>
        <w:t>медицинский</w:t>
      </w:r>
      <w:r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17804" w:rsidRPr="004340AD">
        <w:rPr>
          <w:rFonts w:ascii="Times New Roman" w:hAnsi="Times New Roman" w:cs="Times New Roman"/>
          <w:sz w:val="24"/>
          <w:szCs w:val="24"/>
        </w:rPr>
        <w:t>;</w:t>
      </w:r>
    </w:p>
    <w:p w:rsidR="00017804" w:rsidRPr="004340AD" w:rsidRDefault="00017804" w:rsidP="00EB22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0AD">
        <w:rPr>
          <w:rFonts w:ascii="Times New Roman" w:hAnsi="Times New Roman" w:cs="Times New Roman"/>
          <w:sz w:val="24"/>
          <w:szCs w:val="24"/>
        </w:rPr>
        <w:t></w:t>
      </w:r>
      <w:r w:rsidRPr="004340AD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4340AD">
        <w:rPr>
          <w:rFonts w:ascii="Times New Roman" w:hAnsi="Times New Roman" w:cs="Times New Roman"/>
          <w:sz w:val="24"/>
          <w:szCs w:val="24"/>
        </w:rPr>
        <w:t>прачечно</w:t>
      </w:r>
      <w:proofErr w:type="spellEnd"/>
      <w:r w:rsidRPr="004340AD">
        <w:rPr>
          <w:rFonts w:ascii="Times New Roman" w:hAnsi="Times New Roman" w:cs="Times New Roman"/>
          <w:sz w:val="24"/>
          <w:szCs w:val="24"/>
        </w:rPr>
        <w:t xml:space="preserve"> – бытовой блок.</w:t>
      </w:r>
    </w:p>
    <w:p w:rsidR="00017804" w:rsidRDefault="00017804" w:rsidP="00EB22D9">
      <w:pPr>
        <w:ind w:firstLine="426"/>
        <w:rPr>
          <w:sz w:val="28"/>
          <w:szCs w:val="28"/>
        </w:rPr>
      </w:pPr>
    </w:p>
    <w:p w:rsidR="005650A8" w:rsidRPr="00017804" w:rsidRDefault="005650A8" w:rsidP="00EB22D9">
      <w:pPr>
        <w:ind w:firstLine="426"/>
        <w:rPr>
          <w:sz w:val="28"/>
          <w:szCs w:val="28"/>
        </w:rPr>
      </w:pPr>
    </w:p>
    <w:p w:rsidR="005650A8" w:rsidRDefault="005650A8" w:rsidP="005650A8">
      <w:pPr>
        <w:jc w:val="center"/>
        <w:rPr>
          <w:b/>
          <w:i/>
          <w:sz w:val="28"/>
          <w:szCs w:val="28"/>
        </w:rPr>
      </w:pPr>
    </w:p>
    <w:p w:rsidR="005650A8" w:rsidRDefault="005650A8" w:rsidP="005650A8">
      <w:pPr>
        <w:jc w:val="center"/>
        <w:rPr>
          <w:b/>
          <w:i/>
          <w:sz w:val="28"/>
          <w:szCs w:val="28"/>
        </w:rPr>
      </w:pPr>
    </w:p>
    <w:p w:rsidR="00537224" w:rsidRDefault="00537224" w:rsidP="005650A8">
      <w:pPr>
        <w:jc w:val="center"/>
        <w:rPr>
          <w:b/>
          <w:i/>
          <w:sz w:val="28"/>
          <w:szCs w:val="28"/>
        </w:rPr>
      </w:pPr>
    </w:p>
    <w:p w:rsidR="00E406F5" w:rsidRDefault="00E406F5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6011" w:rsidRDefault="00C16011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186" w:rsidRDefault="002E6186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186" w:rsidRDefault="002E6186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186" w:rsidRDefault="002E6186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0A8" w:rsidRPr="005650A8" w:rsidRDefault="005650A8" w:rsidP="005650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0A8">
        <w:rPr>
          <w:rFonts w:ascii="Times New Roman" w:hAnsi="Times New Roman" w:cs="Times New Roman"/>
          <w:b/>
          <w:i/>
          <w:sz w:val="28"/>
          <w:szCs w:val="28"/>
        </w:rPr>
        <w:t>В соответствии с образовательной программой учреждения, на основе анализа работы детского сада и уровня развития детей учреждение опр</w:t>
      </w:r>
      <w:r w:rsidR="00EB22D9">
        <w:rPr>
          <w:rFonts w:ascii="Times New Roman" w:hAnsi="Times New Roman" w:cs="Times New Roman"/>
          <w:b/>
          <w:i/>
          <w:sz w:val="28"/>
          <w:szCs w:val="28"/>
        </w:rPr>
        <w:t>еделило следующие задачи на 2016-2017</w:t>
      </w:r>
      <w:r w:rsidRPr="005650A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650A8" w:rsidRPr="00E86385" w:rsidRDefault="00E86385" w:rsidP="00E86385">
      <w:pPr>
        <w:rPr>
          <w:rFonts w:ascii="Times New Roman" w:hAnsi="Times New Roman" w:cs="Times New Roman"/>
        </w:rPr>
      </w:pPr>
      <w:r w:rsidRPr="00E86385">
        <w:rPr>
          <w:rFonts w:ascii="Times New Roman" w:hAnsi="Times New Roman" w:cs="Times New Roman"/>
        </w:rPr>
        <w:t xml:space="preserve">    В основу работы учреждения заложены задачи, среди которых ведущее место занимают вопросы, связанные с охраной жизни и здоровья детей: психического и психологического. В детском саду при участии педагогов, родителей обеспечивается развитие детей с учетом индивидуальных особенностей развития каждого воспитанника.</w:t>
      </w:r>
    </w:p>
    <w:p w:rsidR="00D92002" w:rsidRPr="00D92002" w:rsidRDefault="00E86385" w:rsidP="00D9200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385">
        <w:rPr>
          <w:rFonts w:ascii="Times New Roman" w:hAnsi="Times New Roman" w:cs="Times New Roman"/>
        </w:rPr>
        <w:t xml:space="preserve">     Основываясь на принципах гуманистической педагогики и руководствуясь положениями </w:t>
      </w:r>
      <w:r w:rsidR="009B4E07">
        <w:rPr>
          <w:rFonts w:ascii="Times New Roman" w:hAnsi="Times New Roman" w:cs="Times New Roman"/>
        </w:rPr>
        <w:t xml:space="preserve">Примерной </w:t>
      </w:r>
      <w:r w:rsidRPr="00E86385">
        <w:rPr>
          <w:rFonts w:ascii="Times New Roman" w:hAnsi="Times New Roman" w:cs="Times New Roman"/>
        </w:rPr>
        <w:t xml:space="preserve">Программы </w:t>
      </w:r>
      <w:r w:rsidR="00D92002" w:rsidRPr="00D92002">
        <w:rPr>
          <w:rFonts w:ascii="Times New Roman" w:hAnsi="Times New Roman" w:cs="Times New Roman"/>
        </w:rPr>
        <w:t xml:space="preserve">дошкольного образования «От рождения до школы» под. ред. Н.Е. </w:t>
      </w:r>
      <w:proofErr w:type="spellStart"/>
      <w:r w:rsidR="00D92002" w:rsidRPr="00D92002">
        <w:rPr>
          <w:rFonts w:ascii="Times New Roman" w:hAnsi="Times New Roman" w:cs="Times New Roman"/>
        </w:rPr>
        <w:t>Вераксы</w:t>
      </w:r>
      <w:proofErr w:type="spellEnd"/>
      <w:r w:rsidR="00D92002" w:rsidRPr="00D92002">
        <w:rPr>
          <w:rFonts w:ascii="Times New Roman" w:hAnsi="Times New Roman" w:cs="Times New Roman"/>
        </w:rPr>
        <w:t xml:space="preserve">, Т.С. Комаровой, М.А. Васильевой.- 3-е изд., </w:t>
      </w:r>
      <w:proofErr w:type="spellStart"/>
      <w:r w:rsidR="00D92002" w:rsidRPr="00D92002">
        <w:rPr>
          <w:rFonts w:ascii="Times New Roman" w:hAnsi="Times New Roman" w:cs="Times New Roman"/>
        </w:rPr>
        <w:t>испр</w:t>
      </w:r>
      <w:proofErr w:type="spellEnd"/>
      <w:r w:rsidR="00D92002" w:rsidRPr="00D92002">
        <w:rPr>
          <w:rFonts w:ascii="Times New Roman" w:hAnsi="Times New Roman" w:cs="Times New Roman"/>
        </w:rPr>
        <w:t>. и</w:t>
      </w:r>
      <w:r w:rsidR="00DA72BB">
        <w:rPr>
          <w:rFonts w:ascii="Times New Roman" w:hAnsi="Times New Roman" w:cs="Times New Roman"/>
        </w:rPr>
        <w:t xml:space="preserve"> доп. </w:t>
      </w:r>
      <w:proofErr w:type="gramStart"/>
      <w:r w:rsidR="00DA72BB">
        <w:rPr>
          <w:rFonts w:ascii="Times New Roman" w:hAnsi="Times New Roman" w:cs="Times New Roman"/>
        </w:rPr>
        <w:t>–М</w:t>
      </w:r>
      <w:proofErr w:type="gramEnd"/>
      <w:r w:rsidR="00DA72BB">
        <w:rPr>
          <w:rFonts w:ascii="Times New Roman" w:hAnsi="Times New Roman" w:cs="Times New Roman"/>
        </w:rPr>
        <w:t>.: МОЗАЙКА- СИНТЕЗ, 2015- 3</w:t>
      </w:r>
      <w:r w:rsidR="00D92002" w:rsidRPr="00D92002">
        <w:rPr>
          <w:rFonts w:ascii="Times New Roman" w:hAnsi="Times New Roman" w:cs="Times New Roman"/>
        </w:rPr>
        <w:t>6</w:t>
      </w:r>
      <w:r w:rsidR="00DA72BB">
        <w:rPr>
          <w:rFonts w:ascii="Times New Roman" w:hAnsi="Times New Roman" w:cs="Times New Roman"/>
        </w:rPr>
        <w:t>8</w:t>
      </w:r>
      <w:r w:rsidR="00D92002" w:rsidRPr="00D92002">
        <w:rPr>
          <w:rFonts w:ascii="Times New Roman" w:hAnsi="Times New Roman" w:cs="Times New Roman"/>
        </w:rPr>
        <w:t>с.</w:t>
      </w:r>
    </w:p>
    <w:p w:rsidR="00E86385" w:rsidRDefault="00E86385" w:rsidP="00E86385">
      <w:pPr>
        <w:rPr>
          <w:rFonts w:ascii="Times New Roman" w:hAnsi="Times New Roman" w:cs="Times New Roman"/>
        </w:rPr>
      </w:pPr>
      <w:r w:rsidRPr="00E86385">
        <w:rPr>
          <w:rFonts w:ascii="Times New Roman" w:hAnsi="Times New Roman" w:cs="Times New Roman"/>
        </w:rPr>
        <w:t xml:space="preserve">педагоги считают главной целью_ всестороннее и гармоничное развитие личности ребенка, полноценное проживание детьми периода дошкольного детства. </w:t>
      </w:r>
    </w:p>
    <w:p w:rsidR="00EB22D9" w:rsidRPr="00EB22D9" w:rsidRDefault="00D55CB7" w:rsidP="00EB22D9">
      <w:pPr>
        <w:shd w:val="clear" w:color="auto" w:fill="FFFFFF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CB7">
        <w:rPr>
          <w:rFonts w:ascii="Times New Roman" w:hAnsi="Times New Roman" w:cs="Times New Roman"/>
          <w:b/>
          <w:i/>
          <w:u w:val="single"/>
        </w:rPr>
        <w:t>Цель:</w:t>
      </w:r>
      <w:r>
        <w:rPr>
          <w:rFonts w:ascii="Times New Roman" w:hAnsi="Times New Roman" w:cs="Times New Roman"/>
        </w:rPr>
        <w:t xml:space="preserve">      </w:t>
      </w:r>
      <w:r w:rsidR="00EB22D9" w:rsidRPr="00EB22D9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формирование личности ребенка с учетом особенностей его физического, психического развития, индивидуаль</w:t>
      </w:r>
      <w:r w:rsidR="00EB22D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озможностей и способностей</w:t>
      </w:r>
      <w:r w:rsidR="00EB22D9" w:rsidRPr="00EB2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6385" w:rsidRDefault="00D55CB7" w:rsidP="00EB22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26CB" w:rsidRPr="002226CB" w:rsidRDefault="00D55CB7" w:rsidP="002226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55CB7">
        <w:rPr>
          <w:rFonts w:ascii="Times New Roman" w:hAnsi="Times New Roman" w:cs="Times New Roman"/>
          <w:b/>
          <w:i/>
          <w:u w:val="single"/>
        </w:rPr>
        <w:t>Задачи:</w:t>
      </w:r>
      <w:r>
        <w:rPr>
          <w:rFonts w:ascii="Times New Roman" w:hAnsi="Times New Roman" w:cs="Times New Roman"/>
        </w:rPr>
        <w:t xml:space="preserve"> 1.</w:t>
      </w:r>
      <w:r w:rsidR="002226CB" w:rsidRPr="002226CB">
        <w:rPr>
          <w:rFonts w:ascii="Times New Roman" w:hAnsi="Times New Roman" w:cs="Times New Roman"/>
          <w:sz w:val="28"/>
          <w:szCs w:val="28"/>
        </w:rPr>
        <w:t xml:space="preserve"> </w:t>
      </w:r>
      <w:r w:rsidR="002226CB" w:rsidRPr="002226CB">
        <w:rPr>
          <w:rFonts w:ascii="Times New Roman" w:hAnsi="Times New Roman" w:cs="Times New Roman"/>
        </w:rPr>
        <w:t>Создать условия, направленные на сохранения физического и психического</w:t>
      </w:r>
      <w:r w:rsidR="002226CB">
        <w:rPr>
          <w:rFonts w:ascii="Times New Roman" w:hAnsi="Times New Roman" w:cs="Times New Roman"/>
        </w:rPr>
        <w:t xml:space="preserve"> </w:t>
      </w:r>
      <w:r w:rsidR="002226CB" w:rsidRPr="002226CB">
        <w:rPr>
          <w:rFonts w:ascii="Times New Roman" w:hAnsi="Times New Roman" w:cs="Times New Roman"/>
        </w:rPr>
        <w:t xml:space="preserve">здоровья воспитанников, обучение их здоровому образу жизни </w:t>
      </w:r>
      <w:proofErr w:type="gramStart"/>
      <w:r w:rsidR="002226CB" w:rsidRPr="002226CB">
        <w:rPr>
          <w:rFonts w:ascii="Times New Roman" w:hAnsi="Times New Roman" w:cs="Times New Roman"/>
        </w:rPr>
        <w:t>через</w:t>
      </w:r>
      <w:proofErr w:type="gramEnd"/>
      <w:r w:rsidR="002226CB" w:rsidRPr="002226CB">
        <w:rPr>
          <w:rFonts w:ascii="Times New Roman" w:hAnsi="Times New Roman" w:cs="Times New Roman"/>
        </w:rPr>
        <w:t>:</w:t>
      </w:r>
    </w:p>
    <w:p w:rsidR="002226CB" w:rsidRPr="002226CB" w:rsidRDefault="002226CB" w:rsidP="002226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226CB">
        <w:rPr>
          <w:rFonts w:ascii="Times New Roman" w:hAnsi="Times New Roman" w:cs="Times New Roman"/>
        </w:rPr>
        <w:t>- соблюдение режима дня и рациональную организацию двигательной</w:t>
      </w:r>
      <w:r>
        <w:rPr>
          <w:rFonts w:ascii="Times New Roman" w:hAnsi="Times New Roman" w:cs="Times New Roman"/>
        </w:rPr>
        <w:t xml:space="preserve"> </w:t>
      </w:r>
      <w:r w:rsidRPr="002226CB">
        <w:rPr>
          <w:rFonts w:ascii="Times New Roman" w:hAnsi="Times New Roman" w:cs="Times New Roman"/>
        </w:rPr>
        <w:t>деятельности детей,</w:t>
      </w:r>
    </w:p>
    <w:p w:rsidR="002226CB" w:rsidRPr="002226CB" w:rsidRDefault="002226CB" w:rsidP="002226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226CB">
        <w:rPr>
          <w:rFonts w:ascii="Times New Roman" w:hAnsi="Times New Roman" w:cs="Times New Roman"/>
        </w:rPr>
        <w:t xml:space="preserve">- использование </w:t>
      </w:r>
      <w:proofErr w:type="spellStart"/>
      <w:r w:rsidRPr="002226CB">
        <w:rPr>
          <w:rFonts w:ascii="Times New Roman" w:hAnsi="Times New Roman" w:cs="Times New Roman"/>
        </w:rPr>
        <w:t>здоровьесберегающих</w:t>
      </w:r>
      <w:proofErr w:type="spellEnd"/>
      <w:r w:rsidRPr="002226CB">
        <w:rPr>
          <w:rFonts w:ascii="Times New Roman" w:hAnsi="Times New Roman" w:cs="Times New Roman"/>
        </w:rPr>
        <w:t xml:space="preserve"> технологий в </w:t>
      </w:r>
      <w:proofErr w:type="spellStart"/>
      <w:r w:rsidRPr="002226CB">
        <w:rPr>
          <w:rFonts w:ascii="Times New Roman" w:hAnsi="Times New Roman" w:cs="Times New Roman"/>
        </w:rPr>
        <w:t>воспитательн</w:t>
      </w:r>
      <w:proofErr w:type="gramStart"/>
      <w:r w:rsidRPr="002226CB">
        <w:rPr>
          <w:rFonts w:ascii="Times New Roman" w:hAnsi="Times New Roman" w:cs="Times New Roman"/>
        </w:rPr>
        <w:t>о</w:t>
      </w:r>
      <w:proofErr w:type="spellEnd"/>
      <w:r w:rsidRPr="002226CB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26CB">
        <w:rPr>
          <w:rFonts w:ascii="Times New Roman" w:hAnsi="Times New Roman" w:cs="Times New Roman"/>
        </w:rPr>
        <w:t>образовательном процессе,</w:t>
      </w:r>
    </w:p>
    <w:p w:rsidR="002226CB" w:rsidRPr="002226CB" w:rsidRDefault="002226CB" w:rsidP="002226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226CB">
        <w:rPr>
          <w:rFonts w:ascii="Times New Roman" w:hAnsi="Times New Roman" w:cs="Times New Roman"/>
        </w:rPr>
        <w:t>- совершенствование предметно-развивающей среды,</w:t>
      </w:r>
    </w:p>
    <w:p w:rsidR="00D55CB7" w:rsidRPr="002226CB" w:rsidRDefault="002226CB" w:rsidP="002226CB">
      <w:pPr>
        <w:rPr>
          <w:rFonts w:ascii="Times New Roman" w:hAnsi="Times New Roman" w:cs="Times New Roman"/>
        </w:rPr>
      </w:pPr>
      <w:r w:rsidRPr="002226CB">
        <w:rPr>
          <w:rFonts w:ascii="Times New Roman" w:hAnsi="Times New Roman" w:cs="Times New Roman"/>
        </w:rPr>
        <w:t>- взаимодействие с родителями;</w:t>
      </w:r>
    </w:p>
    <w:p w:rsidR="00D55CB7" w:rsidRDefault="00D55CB7" w:rsidP="00222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, развитию речи, социального и личностного развития дошкольников.</w:t>
      </w:r>
    </w:p>
    <w:p w:rsidR="00D55CB7" w:rsidRDefault="00D55CB7" w:rsidP="00222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будить творческую активность детей, стимулировать желание включаться в творческую деятельность, развивать способности детей по интересам.</w:t>
      </w:r>
    </w:p>
    <w:p w:rsidR="00D55CB7" w:rsidRPr="00E86385" w:rsidRDefault="00D55CB7" w:rsidP="00222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 основе широкого образовательного содержания развития у детей эмоциональную отзывчивость, способности сопереживанию, готовность к проявлению гуманного отношения  в поведении, поступках, в детской деятельности.</w:t>
      </w:r>
    </w:p>
    <w:p w:rsidR="005650A8" w:rsidRDefault="005650A8" w:rsidP="005650A8">
      <w:pPr>
        <w:rPr>
          <w:rFonts w:ascii="Calibri" w:hAnsi="Calibri"/>
          <w:b/>
          <w:i/>
          <w:sz w:val="28"/>
          <w:szCs w:val="28"/>
        </w:rPr>
      </w:pPr>
    </w:p>
    <w:p w:rsidR="00266D4F" w:rsidRDefault="00266D4F" w:rsidP="00266D4F">
      <w:pPr>
        <w:rPr>
          <w:b/>
          <w:i/>
          <w:sz w:val="28"/>
          <w:szCs w:val="28"/>
        </w:rPr>
      </w:pPr>
    </w:p>
    <w:p w:rsidR="00266D4F" w:rsidRDefault="00266D4F" w:rsidP="00266D4F">
      <w:pPr>
        <w:rPr>
          <w:b/>
          <w:i/>
          <w:sz w:val="28"/>
          <w:szCs w:val="28"/>
        </w:rPr>
      </w:pPr>
    </w:p>
    <w:p w:rsidR="002E6186" w:rsidRDefault="002E6186" w:rsidP="00266D4F">
      <w:pPr>
        <w:rPr>
          <w:b/>
          <w:i/>
          <w:sz w:val="28"/>
          <w:szCs w:val="28"/>
        </w:rPr>
      </w:pPr>
    </w:p>
    <w:p w:rsidR="00C370CC" w:rsidRDefault="00C370CC" w:rsidP="00266D4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164E" w:rsidRDefault="004A164E" w:rsidP="00266D4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226CB" w:rsidRDefault="002226CB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46F1E" w:rsidRPr="00C370CC" w:rsidRDefault="002226CB" w:rsidP="00C370CC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Сентябрь - 201</w:t>
      </w:r>
      <w:r w:rsidR="00EB0A20">
        <w:rPr>
          <w:rFonts w:ascii="Times New Roman" w:hAnsi="Times New Roman" w:cs="Times New Roman"/>
          <w:b/>
          <w:i/>
          <w:color w:val="000000"/>
        </w:rPr>
        <w:t>6</w:t>
      </w:r>
      <w:r w:rsidR="00246F1E" w:rsidRPr="00352C79">
        <w:rPr>
          <w:rFonts w:ascii="Times New Roman" w:hAnsi="Times New Roman" w:cs="Times New Roman"/>
          <w:b/>
          <w:i/>
          <w:color w:val="000000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42"/>
        <w:gridCol w:w="3118"/>
      </w:tblGrid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             Вид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Организационно – управленческая деятельность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1. Текущие </w:t>
            </w:r>
            <w:r w:rsidRPr="00352C79">
              <w:rPr>
                <w:rFonts w:ascii="Times New Roman" w:hAnsi="Times New Roman" w:cs="Times New Roman"/>
                <w:b/>
              </w:rPr>
              <w:t>инструктажи</w:t>
            </w:r>
            <w:r w:rsidRPr="00352C79">
              <w:rPr>
                <w:rFonts w:ascii="Times New Roman" w:hAnsi="Times New Roman" w:cs="Times New Roman"/>
              </w:rPr>
              <w:t>поОТ и охране жизни и здоровья дет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2</w:t>
            </w:r>
            <w:r w:rsidRPr="00352C79">
              <w:rPr>
                <w:rFonts w:ascii="Times New Roman" w:hAnsi="Times New Roman" w:cs="Times New Roman"/>
                <w:b/>
              </w:rPr>
              <w:t>. Производственное собрание</w:t>
            </w:r>
            <w:r w:rsidRPr="00352C79">
              <w:rPr>
                <w:rFonts w:ascii="Times New Roman" w:hAnsi="Times New Roman" w:cs="Times New Roman"/>
              </w:rPr>
              <w:t xml:space="preserve"> «Правила внутреннего трудового распорядка»</w:t>
            </w:r>
            <w:r w:rsidR="00676702">
              <w:rPr>
                <w:rFonts w:ascii="Times New Roman" w:hAnsi="Times New Roman" w:cs="Times New Roman"/>
              </w:rPr>
              <w:t>, инструкции по охране труда, пожарной безопас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3. Выбор тем, </w:t>
            </w:r>
            <w:r w:rsidRPr="00352C79">
              <w:rPr>
                <w:rFonts w:ascii="Times New Roman" w:hAnsi="Times New Roman" w:cs="Times New Roman"/>
                <w:b/>
              </w:rPr>
              <w:t>составление планов</w:t>
            </w:r>
            <w:r w:rsidRPr="00352C79">
              <w:rPr>
                <w:rFonts w:ascii="Times New Roman" w:hAnsi="Times New Roman" w:cs="Times New Roman"/>
              </w:rPr>
              <w:t xml:space="preserve"> по самообразовани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4. Составление </w:t>
            </w:r>
            <w:r w:rsidRPr="00352C79">
              <w:rPr>
                <w:rFonts w:ascii="Times New Roman" w:hAnsi="Times New Roman" w:cs="Times New Roman"/>
                <w:b/>
              </w:rPr>
              <w:t xml:space="preserve">графика, </w:t>
            </w:r>
            <w:r w:rsidRPr="00352C79">
              <w:rPr>
                <w:rFonts w:ascii="Times New Roman" w:hAnsi="Times New Roman" w:cs="Times New Roman"/>
              </w:rPr>
              <w:t>плана работы по аттеста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5. </w:t>
            </w:r>
            <w:r w:rsidRPr="00352C79">
              <w:rPr>
                <w:rFonts w:ascii="Times New Roman" w:hAnsi="Times New Roman" w:cs="Times New Roman"/>
                <w:b/>
              </w:rPr>
              <w:t>Практическое мероприятие</w:t>
            </w:r>
            <w:r w:rsidRPr="00352C79">
              <w:rPr>
                <w:rFonts w:ascii="Times New Roman" w:hAnsi="Times New Roman" w:cs="Times New Roman"/>
              </w:rPr>
              <w:t xml:space="preserve"> «СанПиН. Ознакомление с правилами и нормативами. Требования к выполнению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едсестра</w:t>
            </w:r>
            <w:r w:rsidR="00F10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087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1B0087" w:rsidRPr="00352C79">
              <w:rPr>
                <w:rFonts w:ascii="Times New Roman" w:hAnsi="Times New Roman" w:cs="Times New Roman"/>
              </w:rPr>
              <w:t xml:space="preserve"> А.Б</w:t>
            </w:r>
            <w:r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246F1E" w:rsidRPr="00352C79" w:rsidTr="00891805">
        <w:trPr>
          <w:trHeight w:val="73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E" w:rsidRPr="00352C79" w:rsidRDefault="00246F1E" w:rsidP="00F1013F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1. </w:t>
            </w:r>
            <w:r w:rsidRPr="00352C79">
              <w:rPr>
                <w:rFonts w:ascii="Times New Roman" w:hAnsi="Times New Roman" w:cs="Times New Roman"/>
                <w:b/>
              </w:rPr>
              <w:t>Педагогический совет № 1</w:t>
            </w:r>
            <w:r w:rsidRPr="00352C79">
              <w:rPr>
                <w:rFonts w:ascii="Times New Roman" w:hAnsi="Times New Roman" w:cs="Times New Roman"/>
              </w:rPr>
              <w:t xml:space="preserve">,  </w:t>
            </w:r>
            <w:r w:rsidR="00F1013F">
              <w:rPr>
                <w:rFonts w:ascii="Times New Roman" w:hAnsi="Times New Roman" w:cs="Times New Roman"/>
              </w:rPr>
              <w:t>«</w:t>
            </w:r>
            <w:r w:rsidR="00F1013F" w:rsidRPr="004A16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суждение и принятие годового плана на новый учебный год</w:t>
            </w:r>
            <w:r w:rsidR="00F101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1E" w:rsidRPr="00352C79" w:rsidTr="00891805">
        <w:trPr>
          <w:trHeight w:val="524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 </w:t>
            </w:r>
            <w:r w:rsidRPr="00352C79">
              <w:rPr>
                <w:rFonts w:ascii="Times New Roman" w:hAnsi="Times New Roman" w:cs="Times New Roman"/>
                <w:b/>
              </w:rPr>
              <w:t>Консультации</w:t>
            </w:r>
            <w:r w:rsidR="00891805">
              <w:rPr>
                <w:rFonts w:ascii="Times New Roman" w:hAnsi="Times New Roman" w:cs="Times New Roman"/>
              </w:rPr>
              <w:t xml:space="preserve"> </w:t>
            </w:r>
            <w:r w:rsidRPr="00352C79">
              <w:rPr>
                <w:rFonts w:ascii="Times New Roman" w:hAnsi="Times New Roman" w:cs="Times New Roman"/>
              </w:rPr>
              <w:t>«Ведение документации группы. План учебно-воспитательной работы. Заполнение диагностических кар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D" w:rsidRDefault="00891805" w:rsidP="004144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="003E172D">
              <w:rPr>
                <w:rFonts w:ascii="Times New Roman" w:hAnsi="Times New Roman" w:cs="Times New Roman"/>
              </w:rPr>
              <w:t>Коншибаева</w:t>
            </w:r>
            <w:proofErr w:type="spellEnd"/>
            <w:r w:rsidR="003E172D">
              <w:rPr>
                <w:rFonts w:ascii="Times New Roman" w:hAnsi="Times New Roman" w:cs="Times New Roman"/>
              </w:rPr>
              <w:t xml:space="preserve"> С.А</w:t>
            </w:r>
            <w:r w:rsidR="00246F1E" w:rsidRPr="00352C79">
              <w:rPr>
                <w:rFonts w:ascii="Times New Roman" w:hAnsi="Times New Roman" w:cs="Times New Roman"/>
              </w:rPr>
              <w:t>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 Голубева Т.Ф.</w:t>
            </w:r>
          </w:p>
        </w:tc>
      </w:tr>
      <w:tr w:rsidR="00246F1E" w:rsidRPr="00352C79" w:rsidTr="00891805">
        <w:trPr>
          <w:trHeight w:val="82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 2.1.3. Групповая консультация для воспитателей и помощников воспитателей  вновь набранных детей.  «</w:t>
            </w:r>
            <w:r w:rsidR="003E172D">
              <w:rPr>
                <w:rFonts w:ascii="Times New Roman" w:hAnsi="Times New Roman" w:cs="Times New Roman"/>
              </w:rPr>
              <w:t>Улыбка малыша в период адаптации</w:t>
            </w:r>
            <w:r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</w:rPr>
              <w:t xml:space="preserve">2.2.1. </w:t>
            </w:r>
            <w:r w:rsidRPr="00352C79">
              <w:rPr>
                <w:rFonts w:ascii="Times New Roman" w:hAnsi="Times New Roman" w:cs="Times New Roman"/>
                <w:b/>
              </w:rPr>
              <w:t>День Знаний -</w:t>
            </w:r>
            <w:r w:rsidRPr="00352C79">
              <w:rPr>
                <w:rFonts w:ascii="Times New Roman" w:hAnsi="Times New Roman" w:cs="Times New Roman"/>
              </w:rPr>
              <w:t xml:space="preserve"> праздник начала нового учебного года</w:t>
            </w:r>
            <w:r w:rsidRPr="00352C7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6F1E" w:rsidRPr="00352C79" w:rsidRDefault="00246F1E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«У тебя сегодня праздник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е руководители</w:t>
            </w:r>
            <w:proofErr w:type="gramStart"/>
            <w:r w:rsidRPr="00352C79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Pr="00352C79">
              <w:rPr>
                <w:rFonts w:ascii="Times New Roman" w:hAnsi="Times New Roman" w:cs="Times New Roman"/>
              </w:rPr>
              <w:t>воспитател</w:t>
            </w:r>
            <w:r w:rsidR="001C3ACF" w:rsidRPr="00352C79">
              <w:rPr>
                <w:rFonts w:ascii="Times New Roman" w:hAnsi="Times New Roman" w:cs="Times New Roman"/>
              </w:rPr>
              <w:t>и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891805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  <w:r w:rsidR="00246F1E" w:rsidRPr="00352C79">
              <w:rPr>
                <w:rFonts w:ascii="Times New Roman" w:hAnsi="Times New Roman" w:cs="Times New Roman"/>
              </w:rPr>
              <w:t xml:space="preserve">. Первичная </w:t>
            </w:r>
            <w:r w:rsidR="00246F1E" w:rsidRPr="00352C79">
              <w:rPr>
                <w:rFonts w:ascii="Times New Roman" w:hAnsi="Times New Roman" w:cs="Times New Roman"/>
                <w:b/>
              </w:rPr>
              <w:t>диагностика</w:t>
            </w:r>
            <w:r w:rsidR="00246F1E" w:rsidRPr="00352C79">
              <w:rPr>
                <w:rFonts w:ascii="Times New Roman" w:hAnsi="Times New Roman" w:cs="Times New Roman"/>
              </w:rPr>
              <w:t xml:space="preserve"> знаний и умений дет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групп, 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891805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  <w:r w:rsidR="00246F1E" w:rsidRPr="00352C79">
              <w:rPr>
                <w:rFonts w:ascii="Times New Roman" w:hAnsi="Times New Roman" w:cs="Times New Roman"/>
              </w:rPr>
              <w:t>. Составление социального паспорта семь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             2.3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здоровье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3.1. </w:t>
            </w:r>
            <w:r w:rsidR="007D6AB1">
              <w:rPr>
                <w:rFonts w:ascii="Times New Roman" w:hAnsi="Times New Roman" w:cs="Times New Roman"/>
                <w:b/>
              </w:rPr>
              <w:t>«Нескучная зарядка</w:t>
            </w:r>
            <w:r w:rsidRPr="00352C7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3.2. </w:t>
            </w:r>
            <w:r w:rsidRPr="00352C79">
              <w:rPr>
                <w:rFonts w:ascii="Times New Roman" w:hAnsi="Times New Roman" w:cs="Times New Roman"/>
                <w:b/>
              </w:rPr>
              <w:t xml:space="preserve">Тематическое  занятие </w:t>
            </w:r>
            <w:r w:rsidRPr="00352C79">
              <w:rPr>
                <w:rFonts w:ascii="Times New Roman" w:hAnsi="Times New Roman" w:cs="Times New Roman"/>
              </w:rPr>
              <w:t xml:space="preserve">для старших дошкольников  «В стране Здоровья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2.4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 начальной школы</w:t>
            </w:r>
          </w:p>
        </w:tc>
      </w:tr>
      <w:tr w:rsidR="00246F1E" w:rsidRPr="00352C79" w:rsidTr="00891805">
        <w:trPr>
          <w:trHeight w:val="56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891805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4.1</w:t>
            </w:r>
            <w:r w:rsidR="00246F1E" w:rsidRPr="00352C79">
              <w:rPr>
                <w:rFonts w:ascii="Times New Roman" w:hAnsi="Times New Roman" w:cs="Times New Roman"/>
              </w:rPr>
              <w:t xml:space="preserve">. </w:t>
            </w:r>
            <w:r w:rsidR="00246F1E" w:rsidRPr="00352C79">
              <w:rPr>
                <w:rFonts w:ascii="Times New Roman" w:hAnsi="Times New Roman" w:cs="Times New Roman"/>
                <w:b/>
              </w:rPr>
              <w:t>Тематическая беседа</w:t>
            </w:r>
            <w:r w:rsidR="00246F1E" w:rsidRPr="00352C79">
              <w:rPr>
                <w:rFonts w:ascii="Times New Roman" w:hAnsi="Times New Roman" w:cs="Times New Roman"/>
              </w:rPr>
              <w:t xml:space="preserve"> в подготовительной  группе «</w:t>
            </w:r>
            <w:r w:rsidR="003A2C18" w:rsidRPr="00352C79">
              <w:rPr>
                <w:rFonts w:ascii="Times New Roman" w:hAnsi="Times New Roman" w:cs="Times New Roman"/>
              </w:rPr>
              <w:t xml:space="preserve">Ребенок </w:t>
            </w:r>
            <w:r w:rsidR="00891805">
              <w:rPr>
                <w:rFonts w:ascii="Times New Roman" w:hAnsi="Times New Roman" w:cs="Times New Roman"/>
              </w:rPr>
              <w:t>и школа</w:t>
            </w:r>
            <w:r w:rsidR="00246F1E"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3A2C1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</w:t>
            </w:r>
            <w:r w:rsidR="007D6AB1">
              <w:rPr>
                <w:rFonts w:ascii="Times New Roman" w:hAnsi="Times New Roman" w:cs="Times New Roman"/>
              </w:rPr>
              <w:t>ь</w:t>
            </w:r>
            <w:r w:rsidR="003A2C18" w:rsidRPr="00352C79">
              <w:rPr>
                <w:rFonts w:ascii="Times New Roman" w:hAnsi="Times New Roman" w:cs="Times New Roman"/>
              </w:rPr>
              <w:t xml:space="preserve"> Голубева Т.Ф.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           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246F1E" w:rsidRPr="00352C79" w:rsidTr="00891805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1. Выполнение инструктивно-директивного письма «О гигиенических требованиях к организации занятий с деть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1E" w:rsidRPr="00352C79" w:rsidTr="00891805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2. Оперативный контроль: «Двигательная активность в режиме дн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891805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3. Состояние и содержание педагогической докумен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                   3.  Взаимодействие с семьями воспитанников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1</w:t>
            </w:r>
            <w:r w:rsidR="00246F1E" w:rsidRPr="00352C79">
              <w:rPr>
                <w:rFonts w:ascii="Times New Roman" w:hAnsi="Times New Roman" w:cs="Times New Roman"/>
              </w:rPr>
              <w:t xml:space="preserve"> .</w:t>
            </w:r>
            <w:r w:rsidR="00246F1E" w:rsidRPr="00352C79">
              <w:rPr>
                <w:rFonts w:ascii="Times New Roman" w:hAnsi="Times New Roman" w:cs="Times New Roman"/>
                <w:b/>
              </w:rPr>
              <w:t>Анализ данных</w:t>
            </w:r>
            <w:r w:rsidR="00246F1E" w:rsidRPr="00352C79">
              <w:rPr>
                <w:rFonts w:ascii="Times New Roman" w:hAnsi="Times New Roman" w:cs="Times New Roman"/>
              </w:rPr>
              <w:t xml:space="preserve"> семей по социальным групп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групп, 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2</w:t>
            </w:r>
            <w:r w:rsidR="00246F1E" w:rsidRPr="00352C79">
              <w:rPr>
                <w:rFonts w:ascii="Times New Roman" w:hAnsi="Times New Roman" w:cs="Times New Roman"/>
              </w:rPr>
              <w:t xml:space="preserve">. </w:t>
            </w:r>
            <w:r w:rsidR="00891805">
              <w:rPr>
                <w:rFonts w:ascii="Times New Roman" w:hAnsi="Times New Roman" w:cs="Times New Roman"/>
                <w:b/>
              </w:rPr>
              <w:t>З</w:t>
            </w:r>
            <w:r w:rsidR="00246F1E" w:rsidRPr="00352C79">
              <w:rPr>
                <w:rFonts w:ascii="Times New Roman" w:hAnsi="Times New Roman" w:cs="Times New Roman"/>
                <w:b/>
              </w:rPr>
              <w:t xml:space="preserve">аседание </w:t>
            </w:r>
            <w:r w:rsidR="00246F1E" w:rsidRPr="00352C79">
              <w:rPr>
                <w:rFonts w:ascii="Times New Roman" w:hAnsi="Times New Roman" w:cs="Times New Roman"/>
              </w:rPr>
              <w:t xml:space="preserve">родительского комитета, составление плана «Будем сотрудничать»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8918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 .</w:t>
            </w:r>
            <w:r w:rsidRPr="00352C79">
              <w:rPr>
                <w:rFonts w:ascii="Times New Roman" w:hAnsi="Times New Roman" w:cs="Times New Roman"/>
                <w:b/>
              </w:rPr>
              <w:t>Анализ маркировки</w:t>
            </w:r>
            <w:r w:rsidRPr="00352C79">
              <w:rPr>
                <w:rFonts w:ascii="Times New Roman" w:hAnsi="Times New Roman" w:cs="Times New Roman"/>
              </w:rPr>
              <w:t xml:space="preserve"> мебели и подбора мебели в групп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</w:t>
            </w:r>
            <w:r w:rsidR="00246F1E" w:rsidRPr="00352C79">
              <w:rPr>
                <w:rFonts w:ascii="Times New Roman" w:hAnsi="Times New Roman" w:cs="Times New Roman"/>
              </w:rPr>
              <w:t>едсестра</w:t>
            </w:r>
            <w:r w:rsidR="007D6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087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1B0087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2. </w:t>
            </w:r>
            <w:r w:rsidRPr="00352C79">
              <w:rPr>
                <w:rFonts w:ascii="Times New Roman" w:hAnsi="Times New Roman" w:cs="Times New Roman"/>
                <w:b/>
              </w:rPr>
              <w:t>Издание ежегодных приказов</w:t>
            </w:r>
            <w:r w:rsidRPr="00352C79">
              <w:rPr>
                <w:rFonts w:ascii="Times New Roman" w:hAnsi="Times New Roman" w:cs="Times New Roman"/>
              </w:rPr>
              <w:t xml:space="preserve"> по ТБ и ОТ  пожарной безопасности, о назначении материально-ответственных лиц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46F1E" w:rsidRPr="00352C79" w:rsidTr="000C1CD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3 . </w:t>
            </w:r>
            <w:r w:rsidRPr="00352C79">
              <w:rPr>
                <w:rFonts w:ascii="Times New Roman" w:hAnsi="Times New Roman" w:cs="Times New Roman"/>
                <w:b/>
              </w:rPr>
              <w:t>Приказ по организации питания</w:t>
            </w:r>
            <w:r w:rsidRPr="00352C79">
              <w:rPr>
                <w:rFonts w:ascii="Times New Roman" w:hAnsi="Times New Roman" w:cs="Times New Roman"/>
              </w:rPr>
              <w:t xml:space="preserve">  в ДОУ, назначение </w:t>
            </w:r>
            <w:proofErr w:type="gramStart"/>
            <w:r w:rsidRPr="00352C79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246F1E" w:rsidRPr="00352C79" w:rsidRDefault="00246F1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1B0087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1B0087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</w:tbl>
    <w:p w:rsidR="00246F1E" w:rsidRPr="00352C79" w:rsidRDefault="00246F1E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46F1E" w:rsidRPr="00352C79" w:rsidRDefault="00246F1E" w:rsidP="007D6AB1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1C3ACF" w:rsidRPr="00352C79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Октябрь- 2016</w:t>
      </w:r>
      <w:r w:rsidR="001C3ACF"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1C3ACF" w:rsidRPr="00352C79" w:rsidRDefault="001C3ACF" w:rsidP="004144A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7"/>
        <w:gridCol w:w="3080"/>
      </w:tblGrid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1. Организационно – управленческая деятельность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1</w:t>
            </w:r>
            <w:r w:rsidR="001C3ACF" w:rsidRPr="00352C79">
              <w:rPr>
                <w:rFonts w:ascii="Times New Roman" w:hAnsi="Times New Roman" w:cs="Times New Roman"/>
              </w:rPr>
              <w:t xml:space="preserve">.Проверка питания в группах.  Выполнение натуральной нормы на одного ребенка.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ицинская сестра  </w:t>
            </w:r>
            <w:proofErr w:type="spellStart"/>
            <w:r w:rsidR="001B0087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1B0087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2</w:t>
            </w:r>
            <w:r w:rsidR="001C3ACF" w:rsidRPr="00352C79">
              <w:rPr>
                <w:rFonts w:ascii="Times New Roman" w:hAnsi="Times New Roman" w:cs="Times New Roman"/>
              </w:rPr>
              <w:t xml:space="preserve"> . Контроль – ТБ на кухне, работа с электроприборами. Прачечная, электромашины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2. Организационно-педагогическая работа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1. Подготовка к </w:t>
            </w:r>
            <w:r w:rsidRPr="00352C79">
              <w:rPr>
                <w:rFonts w:ascii="Times New Roman" w:hAnsi="Times New Roman" w:cs="Times New Roman"/>
                <w:b/>
              </w:rPr>
              <w:t xml:space="preserve">Педсовету № 2. </w:t>
            </w:r>
            <w:r w:rsidRPr="00352C79">
              <w:rPr>
                <w:rFonts w:ascii="Times New Roman" w:hAnsi="Times New Roman" w:cs="Times New Roman"/>
              </w:rPr>
              <w:t>Тематический контроль, сбор материа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C4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1C3ACF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891805" w:rsidRDefault="001C3ACF" w:rsidP="0089180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2.1.2.</w:t>
            </w:r>
            <w:r w:rsidRPr="007D6AB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91805" w:rsidRPr="00352C79">
              <w:rPr>
                <w:rFonts w:ascii="Times New Roman" w:hAnsi="Times New Roman" w:cs="Times New Roman"/>
                <w:b/>
              </w:rPr>
              <w:t>Консультация</w:t>
            </w:r>
            <w:r w:rsidR="00891805" w:rsidRPr="00352C79">
              <w:rPr>
                <w:rFonts w:ascii="Times New Roman" w:hAnsi="Times New Roman" w:cs="Times New Roman"/>
              </w:rPr>
              <w:t xml:space="preserve"> «Ранний возраст: Маленькая энциклопедия капризов»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7D6AB1" w:rsidRDefault="00891805" w:rsidP="0089180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</w:t>
            </w:r>
            <w:r>
              <w:rPr>
                <w:rFonts w:ascii="Times New Roman" w:hAnsi="Times New Roman" w:cs="Times New Roman"/>
              </w:rPr>
              <w:t>мл</w:t>
            </w:r>
            <w:proofErr w:type="gramStart"/>
            <w:r w:rsidRPr="00352C79">
              <w:rPr>
                <w:rFonts w:ascii="Times New Roman" w:hAnsi="Times New Roman" w:cs="Times New Roman"/>
              </w:rPr>
              <w:t>.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2C79">
              <w:rPr>
                <w:rFonts w:ascii="Times New Roman" w:hAnsi="Times New Roman" w:cs="Times New Roman"/>
              </w:rPr>
              <w:t>г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руппы </w:t>
            </w: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2E6186" w:rsidP="007D6A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1C3ACF" w:rsidRPr="00352C79">
              <w:rPr>
                <w:rFonts w:ascii="Times New Roman" w:hAnsi="Times New Roman" w:cs="Times New Roman"/>
              </w:rPr>
              <w:t xml:space="preserve">. </w:t>
            </w:r>
            <w:r w:rsidR="001C3ACF" w:rsidRPr="00352C79">
              <w:rPr>
                <w:rFonts w:ascii="Times New Roman" w:hAnsi="Times New Roman" w:cs="Times New Roman"/>
                <w:b/>
              </w:rPr>
              <w:t>Консультация</w:t>
            </w:r>
            <w:r w:rsidR="001C3ACF" w:rsidRPr="00352C79">
              <w:rPr>
                <w:rFonts w:ascii="Times New Roman" w:hAnsi="Times New Roman" w:cs="Times New Roman"/>
              </w:rPr>
              <w:t xml:space="preserve">  </w:t>
            </w:r>
            <w:r w:rsidR="007D6AB1">
              <w:rPr>
                <w:rFonts w:ascii="Times New Roman" w:hAnsi="Times New Roman" w:cs="Times New Roman"/>
              </w:rPr>
              <w:t>Характеристика видов деятельности дет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</w:t>
            </w:r>
            <w:r w:rsidR="005A4E0F" w:rsidRPr="00352C79">
              <w:rPr>
                <w:rFonts w:ascii="Times New Roman" w:hAnsi="Times New Roman" w:cs="Times New Roman"/>
              </w:rPr>
              <w:t>стр</w:t>
            </w:r>
            <w:r w:rsidR="001C3ACF" w:rsidRPr="00352C79">
              <w:rPr>
                <w:rFonts w:ascii="Times New Roman" w:hAnsi="Times New Roman" w:cs="Times New Roman"/>
              </w:rPr>
              <w:t>. группы</w:t>
            </w:r>
            <w:r w:rsidRPr="00352C79">
              <w:rPr>
                <w:rFonts w:ascii="Times New Roman" w:hAnsi="Times New Roman" w:cs="Times New Roman"/>
              </w:rPr>
              <w:t xml:space="preserve"> Голубева Т.Ф.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 с воспитанниками 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1. </w:t>
            </w:r>
            <w:r w:rsidRPr="00352C79">
              <w:rPr>
                <w:rFonts w:ascii="Times New Roman" w:hAnsi="Times New Roman" w:cs="Times New Roman"/>
                <w:b/>
              </w:rPr>
              <w:t>Выставка</w:t>
            </w:r>
            <w:r w:rsidR="007D6AB1">
              <w:rPr>
                <w:rFonts w:ascii="Times New Roman" w:hAnsi="Times New Roman" w:cs="Times New Roman"/>
              </w:rPr>
              <w:t xml:space="preserve"> детских рисунков «Осень золотая</w:t>
            </w:r>
            <w:r w:rsidRPr="00352C79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2. </w:t>
            </w:r>
            <w:r w:rsidRPr="00352C79">
              <w:rPr>
                <w:rFonts w:ascii="Times New Roman" w:hAnsi="Times New Roman" w:cs="Times New Roman"/>
                <w:b/>
              </w:rPr>
              <w:t>Музыкальные праздники</w:t>
            </w:r>
            <w:r w:rsidR="00FB70C4" w:rsidRPr="00352C79">
              <w:rPr>
                <w:rFonts w:ascii="Times New Roman" w:hAnsi="Times New Roman" w:cs="Times New Roman"/>
              </w:rPr>
              <w:t xml:space="preserve"> «Здравствуй осень!», «Осень</w:t>
            </w:r>
            <w:r w:rsidRPr="00352C79">
              <w:rPr>
                <w:rFonts w:ascii="Times New Roman" w:hAnsi="Times New Roman" w:cs="Times New Roman"/>
              </w:rPr>
              <w:t>» - во всех возрастных группа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, воспитатели</w:t>
            </w:r>
          </w:p>
        </w:tc>
      </w:tr>
      <w:tr w:rsidR="001C3ACF" w:rsidRPr="00352C79" w:rsidTr="000C1CD2">
        <w:trPr>
          <w:trHeight w:val="210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3 Групповая </w:t>
            </w:r>
            <w:r w:rsidRPr="00352C79">
              <w:rPr>
                <w:rFonts w:ascii="Times New Roman" w:hAnsi="Times New Roman" w:cs="Times New Roman"/>
                <w:b/>
              </w:rPr>
              <w:t>диагностика г</w:t>
            </w:r>
            <w:r w:rsidRPr="00352C79">
              <w:rPr>
                <w:rFonts w:ascii="Times New Roman" w:hAnsi="Times New Roman" w:cs="Times New Roman"/>
              </w:rPr>
              <w:t>отовности к школе: «карта готовности ребенка к школьному обучению»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FB70C4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  <w:r w:rsidR="005A4E0F" w:rsidRPr="00352C79">
              <w:rPr>
                <w:rFonts w:ascii="Times New Roman" w:hAnsi="Times New Roman" w:cs="Times New Roman"/>
              </w:rPr>
              <w:t>Голубева Т.Ф</w:t>
            </w:r>
            <w:r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2.3Физическая культура и спорт.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3.1. </w:t>
            </w:r>
            <w:r w:rsidRPr="00352C79">
              <w:rPr>
                <w:rFonts w:ascii="Times New Roman" w:hAnsi="Times New Roman" w:cs="Times New Roman"/>
                <w:b/>
              </w:rPr>
              <w:t xml:space="preserve">Мониторинг </w:t>
            </w:r>
            <w:r w:rsidRPr="00352C79">
              <w:rPr>
                <w:rFonts w:ascii="Times New Roman" w:hAnsi="Times New Roman" w:cs="Times New Roman"/>
              </w:rPr>
              <w:t>физического развития дошкольников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C957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2.4 Преемственность в работе детского сада и   начальной школы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C957FF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1. </w:t>
            </w:r>
            <w:r w:rsidRPr="00352C79">
              <w:rPr>
                <w:rFonts w:ascii="Times New Roman" w:hAnsi="Times New Roman" w:cs="Times New Roman"/>
                <w:b/>
              </w:rPr>
              <w:t>Экскурсия</w:t>
            </w:r>
            <w:r w:rsidR="00C957FF">
              <w:rPr>
                <w:rFonts w:ascii="Times New Roman" w:hAnsi="Times New Roman" w:cs="Times New Roman"/>
              </w:rPr>
              <w:t xml:space="preserve"> детей подготовительной группы </w:t>
            </w:r>
            <w:r w:rsidRPr="00352C79">
              <w:rPr>
                <w:rFonts w:ascii="Times New Roman" w:hAnsi="Times New Roman" w:cs="Times New Roman"/>
              </w:rPr>
              <w:t>к зданию школы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C957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2.5. Контроль и оценка работы педагогов</w:t>
            </w:r>
          </w:p>
        </w:tc>
      </w:tr>
      <w:tr w:rsidR="001C3ACF" w:rsidRPr="00352C79" w:rsidTr="00C957FF">
        <w:trPr>
          <w:trHeight w:val="312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1. Уровень подготовки и проведения собраний в группах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                   3.  Взаимодействие с семьями воспитанников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C957FF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1.  </w:t>
            </w:r>
            <w:r w:rsidRPr="00352C79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352C79">
              <w:rPr>
                <w:rFonts w:ascii="Times New Roman" w:hAnsi="Times New Roman" w:cs="Times New Roman"/>
              </w:rPr>
              <w:t>«</w:t>
            </w:r>
            <w:r w:rsidR="00C957FF">
              <w:rPr>
                <w:rFonts w:ascii="Times New Roman" w:hAnsi="Times New Roman" w:cs="Times New Roman"/>
              </w:rPr>
              <w:t>Готовимся к школе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стар</w:t>
            </w:r>
            <w:proofErr w:type="gramStart"/>
            <w:r w:rsidRPr="00352C79">
              <w:rPr>
                <w:rFonts w:ascii="Times New Roman" w:hAnsi="Times New Roman" w:cs="Times New Roman"/>
              </w:rPr>
              <w:t>.г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р. </w:t>
            </w:r>
            <w:r w:rsidR="005A4E0F" w:rsidRPr="00352C79">
              <w:rPr>
                <w:rFonts w:ascii="Times New Roman" w:hAnsi="Times New Roman" w:cs="Times New Roman"/>
              </w:rPr>
              <w:t>Голубева Т.Ф</w:t>
            </w:r>
            <w:r w:rsidRPr="00352C7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2 . </w:t>
            </w:r>
            <w:r w:rsidRPr="00352C79">
              <w:rPr>
                <w:rFonts w:ascii="Times New Roman" w:hAnsi="Times New Roman" w:cs="Times New Roman"/>
                <w:b/>
              </w:rPr>
              <w:t>Организация выставки</w:t>
            </w:r>
            <w:r w:rsidRPr="00352C79">
              <w:rPr>
                <w:rFonts w:ascii="Times New Roman" w:hAnsi="Times New Roman" w:cs="Times New Roman"/>
              </w:rPr>
              <w:t xml:space="preserve"> поделки из природного материала «Чудо с грядк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C957FF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3.Поведение общего и групповых родительских </w:t>
            </w:r>
            <w:r w:rsidRPr="00352C79">
              <w:rPr>
                <w:rFonts w:ascii="Times New Roman" w:hAnsi="Times New Roman" w:cs="Times New Roman"/>
                <w:b/>
              </w:rPr>
              <w:t>собраний</w:t>
            </w:r>
            <w:r w:rsidR="005A4E0F" w:rsidRPr="00352C79">
              <w:rPr>
                <w:rFonts w:ascii="Times New Roman" w:hAnsi="Times New Roman" w:cs="Times New Roman"/>
              </w:rPr>
              <w:t xml:space="preserve"> на тему: «</w:t>
            </w:r>
            <w:r w:rsidR="00C957FF">
              <w:rPr>
                <w:rFonts w:ascii="Times New Roman" w:hAnsi="Times New Roman" w:cs="Times New Roman"/>
              </w:rPr>
              <w:t>Мальчики и девочк</w:t>
            </w:r>
            <w:proofErr w:type="gramStart"/>
            <w:r w:rsidR="00C957FF">
              <w:rPr>
                <w:rFonts w:ascii="Times New Roman" w:hAnsi="Times New Roman" w:cs="Times New Roman"/>
              </w:rPr>
              <w:t>и-</w:t>
            </w:r>
            <w:proofErr w:type="gramEnd"/>
            <w:r w:rsidR="00C957FF">
              <w:rPr>
                <w:rFonts w:ascii="Times New Roman" w:hAnsi="Times New Roman" w:cs="Times New Roman"/>
              </w:rPr>
              <w:t xml:space="preserve"> два разных мира</w:t>
            </w:r>
            <w:r w:rsidR="005A4E0F"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4.Работа с родителями по благоустройству территории (субботники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1C3ACF" w:rsidRPr="00352C79" w:rsidTr="000C1CD2">
        <w:trPr>
          <w:trHeight w:val="515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5. Заседание Совета дошкольного образовательного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1C3ACF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57" w:rsidRDefault="00F27A57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ACF" w:rsidRPr="00352C79" w:rsidRDefault="001C3ACF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. Отработка документаци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</w:t>
            </w:r>
            <w:r w:rsidRPr="00352C79">
              <w:rPr>
                <w:rFonts w:ascii="Times New Roman" w:hAnsi="Times New Roman" w:cs="Times New Roman"/>
                <w:b/>
              </w:rPr>
              <w:t>. Заседание</w:t>
            </w:r>
            <w:r w:rsidRPr="00352C79">
              <w:rPr>
                <w:rFonts w:ascii="Times New Roman" w:hAnsi="Times New Roman" w:cs="Times New Roman"/>
              </w:rPr>
              <w:t xml:space="preserve">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352C79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1C3ACF" w:rsidRPr="00352C79" w:rsidTr="000C1CD2"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4.</w:t>
            </w:r>
            <w:r w:rsidRPr="00352C79">
              <w:rPr>
                <w:rFonts w:ascii="Times New Roman" w:hAnsi="Times New Roman" w:cs="Times New Roman"/>
                <w:b/>
              </w:rPr>
              <w:t>Рейд</w:t>
            </w:r>
            <w:r w:rsidRPr="00352C79">
              <w:rPr>
                <w:rFonts w:ascii="Times New Roman" w:hAnsi="Times New Roman" w:cs="Times New Roman"/>
              </w:rPr>
              <w:t xml:space="preserve"> по проверке санитарного состояния групп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1C3ACF" w:rsidRPr="00352C79" w:rsidRDefault="001C3ACF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5A4E0F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5A4E0F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</w:tbl>
    <w:p w:rsidR="001C3ACF" w:rsidRPr="00352C79" w:rsidRDefault="001C3ACF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1C3ACF" w:rsidRDefault="001C3ACF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C27847" w:rsidRPr="00352C79" w:rsidRDefault="00C27847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02C72" w:rsidRPr="00352C79" w:rsidRDefault="00EB0A20" w:rsidP="00F27A57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Ноябрь- 2016</w:t>
      </w:r>
      <w:r w:rsidR="00302C72" w:rsidRPr="00352C79">
        <w:rPr>
          <w:rFonts w:ascii="Times New Roman" w:hAnsi="Times New Roman" w:cs="Times New Roman"/>
          <w:b/>
          <w:i/>
          <w:color w:val="000000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3136"/>
      </w:tblGrid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Организационно – управленческая деятельность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1. Обсуждение действий персонала в ЧС, при угрозе террористических акт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2. </w:t>
            </w:r>
            <w:r w:rsidRPr="00352C79">
              <w:rPr>
                <w:rFonts w:ascii="Times New Roman" w:hAnsi="Times New Roman" w:cs="Times New Roman"/>
                <w:b/>
              </w:rPr>
              <w:t>Консультации</w:t>
            </w:r>
            <w:r w:rsidRPr="00352C79">
              <w:rPr>
                <w:rFonts w:ascii="Times New Roman" w:hAnsi="Times New Roman" w:cs="Times New Roman"/>
              </w:rPr>
              <w:t xml:space="preserve"> с воспитателями по самообразованию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3. Организация посещений </w:t>
            </w:r>
            <w:proofErr w:type="spellStart"/>
            <w:r w:rsidRPr="00352C79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352C79">
              <w:rPr>
                <w:rFonts w:ascii="Times New Roman" w:hAnsi="Times New Roman" w:cs="Times New Roman"/>
              </w:rPr>
              <w:t xml:space="preserve"> воспитателями  занят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Default="00302C72" w:rsidP="00F27A57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1. </w:t>
            </w:r>
            <w:r w:rsidRPr="00352C79">
              <w:rPr>
                <w:rFonts w:ascii="Times New Roman" w:hAnsi="Times New Roman" w:cs="Times New Roman"/>
                <w:b/>
              </w:rPr>
              <w:t>Семинар - практикум.</w:t>
            </w:r>
            <w:r w:rsidRPr="00352C79">
              <w:rPr>
                <w:rFonts w:ascii="Times New Roman" w:hAnsi="Times New Roman" w:cs="Times New Roman"/>
              </w:rPr>
              <w:t xml:space="preserve"> «</w:t>
            </w:r>
            <w:r w:rsidR="00891805">
              <w:rPr>
                <w:rFonts w:ascii="Times New Roman" w:hAnsi="Times New Roman" w:cs="Times New Roman"/>
              </w:rPr>
              <w:t>Сюжетн</w:t>
            </w:r>
            <w:proofErr w:type="gramStart"/>
            <w:r w:rsidR="00891805">
              <w:rPr>
                <w:rFonts w:ascii="Times New Roman" w:hAnsi="Times New Roman" w:cs="Times New Roman"/>
              </w:rPr>
              <w:t>о-</w:t>
            </w:r>
            <w:proofErr w:type="gramEnd"/>
            <w:r w:rsidR="00891805">
              <w:rPr>
                <w:rFonts w:ascii="Times New Roman" w:hAnsi="Times New Roman" w:cs="Times New Roman"/>
              </w:rPr>
              <w:t xml:space="preserve"> ролевая игра как основной метод гендерного воспитания в детском саду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  <w:p w:rsidR="00891805" w:rsidRPr="00352C79" w:rsidRDefault="00891805" w:rsidP="00F27A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F27A57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  <w:r w:rsidR="008A2E8E" w:rsidRPr="00352C79">
              <w:rPr>
                <w:rFonts w:ascii="Times New Roman" w:hAnsi="Times New Roman" w:cs="Times New Roman"/>
              </w:rPr>
              <w:t>Голубева Т.Ф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EB0A20" w:rsidRDefault="00302C72" w:rsidP="00EB0A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</w:t>
            </w:r>
            <w:r w:rsidR="00EB0A20">
              <w:rPr>
                <w:rFonts w:ascii="Times New Roman" w:hAnsi="Times New Roman" w:cs="Times New Roman"/>
                <w:b/>
              </w:rPr>
              <w:t>Педагогический совет № 2</w:t>
            </w:r>
            <w:r w:rsidR="00EB0A20" w:rsidRPr="00352C79">
              <w:rPr>
                <w:rFonts w:ascii="Times New Roman" w:hAnsi="Times New Roman" w:cs="Times New Roman"/>
              </w:rPr>
              <w:t xml:space="preserve">,  </w:t>
            </w:r>
            <w:r w:rsidR="00EB0A20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ные направления работы детского сада по развитию связной речи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EB0A20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3. </w:t>
            </w:r>
            <w:r w:rsidRPr="00352C79">
              <w:rPr>
                <w:rFonts w:ascii="Times New Roman" w:hAnsi="Times New Roman" w:cs="Times New Roman"/>
                <w:b/>
              </w:rPr>
              <w:t>Консультация</w:t>
            </w:r>
            <w:r w:rsidRPr="00352C79">
              <w:rPr>
                <w:rFonts w:ascii="Times New Roman" w:hAnsi="Times New Roman" w:cs="Times New Roman"/>
              </w:rPr>
              <w:t xml:space="preserve"> «Подготовка и проведение Недели безопасности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02C72" w:rsidRPr="00352C79" w:rsidTr="00A94955">
        <w:trPr>
          <w:trHeight w:val="66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4. Обобщение опыта работы: </w:t>
            </w:r>
            <w:r w:rsidRPr="00352C79">
              <w:rPr>
                <w:rFonts w:ascii="Times New Roman" w:hAnsi="Times New Roman" w:cs="Times New Roman"/>
                <w:b/>
              </w:rPr>
              <w:t xml:space="preserve">Педагогическая копилка </w:t>
            </w:r>
            <w:r w:rsidRPr="00352C79">
              <w:rPr>
                <w:rFonts w:ascii="Times New Roman" w:hAnsi="Times New Roman" w:cs="Times New Roman"/>
              </w:rPr>
              <w:t>- «Пособия для рисования различной техникой»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A94955" w:rsidRPr="00352C79" w:rsidTr="000C1CD2">
        <w:trPr>
          <w:trHeight w:val="36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55" w:rsidRPr="00352C79" w:rsidRDefault="00A94955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1.5. Открытое занятие в подготовительной групп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55" w:rsidRPr="00352C79" w:rsidRDefault="00A94955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  <w:r w:rsidR="004144A8" w:rsidRPr="00352C79">
              <w:rPr>
                <w:rFonts w:ascii="Times New Roman" w:hAnsi="Times New Roman" w:cs="Times New Roman"/>
              </w:rPr>
              <w:t>Голубева Т.Ф</w:t>
            </w:r>
            <w:r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C79">
              <w:rPr>
                <w:rFonts w:ascii="Times New Roman" w:hAnsi="Times New Roman" w:cs="Times New Roman"/>
              </w:rPr>
              <w:t xml:space="preserve">2.2.1. </w:t>
            </w:r>
            <w:r w:rsidRPr="00352C79">
              <w:rPr>
                <w:rFonts w:ascii="Times New Roman" w:hAnsi="Times New Roman" w:cs="Times New Roman"/>
                <w:b/>
              </w:rPr>
              <w:t>Неделя безопасности</w:t>
            </w:r>
            <w:r w:rsidRPr="00352C7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2. </w:t>
            </w:r>
            <w:r w:rsidRPr="00352C79">
              <w:rPr>
                <w:rFonts w:ascii="Times New Roman" w:hAnsi="Times New Roman" w:cs="Times New Roman"/>
                <w:b/>
              </w:rPr>
              <w:t>Выставка</w:t>
            </w:r>
            <w:r w:rsidRPr="00352C79">
              <w:rPr>
                <w:rFonts w:ascii="Times New Roman" w:hAnsi="Times New Roman" w:cs="Times New Roman"/>
              </w:rPr>
              <w:t xml:space="preserve">  детских рисунков по теме «Безопасность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3. </w:t>
            </w:r>
            <w:r w:rsidRPr="00352C79"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Pr="00352C79">
              <w:rPr>
                <w:rFonts w:ascii="Times New Roman" w:hAnsi="Times New Roman" w:cs="Times New Roman"/>
              </w:rPr>
              <w:t xml:space="preserve">детских рисунков «Моя мама». </w:t>
            </w:r>
            <w:r w:rsidRPr="00352C79">
              <w:rPr>
                <w:rFonts w:ascii="Times New Roman" w:hAnsi="Times New Roman" w:cs="Times New Roman"/>
                <w:i/>
              </w:rPr>
              <w:t>Ко дню матер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02C72" w:rsidRPr="00352C79" w:rsidTr="000C1CD2">
        <w:trPr>
          <w:trHeight w:val="509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4. Тематический досуг «Мамочка моя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                2.3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День здоровья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  начальной школы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1. «Ребенок идет в школу» - педагогические </w:t>
            </w:r>
            <w:r w:rsidRPr="00352C79">
              <w:rPr>
                <w:rFonts w:ascii="Times New Roman" w:hAnsi="Times New Roman" w:cs="Times New Roman"/>
                <w:b/>
              </w:rPr>
              <w:t xml:space="preserve">рекомендации </w:t>
            </w:r>
            <w:r w:rsidRPr="00352C79">
              <w:rPr>
                <w:rFonts w:ascii="Times New Roman" w:hAnsi="Times New Roman" w:cs="Times New Roman"/>
              </w:rPr>
              <w:t>родителям будущих первокласс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352C79">
              <w:rPr>
                <w:rFonts w:ascii="Times New Roman" w:hAnsi="Times New Roman" w:cs="Times New Roman"/>
              </w:rPr>
              <w:t>стар</w:t>
            </w:r>
            <w:proofErr w:type="gramStart"/>
            <w:r w:rsidRPr="00352C79">
              <w:rPr>
                <w:rFonts w:ascii="Times New Roman" w:hAnsi="Times New Roman" w:cs="Times New Roman"/>
              </w:rPr>
              <w:t>.г</w:t>
            </w:r>
            <w:proofErr w:type="gramEnd"/>
            <w:r w:rsidRPr="00352C79">
              <w:rPr>
                <w:rFonts w:ascii="Times New Roman" w:hAnsi="Times New Roman" w:cs="Times New Roman"/>
              </w:rPr>
              <w:t>р</w:t>
            </w:r>
            <w:proofErr w:type="spellEnd"/>
            <w:r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C79">
              <w:rPr>
                <w:rFonts w:ascii="Times New Roman" w:hAnsi="Times New Roman" w:cs="Times New Roman"/>
              </w:rPr>
              <w:t xml:space="preserve">2.4.2. </w:t>
            </w:r>
            <w:r w:rsidRPr="00352C79">
              <w:rPr>
                <w:rFonts w:ascii="Times New Roman" w:hAnsi="Times New Roman" w:cs="Times New Roman"/>
                <w:b/>
              </w:rPr>
              <w:t>«</w:t>
            </w:r>
            <w:r w:rsidRPr="00352C79">
              <w:rPr>
                <w:rFonts w:ascii="Times New Roman" w:hAnsi="Times New Roman" w:cs="Times New Roman"/>
              </w:rPr>
              <w:t>Играем в школу</w:t>
            </w:r>
            <w:r w:rsidRPr="00352C79">
              <w:rPr>
                <w:rFonts w:ascii="Times New Roman" w:hAnsi="Times New Roman" w:cs="Times New Roman"/>
                <w:b/>
              </w:rPr>
              <w:t>» - сюжетно-ролевая игра</w:t>
            </w:r>
            <w:r w:rsidRPr="00352C79">
              <w:rPr>
                <w:rFonts w:ascii="Times New Roman" w:hAnsi="Times New Roman" w:cs="Times New Roman"/>
              </w:rPr>
              <w:t xml:space="preserve"> в подготовительной  группе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                                     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1. Двигательная активность детей в режиме дня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rPr>
          <w:trHeight w:val="463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2. Анализ сюжетно-ролевых игр во всех возрастных группах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3. Система работы с детьми в уголке природы.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1. </w:t>
            </w:r>
            <w:r w:rsidRPr="00352C79">
              <w:rPr>
                <w:rFonts w:ascii="Times New Roman" w:hAnsi="Times New Roman" w:cs="Times New Roman"/>
                <w:b/>
              </w:rPr>
              <w:t>Семейный конкурс</w:t>
            </w:r>
            <w:r w:rsidRPr="00352C79">
              <w:rPr>
                <w:rFonts w:ascii="Times New Roman" w:hAnsi="Times New Roman" w:cs="Times New Roman"/>
              </w:rPr>
              <w:t xml:space="preserve"> «Сделай сам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02C72" w:rsidRPr="00352C79" w:rsidTr="000C1CD2">
        <w:trPr>
          <w:trHeight w:val="27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2.</w:t>
            </w:r>
            <w:r w:rsidRPr="00352C79">
              <w:rPr>
                <w:rFonts w:ascii="Times New Roman" w:hAnsi="Times New Roman" w:cs="Times New Roman"/>
                <w:b/>
              </w:rPr>
              <w:t xml:space="preserve"> Школа молодой матери – </w:t>
            </w:r>
            <w:r w:rsidRPr="00352C79">
              <w:rPr>
                <w:rFonts w:ascii="Times New Roman" w:hAnsi="Times New Roman" w:cs="Times New Roman"/>
              </w:rPr>
              <w:t>«Эмоциональный мир вашего малыша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02C72" w:rsidRPr="00352C79" w:rsidTr="000C1CD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302C72" w:rsidRPr="00352C79" w:rsidTr="000C1CD2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302C72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.Разработка плана профилактических мероприятий по ОРЗ и гриппу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72" w:rsidRPr="00352C79" w:rsidRDefault="00F27A57" w:rsidP="00F27A57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</w:t>
            </w:r>
            <w:r w:rsidR="00302C72" w:rsidRPr="00352C79">
              <w:rPr>
                <w:rFonts w:ascii="Times New Roman" w:hAnsi="Times New Roman" w:cs="Times New Roman"/>
              </w:rPr>
              <w:t>ед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4306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вы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  <w:r w:rsidR="008A2E8E" w:rsidRPr="00352C79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224" w:rsidRPr="00352C79" w:rsidRDefault="00537224" w:rsidP="00F27A57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8A2E8E" w:rsidRPr="00352C79" w:rsidRDefault="00EB0A20" w:rsidP="004144A8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Декабрь - 2016</w:t>
      </w:r>
      <w:r w:rsidR="008A2E8E"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8A2E8E" w:rsidRPr="00352C79" w:rsidRDefault="008A2E8E" w:rsidP="004144A8">
      <w:pPr>
        <w:spacing w:after="0"/>
        <w:rPr>
          <w:rFonts w:ascii="Times New Roman" w:hAnsi="Times New Roman" w:cs="Times New Roman"/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425"/>
        <w:gridCol w:w="2835"/>
      </w:tblGrid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1.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 Организационно – управленческая деятельность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1.</w:t>
            </w:r>
            <w:r w:rsidRPr="00352C79">
              <w:rPr>
                <w:rFonts w:ascii="Times New Roman" w:hAnsi="Times New Roman" w:cs="Times New Roman"/>
                <w:b/>
              </w:rPr>
              <w:t xml:space="preserve"> Инструктаж</w:t>
            </w:r>
            <w:r w:rsidRPr="00352C79">
              <w:rPr>
                <w:rFonts w:ascii="Times New Roman" w:hAnsi="Times New Roman" w:cs="Times New Roman"/>
              </w:rPr>
              <w:t xml:space="preserve"> «Техника безопасности при проведении новогодних праздник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3. Оперативное совещание по проведению новогодних праз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904306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904306">
              <w:rPr>
                <w:rFonts w:ascii="Times New Roman" w:hAnsi="Times New Roman" w:cs="Times New Roman"/>
              </w:rPr>
              <w:t xml:space="preserve">2.1.1. Подготовка к </w:t>
            </w:r>
            <w:r w:rsidRPr="00904306">
              <w:rPr>
                <w:rFonts w:ascii="Times New Roman" w:hAnsi="Times New Roman" w:cs="Times New Roman"/>
                <w:b/>
              </w:rPr>
              <w:t xml:space="preserve">педсовету № 3. </w:t>
            </w:r>
            <w:r w:rsidRPr="00904306">
              <w:rPr>
                <w:rFonts w:ascii="Times New Roman" w:hAnsi="Times New Roman" w:cs="Times New Roman"/>
              </w:rPr>
              <w:t>Тематический контроль, сбор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904306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04306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904306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F27A57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</w:t>
            </w:r>
            <w:r w:rsidRPr="00352C79">
              <w:rPr>
                <w:rFonts w:ascii="Times New Roman" w:hAnsi="Times New Roman" w:cs="Times New Roman"/>
                <w:b/>
              </w:rPr>
              <w:t xml:space="preserve"> Круглый стол </w:t>
            </w:r>
            <w:r w:rsidRPr="00352C79">
              <w:rPr>
                <w:rFonts w:ascii="Times New Roman" w:hAnsi="Times New Roman" w:cs="Times New Roman"/>
              </w:rPr>
              <w:t>«</w:t>
            </w:r>
            <w:r w:rsidR="00F27A57">
              <w:rPr>
                <w:rFonts w:ascii="Times New Roman" w:hAnsi="Times New Roman" w:cs="Times New Roman"/>
              </w:rPr>
              <w:t>ФГОС Д</w:t>
            </w:r>
            <w:proofErr w:type="gramStart"/>
            <w:r w:rsidR="00F27A57">
              <w:rPr>
                <w:rFonts w:ascii="Times New Roman" w:hAnsi="Times New Roman" w:cs="Times New Roman"/>
              </w:rPr>
              <w:t>О-</w:t>
            </w:r>
            <w:proofErr w:type="gramEnd"/>
            <w:r w:rsidR="00F27A57">
              <w:rPr>
                <w:rFonts w:ascii="Times New Roman" w:hAnsi="Times New Roman" w:cs="Times New Roman"/>
              </w:rPr>
              <w:t xml:space="preserve"> как совокупность обязательных требований к дошкольному образованию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9D24ED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8A2E8E" w:rsidRPr="00352C79" w:rsidTr="000C1CD2">
        <w:trPr>
          <w:trHeight w:val="49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3. Обобщение опыта работы:  </w:t>
            </w:r>
            <w:r w:rsidRPr="00352C79">
              <w:rPr>
                <w:rFonts w:ascii="Times New Roman" w:hAnsi="Times New Roman" w:cs="Times New Roman"/>
                <w:b/>
              </w:rPr>
              <w:t xml:space="preserve">Педагогическая копилка – «Умственное воспитани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8A2E8E" w:rsidRPr="00352C79" w:rsidTr="000C1CD2">
        <w:trPr>
          <w:trHeight w:val="25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EB0A20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4. </w:t>
            </w:r>
            <w:r w:rsidRPr="00352C79">
              <w:rPr>
                <w:rFonts w:ascii="Times New Roman" w:hAnsi="Times New Roman" w:cs="Times New Roman"/>
                <w:b/>
              </w:rPr>
              <w:t>Семинар – практикум</w:t>
            </w:r>
            <w:r w:rsidRPr="00352C79">
              <w:rPr>
                <w:rFonts w:ascii="Times New Roman" w:hAnsi="Times New Roman" w:cs="Times New Roman"/>
              </w:rPr>
              <w:t>:  «</w:t>
            </w:r>
            <w:r w:rsidR="00EB0A20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="00EB0A20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EB0A20">
              <w:rPr>
                <w:rFonts w:ascii="Times New Roman" w:hAnsi="Times New Roman" w:cs="Times New Roman"/>
              </w:rPr>
              <w:t xml:space="preserve"> технологии</w:t>
            </w:r>
            <w:r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ED" w:rsidRPr="00352C79" w:rsidRDefault="009D24ED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2E8E" w:rsidRPr="00352C79" w:rsidRDefault="00F27A57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="009D24ED"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1. </w:t>
            </w:r>
            <w:r w:rsidRPr="00352C79">
              <w:rPr>
                <w:rFonts w:ascii="Times New Roman" w:hAnsi="Times New Roman" w:cs="Times New Roman"/>
                <w:b/>
              </w:rPr>
              <w:t>Новогодние праздники  - «Новогодний Фейервер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EB0A20" w:rsidP="004144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-</w:t>
            </w:r>
            <w:r w:rsidR="008A2E8E" w:rsidRPr="00352C79">
              <w:rPr>
                <w:rFonts w:ascii="Times New Roman" w:hAnsi="Times New Roman" w:cs="Times New Roman"/>
              </w:rPr>
              <w:t>ль, воспитатели</w:t>
            </w:r>
          </w:p>
        </w:tc>
      </w:tr>
      <w:tr w:rsidR="008A2E8E" w:rsidRPr="00352C79" w:rsidTr="000C1CD2">
        <w:trPr>
          <w:trHeight w:val="621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BC352A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2</w:t>
            </w:r>
            <w:r w:rsidR="008A2E8E" w:rsidRPr="00352C79">
              <w:rPr>
                <w:rFonts w:ascii="Times New Roman" w:hAnsi="Times New Roman" w:cs="Times New Roman"/>
              </w:rPr>
              <w:t xml:space="preserve">. </w:t>
            </w:r>
            <w:r w:rsidR="008A2E8E" w:rsidRPr="00352C79">
              <w:rPr>
                <w:rFonts w:ascii="Times New Roman" w:hAnsi="Times New Roman" w:cs="Times New Roman"/>
                <w:b/>
              </w:rPr>
              <w:t>Выставка  детских рисунков</w:t>
            </w:r>
            <w:r w:rsidR="008A2E8E" w:rsidRPr="00352C79">
              <w:rPr>
                <w:rFonts w:ascii="Times New Roman" w:hAnsi="Times New Roman" w:cs="Times New Roman"/>
              </w:rPr>
              <w:t xml:space="preserve">  «Красавица зи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 Зимние олимпийски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1. </w:t>
            </w:r>
            <w:r w:rsidRPr="00352C79">
              <w:rPr>
                <w:rFonts w:ascii="Times New Roman" w:hAnsi="Times New Roman" w:cs="Times New Roman"/>
                <w:b/>
              </w:rPr>
              <w:t>«У новогодней елки» - встреча</w:t>
            </w:r>
            <w:r w:rsidRPr="00352C79">
              <w:rPr>
                <w:rFonts w:ascii="Times New Roman" w:hAnsi="Times New Roman" w:cs="Times New Roman"/>
              </w:rPr>
              <w:t xml:space="preserve"> учеников начальных классов с воспитанниками подготовительных групп. Совместный вечер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Учителя НО,</w:t>
            </w:r>
          </w:p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1. </w:t>
            </w:r>
            <w:proofErr w:type="spellStart"/>
            <w:r w:rsidRPr="00352C7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52C79">
              <w:rPr>
                <w:rFonts w:ascii="Times New Roman" w:hAnsi="Times New Roman" w:cs="Times New Roman"/>
              </w:rPr>
              <w:t xml:space="preserve">  у детей представлений о сезонных изменениях в природе и труде людей в соответствии с требованиями Программы для каждого возра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2A" w:rsidRPr="00352C79" w:rsidRDefault="00BC352A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904306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1. </w:t>
            </w:r>
            <w:r w:rsidRPr="00352C79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352C79">
              <w:rPr>
                <w:rFonts w:ascii="Times New Roman" w:hAnsi="Times New Roman" w:cs="Times New Roman"/>
              </w:rPr>
              <w:t>«</w:t>
            </w:r>
            <w:r w:rsidR="00904306">
              <w:rPr>
                <w:rFonts w:ascii="Times New Roman" w:hAnsi="Times New Roman" w:cs="Times New Roman"/>
              </w:rPr>
              <w:t>В ожидании новогоднего чуда</w:t>
            </w:r>
            <w:r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2A" w:rsidRPr="00352C79" w:rsidRDefault="00BC352A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8A2E8E" w:rsidRPr="00352C79" w:rsidRDefault="00BC352A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2 «Игры и развлечения с малышами».- Консультация дл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A8" w:rsidRPr="00352C79" w:rsidRDefault="00BC352A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2E8E" w:rsidRPr="00352C79" w:rsidRDefault="00904306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="00BC352A"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3. Подготовка к новогодним праздникам, украшение гру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EB0A20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  <w:r w:rsidR="00EB0A20">
              <w:rPr>
                <w:rFonts w:ascii="Times New Roman" w:hAnsi="Times New Roman" w:cs="Times New Roman"/>
              </w:rPr>
              <w:t>, Муз</w:t>
            </w:r>
            <w:proofErr w:type="gramStart"/>
            <w:r w:rsidR="00EB0A20">
              <w:rPr>
                <w:rFonts w:ascii="Times New Roman" w:hAnsi="Times New Roman" w:cs="Times New Roman"/>
              </w:rPr>
              <w:t>.</w:t>
            </w:r>
            <w:proofErr w:type="gramEnd"/>
            <w:r w:rsidR="00EB0A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0A20">
              <w:rPr>
                <w:rFonts w:ascii="Times New Roman" w:hAnsi="Times New Roman" w:cs="Times New Roman"/>
              </w:rPr>
              <w:t>р</w:t>
            </w:r>
            <w:proofErr w:type="gramEnd"/>
            <w:r w:rsidR="00EB0A20">
              <w:rPr>
                <w:rFonts w:ascii="Times New Roman" w:hAnsi="Times New Roman" w:cs="Times New Roman"/>
              </w:rPr>
              <w:t>ук-</w:t>
            </w:r>
            <w:r w:rsidR="00BC352A" w:rsidRPr="00352C79">
              <w:rPr>
                <w:rFonts w:ascii="Times New Roman" w:hAnsi="Times New Roman" w:cs="Times New Roman"/>
              </w:rPr>
              <w:t>ль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4. </w:t>
            </w:r>
            <w:r w:rsidRPr="00352C79">
              <w:rPr>
                <w:rFonts w:ascii="Times New Roman" w:hAnsi="Times New Roman" w:cs="Times New Roman"/>
                <w:b/>
              </w:rPr>
              <w:t>Новогодни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EB0A20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-</w:t>
            </w:r>
            <w:r w:rsidRPr="00352C79">
              <w:rPr>
                <w:rFonts w:ascii="Times New Roman" w:hAnsi="Times New Roman" w:cs="Times New Roman"/>
              </w:rPr>
              <w:t>ль</w:t>
            </w:r>
          </w:p>
        </w:tc>
      </w:tr>
      <w:tr w:rsidR="008A2E8E" w:rsidRPr="00352C79" w:rsidTr="000C1CD2"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2F0991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2F0991">
              <w:rPr>
                <w:rFonts w:ascii="Times New Roman" w:hAnsi="Times New Roman" w:cs="Times New Roman"/>
              </w:rPr>
              <w:t xml:space="preserve">3.5. </w:t>
            </w:r>
            <w:r w:rsidRPr="002F0991">
              <w:rPr>
                <w:rFonts w:ascii="Times New Roman" w:hAnsi="Times New Roman" w:cs="Times New Roman"/>
                <w:b/>
              </w:rPr>
              <w:t>Конкурс</w:t>
            </w:r>
            <w:r w:rsidRPr="002F0991">
              <w:rPr>
                <w:rFonts w:ascii="Times New Roman" w:hAnsi="Times New Roman" w:cs="Times New Roman"/>
              </w:rPr>
              <w:t xml:space="preserve"> на лучшую</w:t>
            </w:r>
            <w:r w:rsidR="009043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04306">
              <w:rPr>
                <w:rFonts w:ascii="Times New Roman" w:hAnsi="Times New Roman" w:cs="Times New Roman"/>
              </w:rPr>
              <w:t>новогоднею</w:t>
            </w:r>
            <w:proofErr w:type="gramEnd"/>
            <w:r w:rsidR="000C1CD2" w:rsidRPr="002F0991">
              <w:rPr>
                <w:rFonts w:ascii="Times New Roman" w:hAnsi="Times New Roman" w:cs="Times New Roman"/>
              </w:rPr>
              <w:t xml:space="preserve"> </w:t>
            </w:r>
            <w:r w:rsidR="00904306">
              <w:rPr>
                <w:rFonts w:ascii="Times New Roman" w:hAnsi="Times New Roman" w:cs="Times New Roman"/>
              </w:rPr>
              <w:t>игрушку «Дед Мороз»</w:t>
            </w:r>
            <w:r w:rsidRPr="002F0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2F0991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0991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A2E8E" w:rsidRPr="00352C79" w:rsidTr="000C1CD2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8A2E8E" w:rsidRPr="00352C79" w:rsidTr="00EB0A2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.</w:t>
            </w:r>
            <w:r w:rsidRPr="00352C79">
              <w:rPr>
                <w:rFonts w:ascii="Times New Roman" w:hAnsi="Times New Roman" w:cs="Times New Roman"/>
                <w:b/>
              </w:rPr>
              <w:t xml:space="preserve"> Анализ</w:t>
            </w:r>
            <w:r w:rsidRPr="00352C79">
              <w:rPr>
                <w:rFonts w:ascii="Times New Roman" w:hAnsi="Times New Roman" w:cs="Times New Roman"/>
              </w:rPr>
              <w:t xml:space="preserve"> питания за  полугод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4144A8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4144A8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8A2E8E" w:rsidRPr="00352C79" w:rsidTr="00EB0A2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.</w:t>
            </w:r>
            <w:r w:rsidRPr="00352C79">
              <w:rPr>
                <w:rFonts w:ascii="Times New Roman" w:hAnsi="Times New Roman" w:cs="Times New Roman"/>
                <w:b/>
              </w:rPr>
              <w:t xml:space="preserve"> Анализ</w:t>
            </w:r>
            <w:r w:rsidRPr="00352C79">
              <w:rPr>
                <w:rFonts w:ascii="Times New Roman" w:hAnsi="Times New Roman" w:cs="Times New Roman"/>
              </w:rPr>
              <w:t xml:space="preserve"> заболеваемости за полугод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</w:t>
            </w:r>
            <w:r w:rsidR="00904306">
              <w:rPr>
                <w:rFonts w:ascii="Times New Roman" w:hAnsi="Times New Roman" w:cs="Times New Roman"/>
              </w:rPr>
              <w:t xml:space="preserve"> </w:t>
            </w:r>
            <w:r w:rsidR="000C1CD2" w:rsidRPr="00352C79">
              <w:rPr>
                <w:rFonts w:ascii="Times New Roman" w:hAnsi="Times New Roman" w:cs="Times New Roman"/>
              </w:rPr>
              <w:t>Захарова</w:t>
            </w:r>
            <w:proofErr w:type="gramEnd"/>
            <w:r w:rsidR="000C1CD2" w:rsidRPr="00352C79">
              <w:rPr>
                <w:rFonts w:ascii="Times New Roman" w:hAnsi="Times New Roman" w:cs="Times New Roman"/>
              </w:rPr>
              <w:t xml:space="preserve"> А.С.</w:t>
            </w:r>
            <w:r w:rsidRPr="00352C79">
              <w:rPr>
                <w:rFonts w:ascii="Times New Roman" w:hAnsi="Times New Roman" w:cs="Times New Roman"/>
              </w:rPr>
              <w:t xml:space="preserve">, медсестра </w:t>
            </w:r>
            <w:proofErr w:type="spellStart"/>
            <w:r w:rsidR="004144A8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4144A8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8A2E8E" w:rsidRPr="00352C79" w:rsidTr="00EB0A2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Default="008A2E8E" w:rsidP="004144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</w:rPr>
              <w:t>4.3.</w:t>
            </w:r>
            <w:r w:rsidRPr="00352C79">
              <w:rPr>
                <w:rFonts w:ascii="Times New Roman" w:hAnsi="Times New Roman" w:cs="Times New Roman"/>
                <w:b/>
              </w:rPr>
              <w:t xml:space="preserve"> Работа по оформлению ДОУ к Новому году</w:t>
            </w:r>
          </w:p>
          <w:p w:rsidR="00904306" w:rsidRPr="00352C79" w:rsidRDefault="00904306" w:rsidP="004144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8A2E8E" w:rsidRPr="00352C79" w:rsidTr="00EB0A2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4. </w:t>
            </w:r>
            <w:r w:rsidRPr="00352C79">
              <w:rPr>
                <w:rFonts w:ascii="Times New Roman" w:hAnsi="Times New Roman" w:cs="Times New Roman"/>
                <w:b/>
              </w:rPr>
              <w:t xml:space="preserve">Рейд </w:t>
            </w:r>
            <w:r w:rsidRPr="00352C79">
              <w:rPr>
                <w:rFonts w:ascii="Times New Roman" w:hAnsi="Times New Roman" w:cs="Times New Roman"/>
              </w:rPr>
              <w:t xml:space="preserve">по технике безопасности при проведении новогодних праздников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352C79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8A2E8E" w:rsidRPr="00352C79" w:rsidTr="00EB0A2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5.Составление предварительного графика отпусков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8E" w:rsidRPr="00352C79" w:rsidRDefault="008A2E8E" w:rsidP="004144A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:rsidR="008A2E8E" w:rsidRPr="00352C79" w:rsidRDefault="008A2E8E" w:rsidP="00EB0A20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0C1CD2" w:rsidRPr="00352C79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Январь - 2017</w:t>
      </w:r>
      <w:r w:rsidR="000C1CD2"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0C1CD2" w:rsidRPr="00352C79" w:rsidRDefault="000C1CD2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6"/>
        <w:gridCol w:w="2835"/>
      </w:tblGrid>
      <w:tr w:rsidR="000C1CD2" w:rsidRPr="00352C79" w:rsidTr="000C1CD2">
        <w:trPr>
          <w:trHeight w:val="543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Организационно – управленческая деятельность</w:t>
            </w:r>
          </w:p>
        </w:tc>
      </w:tr>
      <w:tr w:rsidR="000C1CD2" w:rsidRPr="00352C79" w:rsidTr="000C1CD2">
        <w:trPr>
          <w:trHeight w:val="662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1. </w:t>
            </w:r>
            <w:r w:rsidRPr="00352C79">
              <w:rPr>
                <w:rFonts w:ascii="Times New Roman" w:hAnsi="Times New Roman" w:cs="Times New Roman"/>
                <w:b/>
              </w:rPr>
              <w:t>Инструктаж</w:t>
            </w:r>
            <w:r w:rsidRPr="00352C79">
              <w:rPr>
                <w:rFonts w:ascii="Times New Roman" w:hAnsi="Times New Roman" w:cs="Times New Roman"/>
              </w:rPr>
              <w:t xml:space="preserve"> «Об охране жизни и здоровья детей и взрослых в зимний период (лед, сосульки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CD2" w:rsidRPr="00352C79" w:rsidTr="000C1CD2">
        <w:trPr>
          <w:trHeight w:val="563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2. </w:t>
            </w:r>
            <w:r w:rsidRPr="00352C79">
              <w:rPr>
                <w:rFonts w:ascii="Times New Roman" w:hAnsi="Times New Roman" w:cs="Times New Roman"/>
                <w:b/>
              </w:rPr>
              <w:t>Производственное собрание</w:t>
            </w:r>
            <w:r w:rsidRPr="00352C79">
              <w:rPr>
                <w:rFonts w:ascii="Times New Roman" w:hAnsi="Times New Roman" w:cs="Times New Roman"/>
              </w:rPr>
              <w:t xml:space="preserve"> по итогам проверки </w:t>
            </w:r>
            <w:proofErr w:type="gramStart"/>
            <w:r w:rsidRPr="00352C79">
              <w:rPr>
                <w:rFonts w:ascii="Times New Roman" w:hAnsi="Times New Roman" w:cs="Times New Roman"/>
              </w:rPr>
              <w:t>по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ОТ в декаб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904306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0C1CD2" w:rsidRPr="00352C79">
              <w:rPr>
                <w:rFonts w:ascii="Times New Roman" w:hAnsi="Times New Roman" w:cs="Times New Roman"/>
              </w:rPr>
              <w:t xml:space="preserve">. Обсуждение новинок методической литератур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0C1CD2" w:rsidRPr="00352C79" w:rsidTr="000C1CD2">
        <w:trPr>
          <w:trHeight w:val="134"/>
        </w:trPr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0C1CD2" w:rsidRPr="00352C79" w:rsidTr="00EB0A20">
        <w:trPr>
          <w:trHeight w:val="50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EB0A20" w:rsidRDefault="000C1CD2" w:rsidP="00EB0A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88">
              <w:rPr>
                <w:rFonts w:ascii="Times New Roman" w:hAnsi="Times New Roman" w:cs="Times New Roman"/>
              </w:rPr>
              <w:t xml:space="preserve">2.1.1. </w:t>
            </w:r>
            <w:r w:rsidRPr="00B46B88">
              <w:rPr>
                <w:rFonts w:ascii="Times New Roman" w:hAnsi="Times New Roman" w:cs="Times New Roman"/>
                <w:b/>
              </w:rPr>
              <w:t>Педагогический совет № 3</w:t>
            </w:r>
            <w:r w:rsidRPr="00B46B88">
              <w:rPr>
                <w:rFonts w:ascii="Times New Roman" w:hAnsi="Times New Roman" w:cs="Times New Roman"/>
              </w:rPr>
              <w:t>.</w:t>
            </w:r>
            <w:r w:rsidR="00EB0A20" w:rsidRPr="00B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EB0A20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дерный подход к воспитанию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B46B88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46B88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B46B88">
              <w:rPr>
                <w:rFonts w:ascii="Times New Roman" w:hAnsi="Times New Roman" w:cs="Times New Roman"/>
              </w:rPr>
              <w:t xml:space="preserve"> А.С.</w:t>
            </w:r>
          </w:p>
          <w:p w:rsidR="000C1CD2" w:rsidRPr="00B46B88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B46B88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904306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Занятие по ФЭМП в </w:t>
            </w:r>
            <w:r w:rsidR="00E906A5" w:rsidRPr="00352C79">
              <w:rPr>
                <w:rFonts w:ascii="Times New Roman" w:hAnsi="Times New Roman" w:cs="Times New Roman"/>
              </w:rPr>
              <w:t xml:space="preserve">подготовительной </w:t>
            </w:r>
            <w:r w:rsidRPr="00352C79">
              <w:rPr>
                <w:rFonts w:ascii="Times New Roman" w:hAnsi="Times New Roman" w:cs="Times New Roman"/>
              </w:rPr>
              <w:t>группе «Мы считаем</w:t>
            </w:r>
            <w:proofErr w:type="gramStart"/>
            <w:r w:rsidRPr="00352C79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904306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Голубева Т.Ф.</w:t>
            </w:r>
          </w:p>
        </w:tc>
      </w:tr>
      <w:tr w:rsidR="000C1CD2" w:rsidRPr="00352C79" w:rsidTr="00904306">
        <w:trPr>
          <w:trHeight w:val="638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AA0EBE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2C79">
              <w:rPr>
                <w:rFonts w:ascii="Times New Roman" w:hAnsi="Times New Roman" w:cs="Times New Roman"/>
                <w:sz w:val="22"/>
                <w:szCs w:val="22"/>
              </w:rPr>
              <w:t>2.1.3.Консультация для воспитателей:</w:t>
            </w:r>
            <w:r w:rsidRPr="00352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AA0EBE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рогулок в зимний период</w:t>
            </w:r>
            <w:r w:rsidRPr="00352C79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9043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0C1CD2" w:rsidRPr="00352C79" w:rsidRDefault="000C1CD2" w:rsidP="009043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9043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 с воспитанниками 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904306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1.</w:t>
            </w:r>
            <w:r w:rsidRPr="00352C79">
              <w:rPr>
                <w:rFonts w:ascii="Times New Roman" w:hAnsi="Times New Roman" w:cs="Times New Roman"/>
                <w:b/>
              </w:rPr>
              <w:t xml:space="preserve">Досуг </w:t>
            </w:r>
            <w:r w:rsidRPr="00352C79">
              <w:rPr>
                <w:rFonts w:ascii="Times New Roman" w:hAnsi="Times New Roman" w:cs="Times New Roman"/>
              </w:rPr>
              <w:t xml:space="preserve">– «Рождественские вечер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EB0A20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0C1CD2" w:rsidRPr="00352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1CD2" w:rsidRPr="00352C79">
              <w:rPr>
                <w:rFonts w:ascii="Times New Roman" w:hAnsi="Times New Roman" w:cs="Times New Roman"/>
              </w:rPr>
              <w:t>р</w:t>
            </w:r>
            <w:proofErr w:type="gramEnd"/>
            <w:r w:rsidR="000C1CD2" w:rsidRPr="00352C79">
              <w:rPr>
                <w:rFonts w:ascii="Times New Roman" w:hAnsi="Times New Roman" w:cs="Times New Roman"/>
              </w:rPr>
              <w:t xml:space="preserve">уководитель 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2. Выставка детских рисунков «Новогодние чуд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</w:t>
            </w:r>
            <w:r w:rsidRPr="00352C79">
              <w:rPr>
                <w:rFonts w:ascii="Times New Roman" w:hAnsi="Times New Roman" w:cs="Times New Roman"/>
                <w:b/>
              </w:rPr>
              <w:t xml:space="preserve"> «День спорта и спортивных игр</w:t>
            </w:r>
            <w:proofErr w:type="gramStart"/>
            <w:r w:rsidRPr="00352C79">
              <w:rPr>
                <w:rFonts w:ascii="Times New Roman" w:hAnsi="Times New Roman" w:cs="Times New Roman"/>
                <w:b/>
              </w:rPr>
              <w:t>»</w:t>
            </w:r>
            <w:r w:rsidRPr="00352C79">
              <w:rPr>
                <w:rFonts w:ascii="Times New Roman" w:hAnsi="Times New Roman" w:cs="Times New Roman"/>
                <w:i/>
              </w:rPr>
              <w:t>–</w:t>
            </w:r>
            <w:proofErr w:type="gramEnd"/>
            <w:r w:rsidRPr="00352C79">
              <w:rPr>
                <w:rFonts w:ascii="Times New Roman" w:hAnsi="Times New Roman" w:cs="Times New Roman"/>
                <w:i/>
              </w:rPr>
              <w:t>игра на свеже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1. </w:t>
            </w:r>
            <w:r w:rsidRPr="00352C79">
              <w:rPr>
                <w:rFonts w:ascii="Times New Roman" w:hAnsi="Times New Roman" w:cs="Times New Roman"/>
                <w:b/>
              </w:rPr>
              <w:t>Посещение</w:t>
            </w:r>
            <w:r w:rsidRPr="00352C79">
              <w:rPr>
                <w:rFonts w:ascii="Times New Roman" w:hAnsi="Times New Roman" w:cs="Times New Roman"/>
              </w:rPr>
              <w:t xml:space="preserve"> учителями занятий в подготовительных группах, оказание помощи в подготовке к обучению в шк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уч школы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1. Развитие познавательных способностей на занят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3. Работа воспитателя по выполнению раздела программы «ФЭМП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0C1CD2" w:rsidRPr="00352C79" w:rsidTr="000C1CD2">
        <w:trPr>
          <w:trHeight w:val="420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4. « Лучший конспект занятия по познавательному развитию» - конспект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9B4E07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0C1CD2" w:rsidRPr="00352C79">
              <w:rPr>
                <w:rFonts w:ascii="Times New Roman" w:hAnsi="Times New Roman" w:cs="Times New Roman"/>
              </w:rPr>
              <w:t>.</w:t>
            </w:r>
            <w:r w:rsidR="000C1CD2" w:rsidRPr="00352C79">
              <w:rPr>
                <w:rFonts w:ascii="Times New Roman" w:hAnsi="Times New Roman" w:cs="Times New Roman"/>
                <w:b/>
              </w:rPr>
              <w:t xml:space="preserve"> Родительские собрания по группам </w:t>
            </w:r>
            <w:r w:rsidR="000C1CD2" w:rsidRPr="00352C79">
              <w:rPr>
                <w:rFonts w:ascii="Times New Roman" w:hAnsi="Times New Roman" w:cs="Times New Roman"/>
              </w:rPr>
              <w:t>(план прилага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C1CD2" w:rsidRPr="00352C79" w:rsidTr="000C1CD2">
        <w:tc>
          <w:tcPr>
            <w:tcW w:w="10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1 Рейды комиссии по </w:t>
            </w:r>
            <w:proofErr w:type="gramStart"/>
            <w:r w:rsidRPr="00352C79">
              <w:rPr>
                <w:rFonts w:ascii="Times New Roman" w:hAnsi="Times New Roman" w:cs="Times New Roman"/>
              </w:rPr>
              <w:t>ОТ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и детскому травмат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352C79">
              <w:rPr>
                <w:rFonts w:ascii="Times New Roman" w:hAnsi="Times New Roman" w:cs="Times New Roman"/>
              </w:rPr>
              <w:t>по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0C1CD2" w:rsidRPr="00352C79" w:rsidTr="000C1CD2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 Оперативное совещание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352C79" w:rsidRDefault="000C1CD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:rsidR="007075E6" w:rsidRPr="00352C79" w:rsidRDefault="007075E6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AA0EBE" w:rsidRDefault="00AA0EBE" w:rsidP="002E6186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2E6186" w:rsidRPr="00352C79" w:rsidRDefault="002E6186" w:rsidP="002E6186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352C79" w:rsidRDefault="00352C79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EB0A20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0C1CD2" w:rsidRPr="00352C79" w:rsidRDefault="00EB0A20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Февраль - 2017</w:t>
      </w:r>
      <w:r w:rsidR="000C1CD2" w:rsidRPr="00352C79">
        <w:rPr>
          <w:rFonts w:ascii="Times New Roman" w:hAnsi="Times New Roman" w:cs="Times New Roman"/>
          <w:b/>
          <w:i/>
          <w:color w:val="000000"/>
        </w:rPr>
        <w:t>.</w:t>
      </w:r>
    </w:p>
    <w:tbl>
      <w:tblPr>
        <w:tblpPr w:leftFromText="180" w:rightFromText="180" w:vertAnchor="text" w:horzAnchor="page" w:tblpX="1093" w:tblpY="8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459"/>
        <w:gridCol w:w="2835"/>
      </w:tblGrid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Организационно – управленческая деятельность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1.Инструктаж. Профилактика гриппа в ДОУ в период эпидемиологического неблагополуч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E906A5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E906A5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2. Рейд по ОТ и ТБ детей и сотрудников, заседание комиссии </w:t>
            </w:r>
            <w:proofErr w:type="gramStart"/>
            <w:r w:rsidRPr="00352C79">
              <w:rPr>
                <w:rFonts w:ascii="Times New Roman" w:hAnsi="Times New Roman" w:cs="Times New Roman"/>
              </w:rPr>
              <w:t>по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352C79">
              <w:rPr>
                <w:rFonts w:ascii="Times New Roman" w:hAnsi="Times New Roman" w:cs="Times New Roman"/>
              </w:rPr>
              <w:t>по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3.Обсуждение новинок педагогической литера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C13358" w:rsidRPr="00352C79" w:rsidTr="00C13358">
        <w:trPr>
          <w:trHeight w:val="56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4.Консультация:  «Требования к санитарному содержанию помещений и дезинфекционные мероприя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E906A5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E906A5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1.Подготовка к </w:t>
            </w:r>
            <w:r w:rsidRPr="00352C79">
              <w:rPr>
                <w:rFonts w:ascii="Times New Roman" w:hAnsi="Times New Roman" w:cs="Times New Roman"/>
                <w:b/>
              </w:rPr>
              <w:t>педсовету № 4</w:t>
            </w:r>
            <w:r w:rsidRPr="00352C79">
              <w:rPr>
                <w:rFonts w:ascii="Times New Roman" w:hAnsi="Times New Roman" w:cs="Times New Roman"/>
              </w:rPr>
              <w:t>. Тематический контроль, сбор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EB0A20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</w:t>
            </w:r>
            <w:r w:rsidRPr="00352C79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352C79">
              <w:rPr>
                <w:rFonts w:ascii="Times New Roman" w:hAnsi="Times New Roman" w:cs="Times New Roman"/>
              </w:rPr>
              <w:t>«</w:t>
            </w:r>
            <w:r w:rsidR="00EB0A20">
              <w:rPr>
                <w:rFonts w:ascii="Times New Roman" w:hAnsi="Times New Roman" w:cs="Times New Roman"/>
              </w:rPr>
              <w:t>Роль воспитателя=основной источник речевого развития детей</w:t>
            </w:r>
            <w:r w:rsidR="00AA0EBE">
              <w:rPr>
                <w:rFonts w:ascii="Times New Roman" w:hAnsi="Times New Roman" w:cs="Times New Roman"/>
              </w:rPr>
              <w:t>»</w:t>
            </w:r>
            <w:r w:rsidR="003A2C18" w:rsidRPr="00352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C13358" w:rsidRPr="00352C79" w:rsidRDefault="00AA0EBE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="00C13358"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2B6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3. </w:t>
            </w:r>
            <w:r w:rsidRPr="00352C79">
              <w:rPr>
                <w:rFonts w:ascii="Times New Roman" w:hAnsi="Times New Roman" w:cs="Times New Roman"/>
                <w:b/>
              </w:rPr>
              <w:t>Семинар-практикум</w:t>
            </w:r>
            <w:r w:rsidRPr="00352C79">
              <w:rPr>
                <w:rFonts w:ascii="Times New Roman" w:hAnsi="Times New Roman" w:cs="Times New Roman"/>
              </w:rPr>
              <w:t xml:space="preserve"> «</w:t>
            </w:r>
            <w:r w:rsidR="002B63ED">
              <w:rPr>
                <w:rFonts w:ascii="Times New Roman" w:hAnsi="Times New Roman" w:cs="Times New Roman"/>
              </w:rPr>
              <w:t>Правила дорожного движения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Голубева Т.Ф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1.4. Консультация: «</w:t>
            </w:r>
            <w:r w:rsidR="00A630DD" w:rsidRPr="00352C79">
              <w:rPr>
                <w:rFonts w:ascii="Times New Roman" w:hAnsi="Times New Roman" w:cs="Times New Roman"/>
              </w:rPr>
              <w:t>Поможем детям справиться с тревожностью</w:t>
            </w:r>
            <w:r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2.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52C79">
              <w:rPr>
                <w:rFonts w:ascii="Times New Roman" w:hAnsi="Times New Roman" w:cs="Times New Roman"/>
              </w:rPr>
              <w:t>2.2.1</w:t>
            </w:r>
            <w:r w:rsidRPr="00352C79">
              <w:rPr>
                <w:rFonts w:ascii="Times New Roman" w:hAnsi="Times New Roman" w:cs="Times New Roman"/>
                <w:b/>
              </w:rPr>
              <w:t xml:space="preserve">. Неделя </w:t>
            </w:r>
            <w:r w:rsidR="002B63ED">
              <w:rPr>
                <w:rFonts w:ascii="Times New Roman" w:hAnsi="Times New Roman" w:cs="Times New Roman"/>
                <w:b/>
              </w:rPr>
              <w:t>зимних забав и развлечений</w:t>
            </w:r>
            <w:proofErr w:type="gramStart"/>
            <w:r w:rsidR="002B63ED">
              <w:rPr>
                <w:rFonts w:ascii="Times New Roman" w:hAnsi="Times New Roman" w:cs="Times New Roman"/>
                <w:b/>
              </w:rPr>
              <w:t xml:space="preserve"> </w:t>
            </w:r>
            <w:r w:rsidRPr="00352C79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352C79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2B63ED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  <w:r w:rsidR="00C13358" w:rsidRPr="00352C79">
              <w:rPr>
                <w:rFonts w:ascii="Times New Roman" w:hAnsi="Times New Roman" w:cs="Times New Roman"/>
              </w:rPr>
              <w:t xml:space="preserve">. </w:t>
            </w:r>
            <w:r w:rsidR="00C13358" w:rsidRPr="00352C79">
              <w:rPr>
                <w:rFonts w:ascii="Times New Roman" w:hAnsi="Times New Roman" w:cs="Times New Roman"/>
                <w:b/>
              </w:rPr>
              <w:t>Досуг</w:t>
            </w:r>
            <w:r w:rsidR="00C13358" w:rsidRPr="00352C79">
              <w:rPr>
                <w:rFonts w:ascii="Times New Roman" w:hAnsi="Times New Roman" w:cs="Times New Roman"/>
              </w:rPr>
              <w:t xml:space="preserve"> для детей старшего дошкольного возраста «Защитники Отечества»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, воспитатели групп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2B63ED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  <w:r w:rsidR="00C13358" w:rsidRPr="00352C79">
              <w:rPr>
                <w:rFonts w:ascii="Times New Roman" w:hAnsi="Times New Roman" w:cs="Times New Roman"/>
              </w:rPr>
              <w:t xml:space="preserve">. </w:t>
            </w:r>
            <w:r w:rsidR="00C13358" w:rsidRPr="00352C79"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="00C13358" w:rsidRPr="00352C79">
              <w:rPr>
                <w:rFonts w:ascii="Times New Roman" w:hAnsi="Times New Roman" w:cs="Times New Roman"/>
              </w:rPr>
              <w:t>детских рисунков: «Будем в армии служить»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13358" w:rsidRPr="00352C79" w:rsidTr="00AA0EBE">
        <w:trPr>
          <w:trHeight w:val="5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2B63ED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  <w:r w:rsidR="00C13358" w:rsidRPr="00352C79">
              <w:rPr>
                <w:rFonts w:ascii="Times New Roman" w:hAnsi="Times New Roman" w:cs="Times New Roman"/>
              </w:rPr>
              <w:t>. Открытое занятие в младшей группе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DD" w:rsidRPr="00352C79" w:rsidRDefault="00A630DD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C13358" w:rsidRPr="00352C79" w:rsidRDefault="00AA0EBE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="00C13358"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.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3.2. </w:t>
            </w:r>
            <w:r w:rsidRPr="00352C79">
              <w:rPr>
                <w:rFonts w:ascii="Times New Roman" w:hAnsi="Times New Roman" w:cs="Times New Roman"/>
                <w:b/>
              </w:rPr>
              <w:t>«День спорта и спортивных игр»</w:t>
            </w:r>
            <w:r w:rsidRPr="00352C79">
              <w:rPr>
                <w:rFonts w:ascii="Times New Roman" w:hAnsi="Times New Roman" w:cs="Times New Roman"/>
                <w:i/>
              </w:rPr>
              <w:t xml:space="preserve">– спортивно-игровой празд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4.1.</w:t>
            </w:r>
            <w:r w:rsidRPr="00352C79">
              <w:rPr>
                <w:rFonts w:ascii="Times New Roman" w:hAnsi="Times New Roman" w:cs="Times New Roman"/>
                <w:b/>
              </w:rPr>
              <w:t xml:space="preserve"> Экскурсия </w:t>
            </w:r>
            <w:r w:rsidRPr="00352C79">
              <w:rPr>
                <w:rFonts w:ascii="Times New Roman" w:hAnsi="Times New Roman" w:cs="Times New Roman"/>
              </w:rPr>
              <w:t>по школе для детей подготовительной группы. Экскурсия в школьную библиоте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уч школы,</w:t>
            </w:r>
          </w:p>
          <w:p w:rsidR="00A630DD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C13358" w:rsidRPr="00352C79" w:rsidRDefault="00A630DD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Голубева Т.Ф.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2. </w:t>
            </w:r>
            <w:r w:rsidRPr="00352C79">
              <w:rPr>
                <w:rFonts w:ascii="Times New Roman" w:hAnsi="Times New Roman" w:cs="Times New Roman"/>
                <w:b/>
              </w:rPr>
              <w:t xml:space="preserve">Выставка детских рисунков </w:t>
            </w:r>
            <w:r w:rsidRPr="00352C79">
              <w:rPr>
                <w:rFonts w:ascii="Times New Roman" w:hAnsi="Times New Roman" w:cs="Times New Roman"/>
              </w:rPr>
              <w:t>«Скоро в шк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3. </w:t>
            </w:r>
            <w:r w:rsidRPr="00352C79">
              <w:rPr>
                <w:rFonts w:ascii="Times New Roman" w:hAnsi="Times New Roman" w:cs="Times New Roman"/>
                <w:b/>
              </w:rPr>
              <w:t>Родительское собрание</w:t>
            </w:r>
            <w:r w:rsidRPr="00352C79">
              <w:rPr>
                <w:rFonts w:ascii="Times New Roman" w:hAnsi="Times New Roman" w:cs="Times New Roman"/>
              </w:rPr>
              <w:t xml:space="preserve"> в подготовительной  группе  по теме: «</w:t>
            </w:r>
            <w:r w:rsidR="00A630DD" w:rsidRPr="00352C79">
              <w:rPr>
                <w:rFonts w:ascii="Times New Roman" w:hAnsi="Times New Roman" w:cs="Times New Roman"/>
              </w:rPr>
              <w:t>В школу с радостью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 Воспитатель </w:t>
            </w:r>
            <w:r w:rsidR="00A630DD" w:rsidRPr="00352C79">
              <w:rPr>
                <w:rFonts w:ascii="Times New Roman" w:hAnsi="Times New Roman" w:cs="Times New Roman"/>
              </w:rPr>
              <w:t xml:space="preserve">  Голубева Т.Ф.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1.Анализ дидактических игр во всех возрастных групп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 с семьями воспитанников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AA0EBE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1. </w:t>
            </w:r>
            <w:r w:rsidRPr="00352C79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352C79">
              <w:rPr>
                <w:rFonts w:ascii="Times New Roman" w:hAnsi="Times New Roman" w:cs="Times New Roman"/>
              </w:rPr>
              <w:t xml:space="preserve"> «</w:t>
            </w:r>
            <w:r w:rsidR="00AA0EBE">
              <w:rPr>
                <w:rFonts w:ascii="Times New Roman" w:hAnsi="Times New Roman" w:cs="Times New Roman"/>
              </w:rPr>
              <w:t>Роль семьи в воспитании патриотических чувств у дошкольников</w:t>
            </w:r>
            <w:r w:rsidRPr="00352C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2B63ED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2.  </w:t>
            </w:r>
            <w:r w:rsidRPr="00352C79">
              <w:rPr>
                <w:rFonts w:ascii="Times New Roman" w:hAnsi="Times New Roman" w:cs="Times New Roman"/>
                <w:b/>
              </w:rPr>
              <w:t>Фотовыставка</w:t>
            </w:r>
            <w:r w:rsidRPr="00352C79">
              <w:rPr>
                <w:rFonts w:ascii="Times New Roman" w:hAnsi="Times New Roman" w:cs="Times New Roman"/>
              </w:rPr>
              <w:t xml:space="preserve"> в группах: «</w:t>
            </w:r>
            <w:proofErr w:type="gramStart"/>
            <w:r w:rsidR="002B63ED">
              <w:rPr>
                <w:rFonts w:ascii="Times New Roman" w:hAnsi="Times New Roman" w:cs="Times New Roman"/>
              </w:rPr>
              <w:t>Семь-Я</w:t>
            </w:r>
            <w:proofErr w:type="gramEnd"/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3358" w:rsidRPr="00352C79" w:rsidTr="00AA0E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3.</w:t>
            </w:r>
            <w:r w:rsidRPr="00352C79">
              <w:rPr>
                <w:rFonts w:ascii="Times New Roman" w:hAnsi="Times New Roman" w:cs="Times New Roman"/>
                <w:b/>
              </w:rPr>
              <w:t>Школа молодых мам</w:t>
            </w:r>
            <w:r w:rsidRPr="00352C79">
              <w:rPr>
                <w:rFonts w:ascii="Times New Roman" w:hAnsi="Times New Roman" w:cs="Times New Roman"/>
              </w:rPr>
              <w:t xml:space="preserve">  «Кризис трех лет»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</w:t>
            </w:r>
            <w:r w:rsidR="00AA0EBE">
              <w:rPr>
                <w:rFonts w:ascii="Times New Roman" w:hAnsi="Times New Roman" w:cs="Times New Roman"/>
              </w:rPr>
              <w:t>, в</w:t>
            </w:r>
            <w:r w:rsidRPr="00352C79">
              <w:rPr>
                <w:rFonts w:ascii="Times New Roman" w:hAnsi="Times New Roman" w:cs="Times New Roman"/>
              </w:rPr>
              <w:t>оспитатели групп</w:t>
            </w:r>
          </w:p>
        </w:tc>
      </w:tr>
      <w:tr w:rsidR="00C13358" w:rsidRPr="00352C79" w:rsidTr="00C133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1. Выполнение </w:t>
            </w:r>
            <w:proofErr w:type="spellStart"/>
            <w:r w:rsidRPr="00352C79">
              <w:rPr>
                <w:rFonts w:ascii="Times New Roman" w:hAnsi="Times New Roman" w:cs="Times New Roman"/>
              </w:rPr>
              <w:t>сан</w:t>
            </w:r>
            <w:r w:rsidR="00AA0EBE">
              <w:rPr>
                <w:rFonts w:ascii="Times New Roman" w:hAnsi="Times New Roman" w:cs="Times New Roman"/>
              </w:rPr>
              <w:t>эпид</w:t>
            </w:r>
            <w:r w:rsidRPr="00352C79">
              <w:rPr>
                <w:rFonts w:ascii="Times New Roman" w:hAnsi="Times New Roman" w:cs="Times New Roman"/>
              </w:rPr>
              <w:t>режима</w:t>
            </w:r>
            <w:proofErr w:type="spellEnd"/>
            <w:r w:rsidRPr="00352C79">
              <w:rPr>
                <w:rFonts w:ascii="Times New Roman" w:hAnsi="Times New Roman" w:cs="Times New Roman"/>
              </w:rPr>
              <w:t xml:space="preserve"> в МБ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CA2175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CA2175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. Состояние охраны труда на пищебло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352C79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C13358" w:rsidRPr="00352C79" w:rsidTr="00C1335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3. Проверка организации питания по СанП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58" w:rsidRPr="00352C79" w:rsidRDefault="00C13358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CA2175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CA2175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</w:tbl>
    <w:p w:rsidR="000C1CD2" w:rsidRPr="00352C79" w:rsidRDefault="000C1CD2" w:rsidP="00AA0EBE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27ECA" w:rsidRPr="00352C79" w:rsidRDefault="00D27ECA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 w:rsidRPr="00352C79">
        <w:rPr>
          <w:rFonts w:ascii="Times New Roman" w:hAnsi="Times New Roman" w:cs="Times New Roman"/>
          <w:b/>
          <w:i/>
          <w:color w:val="000000"/>
        </w:rPr>
        <w:lastRenderedPageBreak/>
        <w:t>Март - 201</w:t>
      </w:r>
      <w:r w:rsidR="002B63ED">
        <w:rPr>
          <w:rFonts w:ascii="Times New Roman" w:hAnsi="Times New Roman" w:cs="Times New Roman"/>
          <w:b/>
          <w:i/>
          <w:color w:val="000000"/>
        </w:rPr>
        <w:t>7</w:t>
      </w:r>
      <w:r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D27ECA" w:rsidRPr="00352C79" w:rsidRDefault="00D27ECA" w:rsidP="00352C7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4"/>
        <w:gridCol w:w="2841"/>
      </w:tblGrid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Организационно – управленческая деятельность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.Заседание «О правилах внутреннего распорядка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Рейд «Санитарное состояние групп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CA2175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CA2175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2B63ED" w:rsidRDefault="00D27ECA" w:rsidP="002B6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88">
              <w:rPr>
                <w:rFonts w:ascii="Times New Roman" w:hAnsi="Times New Roman" w:cs="Times New Roman"/>
              </w:rPr>
              <w:t xml:space="preserve">2.1.1. </w:t>
            </w:r>
            <w:r w:rsidRPr="00B46B88">
              <w:rPr>
                <w:rFonts w:ascii="Times New Roman" w:hAnsi="Times New Roman" w:cs="Times New Roman"/>
                <w:b/>
              </w:rPr>
              <w:t>Педагогический совет № 4</w:t>
            </w:r>
            <w:r w:rsidRPr="00B46B88">
              <w:rPr>
                <w:rFonts w:ascii="Times New Roman" w:hAnsi="Times New Roman" w:cs="Times New Roman"/>
              </w:rPr>
              <w:t xml:space="preserve">, </w:t>
            </w:r>
            <w:r w:rsidR="002B63ED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рганизация оптимальной двигательной активности как важное условие развития физических качеств дошкольников</w:t>
            </w:r>
            <w:r w:rsidR="002B63ED" w:rsidRPr="00B878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B46B88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B46B88">
              <w:rPr>
                <w:rFonts w:ascii="Times New Roman" w:hAnsi="Times New Roman" w:cs="Times New Roman"/>
              </w:rPr>
              <w:t>Заведующая, Захарова А.С.</w:t>
            </w:r>
          </w:p>
          <w:p w:rsidR="00D27ECA" w:rsidRPr="00B46B88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2B63ED" w:rsidRDefault="00D27ECA" w:rsidP="004C7A0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606A1">
              <w:rPr>
                <w:rFonts w:ascii="Times New Roman" w:hAnsi="Times New Roman" w:cs="Times New Roman"/>
              </w:rPr>
              <w:t xml:space="preserve">2.1.2. </w:t>
            </w:r>
            <w:r w:rsidR="00E657BA" w:rsidRPr="008606A1">
              <w:rPr>
                <w:rFonts w:ascii="Times New Roman" w:hAnsi="Times New Roman" w:cs="Times New Roman"/>
                <w:b/>
              </w:rPr>
              <w:t>Творческо</w:t>
            </w:r>
            <w:r w:rsidRPr="008606A1">
              <w:rPr>
                <w:rFonts w:ascii="Times New Roman" w:hAnsi="Times New Roman" w:cs="Times New Roman"/>
                <w:b/>
              </w:rPr>
              <w:t>-исследовательский проект</w:t>
            </w:r>
            <w:r w:rsidR="008606A1" w:rsidRPr="008606A1">
              <w:rPr>
                <w:rFonts w:ascii="Times New Roman" w:hAnsi="Times New Roman" w:cs="Times New Roman"/>
                <w:b/>
              </w:rPr>
              <w:t>.</w:t>
            </w:r>
            <w:r w:rsidR="008606A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06A1">
              <w:rPr>
                <w:rFonts w:ascii="Times New Roman" w:hAnsi="Times New Roman" w:cs="Times New Roman"/>
              </w:rPr>
              <w:t>«Игровая деятельность как средство общения дошкольников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4C7A0F" w:rsidRDefault="00D27ECA" w:rsidP="00AA0EBE">
            <w:pPr>
              <w:spacing w:after="0"/>
              <w:rPr>
                <w:rFonts w:ascii="Times New Roman" w:hAnsi="Times New Roman" w:cs="Times New Roman"/>
              </w:rPr>
            </w:pPr>
            <w:r w:rsidRPr="004C7A0F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AA0EBE" w:rsidRPr="004C7A0F" w:rsidRDefault="00AA0EBE" w:rsidP="00AA0E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C7A0F">
              <w:rPr>
                <w:rFonts w:ascii="Times New Roman" w:hAnsi="Times New Roman" w:cs="Times New Roman"/>
              </w:rPr>
              <w:t>Коншибаева</w:t>
            </w:r>
            <w:proofErr w:type="spellEnd"/>
            <w:r w:rsidRPr="004C7A0F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3. </w:t>
            </w:r>
            <w:r w:rsidRPr="00352C79">
              <w:rPr>
                <w:rFonts w:ascii="Times New Roman" w:hAnsi="Times New Roman" w:cs="Times New Roman"/>
                <w:b/>
              </w:rPr>
              <w:t xml:space="preserve">Консультация  </w:t>
            </w:r>
            <w:r w:rsidRPr="00352C79">
              <w:rPr>
                <w:rFonts w:ascii="Times New Roman" w:hAnsi="Times New Roman" w:cs="Times New Roman"/>
              </w:rPr>
              <w:t>«Духовно-нравственное воспитание дошкольников в условиях модернизации образовани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Голубева Т.Ф.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D27ECA" w:rsidRPr="00352C79" w:rsidTr="002E6608">
        <w:trPr>
          <w:trHeight w:val="98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1</w:t>
            </w:r>
            <w:r w:rsidRPr="00352C79">
              <w:rPr>
                <w:rFonts w:ascii="Times New Roman" w:hAnsi="Times New Roman" w:cs="Times New Roman"/>
                <w:b/>
              </w:rPr>
              <w:t>. «В подарок маме…» - праздничные утренники</w:t>
            </w:r>
            <w:r w:rsidRPr="00352C79">
              <w:rPr>
                <w:rFonts w:ascii="Times New Roman" w:hAnsi="Times New Roman" w:cs="Times New Roman"/>
              </w:rPr>
              <w:t xml:space="preserve"> во всех возрастных группа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2. </w:t>
            </w:r>
            <w:r w:rsidRPr="00352C79">
              <w:rPr>
                <w:rFonts w:ascii="Times New Roman" w:hAnsi="Times New Roman" w:cs="Times New Roman"/>
                <w:b/>
              </w:rPr>
              <w:t>Выставка детских рисунков</w:t>
            </w:r>
            <w:r w:rsidRPr="00352C79">
              <w:rPr>
                <w:rFonts w:ascii="Times New Roman" w:hAnsi="Times New Roman" w:cs="Times New Roman"/>
              </w:rPr>
              <w:t xml:space="preserve"> «Моя мама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.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 Спортивный досуг  для детей подготовительных груп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1. </w:t>
            </w:r>
            <w:r w:rsidRPr="00352C79">
              <w:rPr>
                <w:rFonts w:ascii="Times New Roman" w:hAnsi="Times New Roman" w:cs="Times New Roman"/>
                <w:b/>
              </w:rPr>
              <w:t>День открытых дверей</w:t>
            </w:r>
            <w:r w:rsidRPr="00352C79">
              <w:rPr>
                <w:rFonts w:ascii="Times New Roman" w:hAnsi="Times New Roman" w:cs="Times New Roman"/>
              </w:rPr>
              <w:t xml:space="preserve"> в школе для детей, родителей и воспитателей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Завуч школы </w:t>
            </w:r>
          </w:p>
        </w:tc>
      </w:tr>
      <w:tr w:rsidR="00D27ECA" w:rsidRPr="00352C79" w:rsidTr="002B63ED">
        <w:trPr>
          <w:trHeight w:val="438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4.2. </w:t>
            </w:r>
            <w:r w:rsidRPr="00352C79">
              <w:rPr>
                <w:rFonts w:ascii="Times New Roman" w:hAnsi="Times New Roman" w:cs="Times New Roman"/>
                <w:b/>
              </w:rPr>
              <w:t>Памятка</w:t>
            </w:r>
            <w:r w:rsidRPr="00352C79">
              <w:rPr>
                <w:rFonts w:ascii="Times New Roman" w:hAnsi="Times New Roman" w:cs="Times New Roman"/>
              </w:rPr>
              <w:t xml:space="preserve"> «Родителям будущего первоклассника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подготовительной группы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1. </w:t>
            </w:r>
            <w:proofErr w:type="spellStart"/>
            <w:r w:rsidRPr="00352C7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52C79">
              <w:rPr>
                <w:rFonts w:ascii="Times New Roman" w:hAnsi="Times New Roman" w:cs="Times New Roman"/>
              </w:rPr>
              <w:t xml:space="preserve"> этических представлений у старших дошкольников.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5.2. Деятельность детей в книжном уголке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1. </w:t>
            </w:r>
            <w:r w:rsidRPr="00352C79">
              <w:rPr>
                <w:rFonts w:ascii="Times New Roman" w:hAnsi="Times New Roman" w:cs="Times New Roman"/>
                <w:b/>
              </w:rPr>
              <w:t xml:space="preserve"> Консультация </w:t>
            </w:r>
            <w:r w:rsidRPr="00352C79">
              <w:rPr>
                <w:rFonts w:ascii="Times New Roman" w:hAnsi="Times New Roman" w:cs="Times New Roman"/>
              </w:rPr>
              <w:t>«</w:t>
            </w:r>
            <w:r w:rsidR="00807FB2" w:rsidRPr="00352C79">
              <w:rPr>
                <w:rFonts w:ascii="Times New Roman" w:hAnsi="Times New Roman" w:cs="Times New Roman"/>
              </w:rPr>
              <w:t>Поиграй со мной, мама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</w:tr>
      <w:tr w:rsidR="00D27ECA" w:rsidRPr="00352C79" w:rsidTr="00194C98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2. </w:t>
            </w:r>
            <w:r w:rsidRPr="00352C79">
              <w:rPr>
                <w:rFonts w:ascii="Times New Roman" w:hAnsi="Times New Roman" w:cs="Times New Roman"/>
                <w:b/>
              </w:rPr>
              <w:t>Праздничные утренники</w:t>
            </w:r>
            <w:r w:rsidRPr="00352C79">
              <w:rPr>
                <w:rFonts w:ascii="Times New Roman" w:hAnsi="Times New Roman" w:cs="Times New Roman"/>
              </w:rPr>
              <w:t>, посвященные 8 март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1. Анализ заболеваемости за </w:t>
            </w:r>
            <w:r w:rsidRPr="00352C79">
              <w:rPr>
                <w:rFonts w:ascii="Times New Roman" w:hAnsi="Times New Roman" w:cs="Times New Roman"/>
                <w:lang w:val="en-US"/>
              </w:rPr>
              <w:t>I</w:t>
            </w:r>
            <w:r w:rsidR="002B63ED">
              <w:rPr>
                <w:rFonts w:ascii="Times New Roman" w:hAnsi="Times New Roman" w:cs="Times New Roman"/>
              </w:rPr>
              <w:t xml:space="preserve"> квартал 2017</w:t>
            </w:r>
            <w:r w:rsidRPr="00352C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807FB2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807FB2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. Работа по укреплению ДОУ новыми пособиями и мебелью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, Захарова А.С.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Начальник хозотдела</w:t>
            </w:r>
          </w:p>
        </w:tc>
      </w:tr>
      <w:tr w:rsidR="00D27ECA" w:rsidRPr="00352C79" w:rsidTr="002E6608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3. Анализ маркировки мебели и подбора мебели в группах МДОУ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Заведующая, 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едсестра</w:t>
            </w:r>
          </w:p>
        </w:tc>
      </w:tr>
    </w:tbl>
    <w:p w:rsidR="00352C79" w:rsidRDefault="00352C79" w:rsidP="00194C98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2E6186" w:rsidRDefault="002E6186" w:rsidP="00194C98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27ECA" w:rsidRPr="00352C79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Апрель - 2017</w:t>
      </w:r>
      <w:r w:rsidR="00D27ECA"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D27ECA" w:rsidRPr="00352C79" w:rsidRDefault="00D27ECA" w:rsidP="00352C7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835"/>
      </w:tblGrid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Организационно – управленческая деятельность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2B63ED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1. </w:t>
            </w:r>
            <w:proofErr w:type="gramStart"/>
            <w:r w:rsidRPr="00352C79">
              <w:rPr>
                <w:rFonts w:ascii="Times New Roman" w:hAnsi="Times New Roman" w:cs="Times New Roman"/>
              </w:rPr>
              <w:t>Рейд администрации по ОТ и ТБ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, Захарова А.С.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профком, начальник хозотдела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2. Производственное совещание «Забота об участке ДОУ – дело всего</w:t>
            </w:r>
            <w:r w:rsidR="008718C3" w:rsidRPr="00352C79">
              <w:rPr>
                <w:rFonts w:ascii="Times New Roman" w:hAnsi="Times New Roman" w:cs="Times New Roman"/>
              </w:rPr>
              <w:t xml:space="preserve"> коллектива Субботники. Работа </w:t>
            </w:r>
            <w:r w:rsidRPr="00352C79">
              <w:rPr>
                <w:rFonts w:ascii="Times New Roman" w:hAnsi="Times New Roman" w:cs="Times New Roman"/>
              </w:rPr>
              <w:t xml:space="preserve"> по благоустройству цветников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3</w:t>
            </w:r>
            <w:r w:rsidR="00D27ECA" w:rsidRPr="00352C79">
              <w:rPr>
                <w:rFonts w:ascii="Times New Roman" w:hAnsi="Times New Roman" w:cs="Times New Roman"/>
              </w:rPr>
              <w:t xml:space="preserve">. Субботник по уборке территор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4</w:t>
            </w:r>
            <w:r w:rsidR="00D27ECA" w:rsidRPr="00352C79">
              <w:rPr>
                <w:rFonts w:ascii="Times New Roman" w:hAnsi="Times New Roman" w:cs="Times New Roman"/>
              </w:rPr>
              <w:t xml:space="preserve">. Выполнение </w:t>
            </w:r>
            <w:proofErr w:type="spellStart"/>
            <w:r w:rsidR="00D27ECA" w:rsidRPr="00352C79">
              <w:rPr>
                <w:rFonts w:ascii="Times New Roman" w:hAnsi="Times New Roman" w:cs="Times New Roman"/>
              </w:rPr>
              <w:t>санэпидрежима</w:t>
            </w:r>
            <w:proofErr w:type="spellEnd"/>
            <w:r w:rsidR="00D27ECA" w:rsidRPr="00352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807FB2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807FB2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1. Подготовка к </w:t>
            </w:r>
            <w:r w:rsidRPr="00352C79">
              <w:rPr>
                <w:rFonts w:ascii="Times New Roman" w:hAnsi="Times New Roman" w:cs="Times New Roman"/>
                <w:b/>
              </w:rPr>
              <w:t xml:space="preserve">педсовету № 5. </w:t>
            </w:r>
            <w:r w:rsidRPr="00352C79">
              <w:rPr>
                <w:rFonts w:ascii="Times New Roman" w:hAnsi="Times New Roman" w:cs="Times New Roman"/>
              </w:rPr>
              <w:t>Итоговый контроль. Сбор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, Захарова А.С.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8606A1" w:rsidRDefault="00D27ECA" w:rsidP="008606A1">
            <w:pPr>
              <w:spacing w:after="0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 xml:space="preserve">2.1.2. </w:t>
            </w:r>
            <w:r w:rsidR="00E657BA" w:rsidRPr="008606A1">
              <w:rPr>
                <w:rFonts w:ascii="Times New Roman" w:hAnsi="Times New Roman" w:cs="Times New Roman"/>
                <w:b/>
              </w:rPr>
              <w:t>Информационн</w:t>
            </w:r>
            <w:proofErr w:type="gramStart"/>
            <w:r w:rsidR="00E657BA" w:rsidRPr="008606A1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E657BA" w:rsidRPr="008606A1">
              <w:rPr>
                <w:rFonts w:ascii="Times New Roman" w:hAnsi="Times New Roman" w:cs="Times New Roman"/>
                <w:b/>
              </w:rPr>
              <w:t xml:space="preserve"> творческий п</w:t>
            </w:r>
            <w:r w:rsidRPr="008606A1">
              <w:rPr>
                <w:rFonts w:ascii="Times New Roman" w:hAnsi="Times New Roman" w:cs="Times New Roman"/>
                <w:b/>
              </w:rPr>
              <w:t>роект</w:t>
            </w:r>
            <w:r w:rsidR="008606A1" w:rsidRPr="008606A1">
              <w:rPr>
                <w:rFonts w:ascii="Times New Roman" w:hAnsi="Times New Roman" w:cs="Times New Roman"/>
                <w:b/>
              </w:rPr>
              <w:t xml:space="preserve">. </w:t>
            </w:r>
            <w:r w:rsidR="008606A1" w:rsidRPr="008606A1">
              <w:rPr>
                <w:rFonts w:ascii="Times New Roman" w:hAnsi="Times New Roman" w:cs="Times New Roman"/>
              </w:rPr>
              <w:t>«Воспитание дошкольников посредствам трудовой деятель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E657BA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E657BA">
              <w:rPr>
                <w:rFonts w:ascii="Times New Roman" w:hAnsi="Times New Roman" w:cs="Times New Roman"/>
              </w:rPr>
              <w:t xml:space="preserve">Воспитатель </w:t>
            </w:r>
            <w:r w:rsidR="008718C3" w:rsidRPr="00E657BA">
              <w:rPr>
                <w:rFonts w:ascii="Times New Roman" w:hAnsi="Times New Roman" w:cs="Times New Roman"/>
              </w:rPr>
              <w:t>Голубева Т.Ф.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2.Взаимодействие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 с воспитанниками 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1. </w:t>
            </w:r>
            <w:r w:rsidRPr="00352C79">
              <w:rPr>
                <w:rFonts w:ascii="Times New Roman" w:hAnsi="Times New Roman" w:cs="Times New Roman"/>
                <w:b/>
              </w:rPr>
              <w:t>Всемирный День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2. Досуги для детей: «Красавица Весна», «День Земли», «День Космонавтик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3. </w:t>
            </w:r>
            <w:r w:rsidRPr="00352C79">
              <w:rPr>
                <w:rFonts w:ascii="Times New Roman" w:hAnsi="Times New Roman" w:cs="Times New Roman"/>
                <w:b/>
              </w:rPr>
              <w:t>Выставка</w:t>
            </w:r>
            <w:r w:rsidRPr="00352C79">
              <w:rPr>
                <w:rFonts w:ascii="Times New Roman" w:hAnsi="Times New Roman" w:cs="Times New Roman"/>
              </w:rPr>
              <w:t xml:space="preserve"> детских рисунков  «Космические да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4. Творческая неделя </w:t>
            </w:r>
            <w:r w:rsidRPr="00352C79">
              <w:rPr>
                <w:rFonts w:ascii="Times New Roman" w:hAnsi="Times New Roman" w:cs="Times New Roman"/>
                <w:b/>
              </w:rPr>
              <w:t>Фольклорные праздники в группах раннего возраста – «В гости к бабушке Але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.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Неделя здоровья  «Любим спор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4.1. Общее итоговое родительское собрание совместно с учителям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уч, учителя 1 класса,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1. Фронтальная проверка детей подготовительной группы «О готовности к школ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07FB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 xml:space="preserve">Заведующая </w:t>
            </w:r>
            <w:r w:rsidR="008718C3" w:rsidRPr="00352C79">
              <w:rPr>
                <w:rFonts w:ascii="Times New Roman" w:hAnsi="Times New Roman" w:cs="Times New Roman"/>
              </w:rPr>
              <w:t>Захарова</w:t>
            </w:r>
            <w:proofErr w:type="gramEnd"/>
            <w:r w:rsidR="008718C3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2. Соблюдение режима дня и организации группы с учетом специфики сез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07FB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 xml:space="preserve">Заведующая </w:t>
            </w:r>
            <w:r w:rsidR="008718C3" w:rsidRPr="00352C79">
              <w:rPr>
                <w:rFonts w:ascii="Times New Roman" w:hAnsi="Times New Roman" w:cs="Times New Roman"/>
              </w:rPr>
              <w:t xml:space="preserve"> Захарова</w:t>
            </w:r>
            <w:proofErr w:type="gramEnd"/>
            <w:r w:rsidR="008718C3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1. </w:t>
            </w:r>
            <w:r w:rsidRPr="00352C79">
              <w:rPr>
                <w:rFonts w:ascii="Times New Roman" w:hAnsi="Times New Roman" w:cs="Times New Roman"/>
                <w:b/>
              </w:rPr>
              <w:t xml:space="preserve">День открытых две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, Захарова А.С. воспитатели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2. </w:t>
            </w:r>
            <w:r w:rsidRPr="00352C79">
              <w:rPr>
                <w:rFonts w:ascii="Times New Roman" w:hAnsi="Times New Roman" w:cs="Times New Roman"/>
                <w:b/>
              </w:rPr>
              <w:t>Участие родителей во Всемирном  Дне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. Работа по благоустройству террит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Начальник хозотдела </w:t>
            </w:r>
          </w:p>
        </w:tc>
      </w:tr>
      <w:tr w:rsidR="00D27ECA" w:rsidRPr="00352C79" w:rsidTr="002E660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2. Оперативное совещание по итогам анализа питания в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:rsidR="00DA0F41" w:rsidRDefault="00DA0F41" w:rsidP="00194C98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63ED" w:rsidRDefault="002B63ED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27ECA" w:rsidRPr="00352C79" w:rsidRDefault="00194C98" w:rsidP="00352C79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Май- 2016</w:t>
      </w:r>
      <w:r w:rsidR="00D27ECA" w:rsidRPr="00352C79">
        <w:rPr>
          <w:rFonts w:ascii="Times New Roman" w:hAnsi="Times New Roman" w:cs="Times New Roman"/>
          <w:b/>
          <w:i/>
          <w:color w:val="000000"/>
        </w:rPr>
        <w:t>.</w:t>
      </w:r>
    </w:p>
    <w:p w:rsidR="00D27ECA" w:rsidRPr="00352C79" w:rsidRDefault="00D27ECA" w:rsidP="00352C7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42"/>
        <w:gridCol w:w="2774"/>
      </w:tblGrid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1.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 Организационно – управленческая деятельность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1. Проведение инструктажей по летней оздоровительной работе.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2. Производственное совещание о переходе на летний режим работы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1.3.Соблюдение </w:t>
            </w:r>
            <w:proofErr w:type="spellStart"/>
            <w:r w:rsidRPr="00352C79">
              <w:rPr>
                <w:rFonts w:ascii="Times New Roman" w:hAnsi="Times New Roman" w:cs="Times New Roman"/>
              </w:rPr>
              <w:t>санэпидрежима</w:t>
            </w:r>
            <w:proofErr w:type="spellEnd"/>
            <w:r w:rsidRPr="00352C79">
              <w:rPr>
                <w:rFonts w:ascii="Times New Roman" w:hAnsi="Times New Roman" w:cs="Times New Roman"/>
              </w:rPr>
              <w:t xml:space="preserve"> в летний период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52C79">
              <w:rPr>
                <w:rFonts w:ascii="Times New Roman" w:hAnsi="Times New Roman" w:cs="Times New Roman"/>
              </w:rPr>
              <w:t>Медсестра</w:t>
            </w:r>
            <w:r w:rsidR="00807FB2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807FB2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4. Анализ годовых отчетов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718C3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Заведующая, Захарова А.</w:t>
            </w:r>
            <w:proofErr w:type="gramStart"/>
            <w:r w:rsidR="00E657B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1.5.Организация выпуска детей в школу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Музыка</w:t>
            </w:r>
            <w:r w:rsidR="008718C3" w:rsidRPr="00352C79">
              <w:rPr>
                <w:rFonts w:ascii="Times New Roman" w:hAnsi="Times New Roman" w:cs="Times New Roman"/>
              </w:rPr>
              <w:t xml:space="preserve">льный руководитель, воспитатель </w:t>
            </w:r>
            <w:r w:rsidRPr="00352C79">
              <w:rPr>
                <w:rFonts w:ascii="Times New Roman" w:hAnsi="Times New Roman" w:cs="Times New Roman"/>
              </w:rPr>
              <w:t>подготовительной группы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>2. Организационно-педагогическая работа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1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Работа с педагогами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4C7A0F" w:rsidRDefault="00D27ECA" w:rsidP="002B63ED">
            <w:pPr>
              <w:spacing w:after="0"/>
              <w:rPr>
                <w:rFonts w:ascii="Times New Roman" w:hAnsi="Times New Roman" w:cs="Times New Roman"/>
              </w:rPr>
            </w:pPr>
            <w:r w:rsidRPr="004C7A0F">
              <w:rPr>
                <w:rFonts w:ascii="Times New Roman" w:hAnsi="Times New Roman" w:cs="Times New Roman"/>
              </w:rPr>
              <w:t xml:space="preserve">2.1.1. </w:t>
            </w:r>
            <w:r w:rsidRPr="004C7A0F">
              <w:rPr>
                <w:rFonts w:ascii="Times New Roman" w:hAnsi="Times New Roman" w:cs="Times New Roman"/>
                <w:b/>
              </w:rPr>
              <w:t>Педагогический совет № 5 ,</w:t>
            </w:r>
            <w:r w:rsidR="002B63ED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B6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«Подведение итогов 2016-2017</w:t>
            </w:r>
            <w:r w:rsidR="002B63ED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ого года: анализ, выводы, перспективы» </w:t>
            </w:r>
            <w:r w:rsidR="002B63E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4C7A0F">
              <w:rPr>
                <w:rFonts w:ascii="Times New Roman" w:hAnsi="Times New Roman" w:cs="Times New Roman"/>
                <w:b/>
                <w:i/>
              </w:rPr>
              <w:t>«Итоговый».</w:t>
            </w:r>
            <w:r w:rsidRPr="004C7A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4C7A0F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C7A0F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4C7A0F">
              <w:rPr>
                <w:rFonts w:ascii="Times New Roman" w:hAnsi="Times New Roman" w:cs="Times New Roman"/>
              </w:rPr>
              <w:t xml:space="preserve"> А.С.</w:t>
            </w:r>
          </w:p>
          <w:p w:rsidR="00D27ECA" w:rsidRPr="004C7A0F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8606A1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1.2. </w:t>
            </w:r>
            <w:r w:rsidR="002B63ED" w:rsidRPr="002B63E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2B63ED" w:rsidRPr="008606A1">
              <w:rPr>
                <w:rFonts w:ascii="Times New Roman" w:hAnsi="Times New Roman" w:cs="Times New Roman"/>
                <w:b/>
              </w:rPr>
              <w:t>Информационн</w:t>
            </w:r>
            <w:proofErr w:type="gramStart"/>
            <w:r w:rsidR="002B63ED" w:rsidRPr="008606A1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2B63ED" w:rsidRPr="008606A1">
              <w:rPr>
                <w:rFonts w:ascii="Times New Roman" w:hAnsi="Times New Roman" w:cs="Times New Roman"/>
                <w:b/>
              </w:rPr>
              <w:t xml:space="preserve"> творческий проект</w:t>
            </w:r>
            <w:r w:rsidR="008606A1" w:rsidRPr="008606A1">
              <w:rPr>
                <w:rFonts w:ascii="Times New Roman" w:hAnsi="Times New Roman" w:cs="Times New Roman"/>
                <w:b/>
              </w:rPr>
              <w:t>.</w:t>
            </w:r>
            <w:r w:rsidR="008606A1" w:rsidRPr="008606A1">
              <w:rPr>
                <w:rFonts w:ascii="Times New Roman" w:hAnsi="Times New Roman" w:cs="Times New Roman"/>
              </w:rPr>
              <w:t xml:space="preserve"> «Театрализованная деятельность как средство развития креативной</w:t>
            </w:r>
            <w:r w:rsidR="008606A1">
              <w:rPr>
                <w:rFonts w:ascii="Times New Roman" w:hAnsi="Times New Roman" w:cs="Times New Roman"/>
              </w:rPr>
              <w:t xml:space="preserve"> </w:t>
            </w:r>
            <w:r w:rsidR="008606A1" w:rsidRPr="008606A1">
              <w:rPr>
                <w:rFonts w:ascii="Times New Roman" w:hAnsi="Times New Roman" w:cs="Times New Roman"/>
              </w:rPr>
              <w:t>личности ребёнка</w:t>
            </w:r>
            <w:r w:rsidR="008606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2B63ED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-ль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1.3. Об итогах школьной готовност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537224" w:rsidP="002B63ED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Заведующая, </w:t>
            </w:r>
            <w:r w:rsidR="002B63ED">
              <w:rPr>
                <w:rFonts w:ascii="Times New Roman" w:hAnsi="Times New Roman" w:cs="Times New Roman"/>
              </w:rPr>
              <w:t>в</w:t>
            </w:r>
            <w:r w:rsidRPr="00352C79">
              <w:rPr>
                <w:rFonts w:ascii="Times New Roman" w:hAnsi="Times New Roman" w:cs="Times New Roman"/>
              </w:rPr>
              <w:t xml:space="preserve">оспитатель </w:t>
            </w:r>
            <w:r w:rsidR="00807FB2" w:rsidRPr="00352C79">
              <w:rPr>
                <w:rFonts w:ascii="Times New Roman" w:hAnsi="Times New Roman" w:cs="Times New Roman"/>
              </w:rPr>
              <w:t xml:space="preserve"> Голубева Т.Ф.</w:t>
            </w:r>
          </w:p>
        </w:tc>
      </w:tr>
      <w:tr w:rsidR="00D27ECA" w:rsidRPr="00352C79" w:rsidTr="002E6608">
        <w:trPr>
          <w:trHeight w:val="3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2. </w:t>
            </w:r>
            <w:r w:rsidRPr="00352C79">
              <w:rPr>
                <w:rFonts w:ascii="Times New Roman" w:hAnsi="Times New Roman" w:cs="Times New Roman"/>
                <w:b/>
                <w:i/>
              </w:rPr>
              <w:t xml:space="preserve">Взаимодействие с воспитанниками 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1 Досуг «День Победы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537224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2. «Мы идем в школу» - </w:t>
            </w:r>
            <w:r w:rsidR="00537224" w:rsidRPr="00352C79">
              <w:rPr>
                <w:rFonts w:ascii="Times New Roman" w:hAnsi="Times New Roman" w:cs="Times New Roman"/>
                <w:b/>
              </w:rPr>
              <w:t xml:space="preserve">выпускной </w:t>
            </w:r>
            <w:r w:rsidRPr="00352C79">
              <w:rPr>
                <w:rFonts w:ascii="Times New Roman" w:hAnsi="Times New Roman" w:cs="Times New Roman"/>
                <w:b/>
              </w:rPr>
              <w:t>праздник</w:t>
            </w:r>
            <w:r w:rsidR="00537224" w:rsidRPr="00352C79">
              <w:rPr>
                <w:rFonts w:ascii="Times New Roman" w:hAnsi="Times New Roman" w:cs="Times New Roman"/>
              </w:rPr>
              <w:t xml:space="preserve"> в подготовительной группе</w:t>
            </w:r>
            <w:r w:rsidRPr="00352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узыкальный </w:t>
            </w:r>
          </w:p>
          <w:p w:rsidR="00D27ECA" w:rsidRPr="00352C79" w:rsidRDefault="00537224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р</w:t>
            </w:r>
            <w:r w:rsidR="00D27ECA" w:rsidRPr="00352C79">
              <w:rPr>
                <w:rFonts w:ascii="Times New Roman" w:hAnsi="Times New Roman" w:cs="Times New Roman"/>
              </w:rPr>
              <w:t>уководитель</w:t>
            </w:r>
          </w:p>
          <w:p w:rsidR="00537224" w:rsidRPr="00352C79" w:rsidRDefault="00537224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ь стар</w:t>
            </w:r>
            <w:proofErr w:type="gramStart"/>
            <w:r w:rsidRPr="00352C79">
              <w:rPr>
                <w:rFonts w:ascii="Times New Roman" w:hAnsi="Times New Roman" w:cs="Times New Roman"/>
              </w:rPr>
              <w:t>.г</w:t>
            </w:r>
            <w:proofErr w:type="gramEnd"/>
            <w:r w:rsidRPr="00352C79">
              <w:rPr>
                <w:rFonts w:ascii="Times New Roman" w:hAnsi="Times New Roman" w:cs="Times New Roman"/>
              </w:rPr>
              <w:t>р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2.2.3. </w:t>
            </w:r>
            <w:r w:rsidRPr="00352C79">
              <w:rPr>
                <w:rFonts w:ascii="Times New Roman" w:hAnsi="Times New Roman" w:cs="Times New Roman"/>
                <w:b/>
              </w:rPr>
              <w:t xml:space="preserve">Выставка детских рисунков </w:t>
            </w:r>
            <w:r w:rsidRPr="00352C79">
              <w:rPr>
                <w:rFonts w:ascii="Times New Roman" w:hAnsi="Times New Roman" w:cs="Times New Roman"/>
              </w:rPr>
              <w:t>«Парад Победы»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2.4 Итоговые занятия – «Вот и стали мы на год взрослее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2.3.</w:t>
            </w:r>
            <w:r w:rsidRPr="00352C79">
              <w:rPr>
                <w:rFonts w:ascii="Times New Roman" w:hAnsi="Times New Roman" w:cs="Times New Roman"/>
                <w:b/>
                <w:i/>
              </w:rPr>
              <w:t>Физическая культура и спорт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3.1. Мониторинг физического развития дете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4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Преемственность в работе детского сада и начальной школы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4.1. Анализ совместной работы, составление плана по преемственности на следующий учебный год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Завуч, </w:t>
            </w:r>
          </w:p>
          <w:p w:rsidR="00D27ECA" w:rsidRPr="00352C79" w:rsidRDefault="00807FB2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</w:t>
            </w:r>
            <w:r w:rsidR="00537224" w:rsidRPr="00352C79">
              <w:rPr>
                <w:rFonts w:ascii="Times New Roman" w:hAnsi="Times New Roman" w:cs="Times New Roman"/>
              </w:rPr>
              <w:t xml:space="preserve"> Захарова</w:t>
            </w:r>
            <w:proofErr w:type="gramEnd"/>
            <w:r w:rsidR="00537224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2C79">
              <w:rPr>
                <w:rFonts w:ascii="Times New Roman" w:hAnsi="Times New Roman" w:cs="Times New Roman"/>
                <w:b/>
              </w:rPr>
              <w:t xml:space="preserve">2.5. </w:t>
            </w:r>
            <w:r w:rsidRPr="00352C79">
              <w:rPr>
                <w:rFonts w:ascii="Times New Roman" w:hAnsi="Times New Roman" w:cs="Times New Roman"/>
                <w:b/>
                <w:i/>
              </w:rPr>
              <w:t>Контроль и оценка работы педагогов</w:t>
            </w:r>
          </w:p>
        </w:tc>
      </w:tr>
      <w:tr w:rsidR="00D27ECA" w:rsidRPr="00352C79" w:rsidTr="002B63E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1 Анализ итогового мониторинга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07FB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</w:t>
            </w:r>
            <w:r w:rsidR="00537224" w:rsidRPr="00352C79">
              <w:rPr>
                <w:rFonts w:ascii="Times New Roman" w:hAnsi="Times New Roman" w:cs="Times New Roman"/>
              </w:rPr>
              <w:t xml:space="preserve"> Захарова</w:t>
            </w:r>
            <w:proofErr w:type="gramEnd"/>
            <w:r w:rsidR="00537224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B63E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2.5.2.Прсмотр итоговых занятий по группам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07FB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 xml:space="preserve">Заведующая </w:t>
            </w:r>
            <w:r w:rsidR="00537224" w:rsidRPr="00352C79">
              <w:rPr>
                <w:rFonts w:ascii="Times New Roman" w:hAnsi="Times New Roman" w:cs="Times New Roman"/>
              </w:rPr>
              <w:t xml:space="preserve"> Захарова</w:t>
            </w:r>
            <w:proofErr w:type="gramEnd"/>
            <w:r w:rsidR="00537224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3. Взаимодействие с семьями воспитанников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3.1. Собрание для родителей, будущих воспитанников – «Как подготовить ребенка к поступлению в детский сад ».</w:t>
            </w:r>
            <w:r w:rsidR="00807FB2" w:rsidRPr="00352C79">
              <w:rPr>
                <w:rFonts w:ascii="Times New Roman" w:hAnsi="Times New Roman" w:cs="Times New Roman"/>
              </w:rPr>
              <w:t xml:space="preserve"> «Ребенок идет в детский сад: адаптация родителей»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807FB2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 xml:space="preserve">Заведующая </w:t>
            </w:r>
            <w:r w:rsidR="00537224" w:rsidRPr="00352C79">
              <w:rPr>
                <w:rFonts w:ascii="Times New Roman" w:hAnsi="Times New Roman" w:cs="Times New Roman"/>
              </w:rPr>
              <w:t xml:space="preserve"> Захарова</w:t>
            </w:r>
            <w:proofErr w:type="gramEnd"/>
            <w:r w:rsidR="00537224" w:rsidRPr="00352C79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2. </w:t>
            </w:r>
            <w:r w:rsidRPr="00352C79">
              <w:rPr>
                <w:rFonts w:ascii="Times New Roman" w:hAnsi="Times New Roman" w:cs="Times New Roman"/>
                <w:b/>
              </w:rPr>
              <w:t>Заседание</w:t>
            </w:r>
            <w:r w:rsidRPr="00352C79">
              <w:rPr>
                <w:rFonts w:ascii="Times New Roman" w:hAnsi="Times New Roman" w:cs="Times New Roman"/>
              </w:rPr>
              <w:t xml:space="preserve"> Совета дошкольного образовательного учреждения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3.3. </w:t>
            </w:r>
            <w:r w:rsidRPr="00352C79">
              <w:rPr>
                <w:rFonts w:ascii="Times New Roman" w:hAnsi="Times New Roman" w:cs="Times New Roman"/>
                <w:b/>
              </w:rPr>
              <w:t>Анкетирование</w:t>
            </w:r>
            <w:r w:rsidRPr="00352C79">
              <w:rPr>
                <w:rFonts w:ascii="Times New Roman" w:hAnsi="Times New Roman" w:cs="Times New Roman"/>
              </w:rPr>
              <w:t xml:space="preserve"> родителей – Адаптация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8" w:rsidRDefault="00D27ECA" w:rsidP="00194C98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В</w:t>
            </w:r>
            <w:r w:rsidR="00537224" w:rsidRPr="00352C79">
              <w:rPr>
                <w:rFonts w:ascii="Times New Roman" w:hAnsi="Times New Roman" w:cs="Times New Roman"/>
              </w:rPr>
              <w:t>оспитатель</w:t>
            </w:r>
            <w:r w:rsidRPr="00352C79">
              <w:rPr>
                <w:rFonts w:ascii="Times New Roman" w:hAnsi="Times New Roman" w:cs="Times New Roman"/>
              </w:rPr>
              <w:t xml:space="preserve">  </w:t>
            </w:r>
          </w:p>
          <w:p w:rsidR="00D27ECA" w:rsidRPr="00352C79" w:rsidRDefault="00194C98" w:rsidP="00194C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  <w:r w:rsidR="00352C79" w:rsidRPr="00352C79">
              <w:rPr>
                <w:rFonts w:ascii="Times New Roman" w:hAnsi="Times New Roman" w:cs="Times New Roman"/>
              </w:rPr>
              <w:t>.</w:t>
            </w:r>
          </w:p>
        </w:tc>
      </w:tr>
      <w:tr w:rsidR="00D27ECA" w:rsidRPr="00352C79" w:rsidTr="002E6608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  <w:b/>
              </w:rPr>
              <w:t>4. Административно-хозяйственная работа</w:t>
            </w:r>
          </w:p>
        </w:tc>
      </w:tr>
      <w:tr w:rsidR="00D27ECA" w:rsidRPr="00352C79" w:rsidTr="002E6608"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4.1. Анализ здоровья детей (по группам здоровья) на конец учебного года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8" w:rsidRDefault="00194C98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194C98" w:rsidRDefault="00194C98" w:rsidP="00352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.С.</w:t>
            </w:r>
            <w:r w:rsidR="00D27ECA" w:rsidRPr="00352C79">
              <w:rPr>
                <w:rFonts w:ascii="Times New Roman" w:hAnsi="Times New Roman" w:cs="Times New Roman"/>
              </w:rPr>
              <w:t xml:space="preserve">, </w:t>
            </w:r>
          </w:p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="00352C79" w:rsidRPr="00352C79">
              <w:rPr>
                <w:rFonts w:ascii="Times New Roman" w:hAnsi="Times New Roman" w:cs="Times New Roman"/>
              </w:rPr>
              <w:t>Ковылина</w:t>
            </w:r>
            <w:proofErr w:type="spellEnd"/>
            <w:r w:rsidR="00352C79" w:rsidRPr="00352C7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D27ECA" w:rsidRPr="00352C79" w:rsidTr="002E6608">
        <w:trPr>
          <w:trHeight w:val="633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 xml:space="preserve">4.2. Благоустройство территории.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A" w:rsidRPr="00352C79" w:rsidRDefault="00D27ECA" w:rsidP="00352C7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52C79">
              <w:rPr>
                <w:rFonts w:ascii="Times New Roman" w:hAnsi="Times New Roman" w:cs="Times New Roman"/>
              </w:rPr>
              <w:t>Заведующая Захарова</w:t>
            </w:r>
            <w:proofErr w:type="gramEnd"/>
            <w:r w:rsidRPr="00352C79">
              <w:rPr>
                <w:rFonts w:ascii="Times New Roman" w:hAnsi="Times New Roman" w:cs="Times New Roman"/>
              </w:rPr>
              <w:t xml:space="preserve"> А.С..</w:t>
            </w:r>
          </w:p>
        </w:tc>
      </w:tr>
    </w:tbl>
    <w:p w:rsidR="00194C98" w:rsidRPr="002B63ED" w:rsidRDefault="00194C98" w:rsidP="002B63ED">
      <w:pPr>
        <w:pStyle w:val="a8"/>
        <w:spacing w:after="0" w:afterAutospacing="0"/>
      </w:pPr>
    </w:p>
    <w:p w:rsidR="00D15E6A" w:rsidRPr="00194C98" w:rsidRDefault="00D15E6A" w:rsidP="00DA0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98">
        <w:rPr>
          <w:rFonts w:ascii="Times New Roman" w:hAnsi="Times New Roman" w:cs="Times New Roman"/>
          <w:b/>
          <w:sz w:val="28"/>
          <w:szCs w:val="28"/>
        </w:rPr>
        <w:t>Праздники</w:t>
      </w:r>
    </w:p>
    <w:p w:rsidR="00D15E6A" w:rsidRPr="00194C98" w:rsidRDefault="00D15E6A" w:rsidP="001D7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Цель: приобщение к народным и государственным традиц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741"/>
        <w:gridCol w:w="2231"/>
        <w:gridCol w:w="2781"/>
      </w:tblGrid>
      <w:tr w:rsidR="00D15E6A" w:rsidRPr="00194C98" w:rsidTr="002E6608">
        <w:tc>
          <w:tcPr>
            <w:tcW w:w="817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У тебя сегодня праздник</w:t>
            </w:r>
          </w:p>
        </w:tc>
        <w:tc>
          <w:tcPr>
            <w:tcW w:w="223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подготовительной группы</w:t>
            </w:r>
          </w:p>
        </w:tc>
      </w:tr>
      <w:tr w:rsidR="00D15E6A" w:rsidRPr="00194C98" w:rsidTr="002E6608">
        <w:tc>
          <w:tcPr>
            <w:tcW w:w="817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осень!» </w:t>
            </w:r>
            <w:proofErr w:type="spellStart"/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23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81" w:type="dxa"/>
          </w:tcPr>
          <w:p w:rsidR="00D15E6A" w:rsidRPr="00194C98" w:rsidRDefault="00D15E6A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Праздник для детей всех возрастных групп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День мамы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ождество. Рождественские вечера. Святки.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Гуляния, посиделки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В подарок маме…» (к 8 марта)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 (ко дню смеха)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Весенние встречи»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Праздник со слезами на глазах»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Уплывает наш кораблик…» прощание с детским садом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Утренник для детей подготовительной группы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 xml:space="preserve">«Страна детства» </w:t>
            </w:r>
            <w:proofErr w:type="gramStart"/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4C9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Праздник для детей всех возрастных групп</w:t>
            </w:r>
          </w:p>
        </w:tc>
      </w:tr>
      <w:tr w:rsidR="001D729C" w:rsidRPr="00194C98" w:rsidTr="002E6608">
        <w:tc>
          <w:tcPr>
            <w:tcW w:w="817" w:type="dxa"/>
          </w:tcPr>
          <w:p w:rsidR="001D729C" w:rsidRPr="00194C98" w:rsidRDefault="00DD7C25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«Летняя мозаика» праздник лета</w:t>
            </w:r>
          </w:p>
        </w:tc>
        <w:tc>
          <w:tcPr>
            <w:tcW w:w="223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81" w:type="dxa"/>
          </w:tcPr>
          <w:p w:rsidR="001D729C" w:rsidRPr="00194C98" w:rsidRDefault="001D729C" w:rsidP="002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9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D15E6A" w:rsidRPr="00194C98" w:rsidRDefault="00D15E6A" w:rsidP="001D7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Групповые праздники:</w:t>
      </w:r>
    </w:p>
    <w:p w:rsidR="00D15E6A" w:rsidRPr="00194C98" w:rsidRDefault="00D15E6A" w:rsidP="001D7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- новоселье</w:t>
      </w:r>
    </w:p>
    <w:p w:rsidR="00D15E6A" w:rsidRPr="00194C98" w:rsidRDefault="00D15E6A" w:rsidP="001D7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- именины</w:t>
      </w:r>
    </w:p>
    <w:p w:rsidR="001D729C" w:rsidRPr="00194C98" w:rsidRDefault="00D15E6A" w:rsidP="001D7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Еженедельно в пятницу после дневного сна - вечер отдыха для детей (танцы, игры, забавы).</w:t>
      </w:r>
    </w:p>
    <w:p w:rsidR="00D15E6A" w:rsidRPr="00194C98" w:rsidRDefault="00D15E6A" w:rsidP="001D7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98">
        <w:rPr>
          <w:rFonts w:ascii="Times New Roman" w:hAnsi="Times New Roman" w:cs="Times New Roman"/>
          <w:sz w:val="24"/>
          <w:szCs w:val="24"/>
        </w:rPr>
        <w:t>Ответственные - воспитатели</w:t>
      </w:r>
    </w:p>
    <w:p w:rsidR="002226CB" w:rsidRDefault="002226CB" w:rsidP="00194C98">
      <w:pPr>
        <w:rPr>
          <w:b/>
          <w:sz w:val="52"/>
          <w:szCs w:val="52"/>
        </w:rPr>
      </w:pPr>
    </w:p>
    <w:p w:rsidR="00CD1BC2" w:rsidRDefault="00CD1BC2" w:rsidP="00CD1BC2">
      <w:pPr>
        <w:jc w:val="center"/>
        <w:rPr>
          <w:b/>
          <w:sz w:val="52"/>
          <w:szCs w:val="52"/>
        </w:rPr>
      </w:pPr>
      <w:r w:rsidRPr="00396DCE">
        <w:rPr>
          <w:b/>
          <w:sz w:val="52"/>
          <w:szCs w:val="52"/>
        </w:rPr>
        <w:lastRenderedPageBreak/>
        <w:t>Советы педаг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525"/>
      </w:tblGrid>
      <w:tr w:rsidR="004A164E" w:rsidTr="008606A1">
        <w:tc>
          <w:tcPr>
            <w:tcW w:w="675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25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164E" w:rsidTr="008606A1">
        <w:tc>
          <w:tcPr>
            <w:tcW w:w="675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A164E" w:rsidRPr="004A164E" w:rsidRDefault="004A164E" w:rsidP="00DD7C25">
            <w:pPr>
              <w:ind w:right="-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6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 «Обсуждение и принятие годового плана на новый учебный год» </w:t>
            </w:r>
            <w:r w:rsidRPr="004A1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</w:t>
            </w:r>
            <w:r w:rsidRPr="004A1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становочный)</w:t>
            </w:r>
          </w:p>
          <w:p w:rsidR="004A164E" w:rsidRPr="00B8782A" w:rsidRDefault="004A164E" w:rsidP="00DD7C25">
            <w:pPr>
              <w:ind w:left="82" w:right="-57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детского сада в летний период;</w:t>
            </w:r>
          </w:p>
          <w:p w:rsidR="004A164E" w:rsidRPr="00B8782A" w:rsidRDefault="004A164E" w:rsidP="00DD7C25">
            <w:pPr>
              <w:ind w:left="82" w:right="-57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ы на 2016 – 2017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4A164E" w:rsidRPr="00B8782A" w:rsidRDefault="004A164E" w:rsidP="00DD7C25">
            <w:pPr>
              <w:ind w:left="82" w:right="-57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й программы ДОУ на 2016 – 2017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4A164E" w:rsidRPr="004A164E" w:rsidRDefault="004A164E" w:rsidP="00DD7C25">
            <w:pPr>
              <w:ind w:left="82" w:right="-57" w:hanging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етки занятий и планов кружковой работы; </w:t>
            </w:r>
          </w:p>
        </w:tc>
        <w:tc>
          <w:tcPr>
            <w:tcW w:w="1275" w:type="dxa"/>
          </w:tcPr>
          <w:p w:rsidR="004A164E" w:rsidRPr="004A164E" w:rsidRDefault="004A164E" w:rsidP="00CD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25" w:type="dxa"/>
          </w:tcPr>
          <w:p w:rsidR="004A164E" w:rsidRPr="00B8782A" w:rsidRDefault="004A164E" w:rsidP="004A164E">
            <w:pPr>
              <w:spacing w:before="100" w:beforeAutospacing="1" w:after="100" w:afterAutospacing="1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A164E" w:rsidRPr="004A164E" w:rsidRDefault="004A164E" w:rsidP="004A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A164E" w:rsidTr="008606A1">
        <w:tc>
          <w:tcPr>
            <w:tcW w:w="675" w:type="dxa"/>
          </w:tcPr>
          <w:p w:rsidR="004A164E" w:rsidRPr="004A164E" w:rsidRDefault="004A164E" w:rsidP="004A1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B0A20" w:rsidRPr="00EB0A20" w:rsidRDefault="00EB0A20" w:rsidP="00EB0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ные направления работы детского сада по развитию связной речи»</w:t>
            </w:r>
          </w:p>
          <w:p w:rsidR="004A164E" w:rsidRPr="00B8782A" w:rsidRDefault="004A164E" w:rsidP="00EB0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1. Вступительное слово заведующей</w:t>
            </w:r>
          </w:p>
          <w:p w:rsidR="004A164E" w:rsidRPr="00B8782A" w:rsidRDefault="004A164E" w:rsidP="00EB0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и тематического контроля</w:t>
            </w:r>
          </w:p>
          <w:p w:rsidR="004A164E" w:rsidRPr="00B8782A" w:rsidRDefault="004A164E" w:rsidP="00EB0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3. Актуальные проблемы речевого развития детей дошкольного возраста.</w:t>
            </w:r>
          </w:p>
          <w:p w:rsidR="004A164E" w:rsidRPr="00B8782A" w:rsidRDefault="004A164E" w:rsidP="004A16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ьзование приемов обучения связной речи в педагогическом процессе.</w:t>
            </w:r>
          </w:p>
          <w:p w:rsidR="004A164E" w:rsidRPr="00B8782A" w:rsidRDefault="004A164E" w:rsidP="004A16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ересказ как вид речевой деятельности. Методика обучения </w:t>
            </w:r>
            <w:proofErr w:type="spellStart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164E" w:rsidRPr="005D2626" w:rsidRDefault="004A164E" w:rsidP="004A16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26">
              <w:rPr>
                <w:rFonts w:ascii="Times New Roman" w:eastAsia="Times New Roman" w:hAnsi="Times New Roman" w:cs="Times New Roman"/>
                <w:sz w:val="24"/>
                <w:szCs w:val="24"/>
              </w:rPr>
              <w:t>6. Интегративный подход при обучении детей рассказыванию</w:t>
            </w:r>
          </w:p>
        </w:tc>
        <w:tc>
          <w:tcPr>
            <w:tcW w:w="1275" w:type="dxa"/>
          </w:tcPr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4A164E" w:rsidRPr="00B8782A" w:rsidRDefault="004A164E" w:rsidP="004A164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spacing w:before="100" w:beforeAutospacing="1" w:after="100" w:afterAutospacing="1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A164E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4A164E" w:rsidRPr="00B8782A" w:rsidRDefault="004A164E" w:rsidP="004A164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164E" w:rsidRPr="00B8782A" w:rsidRDefault="004A164E" w:rsidP="004A164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26" w:rsidTr="008606A1">
        <w:trPr>
          <w:trHeight w:val="3317"/>
        </w:trPr>
        <w:tc>
          <w:tcPr>
            <w:tcW w:w="675" w:type="dxa"/>
          </w:tcPr>
          <w:p w:rsidR="005D2626" w:rsidRPr="004A164E" w:rsidRDefault="005D2626" w:rsidP="005D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дерный подход к воспитанию детей дошкольного возраста»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ступительное слово заведующей</w:t>
            </w:r>
          </w:p>
          <w:p w:rsidR="005D2626" w:rsidRPr="00B8782A" w:rsidRDefault="005D2626" w:rsidP="005D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я «Понятие «пол», «</w:t>
            </w:r>
            <w:proofErr w:type="spellStart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». Гендерный подход в воспитании дошкольников»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условия для осуществления гендерного воспитания в ДОУ»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с родителями как один из основных компонентов </w:t>
            </w:r>
            <w:proofErr w:type="spellStart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ролевого</w:t>
            </w:r>
            <w:proofErr w:type="spellEnd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детей.</w:t>
            </w:r>
          </w:p>
          <w:p w:rsidR="005D2626" w:rsidRPr="00B8782A" w:rsidRDefault="005D2626" w:rsidP="00860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усвоения основ </w:t>
            </w:r>
            <w:proofErr w:type="spellStart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ролевого</w:t>
            </w:r>
            <w:proofErr w:type="spellEnd"/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тьми-дошкольниками (по возрастным группам). Советы педагог</w:t>
            </w:r>
            <w:r w:rsidR="008606A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1275" w:type="dxa"/>
          </w:tcPr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2626" w:rsidRPr="00B8782A" w:rsidRDefault="005D2626" w:rsidP="005D2626">
            <w:pPr>
              <w:spacing w:before="100" w:beforeAutospacing="1" w:after="100" w:afterAutospacing="1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26" w:rsidTr="008606A1">
        <w:trPr>
          <w:trHeight w:val="3668"/>
        </w:trPr>
        <w:tc>
          <w:tcPr>
            <w:tcW w:w="675" w:type="dxa"/>
          </w:tcPr>
          <w:p w:rsidR="005D2626" w:rsidRPr="004A164E" w:rsidRDefault="005D2626" w:rsidP="00C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рганизация оптимальной двигательной активности как важное условие развития физических качеств дошкольников</w:t>
            </w:r>
            <w:r w:rsidRPr="00B878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ое слово заведующей</w:t>
            </w:r>
          </w:p>
          <w:p w:rsidR="005D2626" w:rsidRPr="00B8782A" w:rsidRDefault="005D2626" w:rsidP="005D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.Укрепление здоровья детей в ДОУ – основные направления работы, задачи.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птимизации двигательной активности детей на физкультурных занятиях.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как метод развития двигательной активности дошкольников.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подвижных игр для развития двигательной активности детей старшего дошкольного </w:t>
            </w:r>
            <w:r w:rsidR="008606A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.</w:t>
            </w:r>
          </w:p>
        </w:tc>
        <w:tc>
          <w:tcPr>
            <w:tcW w:w="1275" w:type="dxa"/>
          </w:tcPr>
          <w:p w:rsidR="005D2626" w:rsidRPr="00B8782A" w:rsidRDefault="005D2626" w:rsidP="00BD07CE">
            <w:pPr>
              <w:spacing w:before="100" w:beforeAutospacing="1" w:after="100" w:afterAutospacing="1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BD07CE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spacing w:before="100" w:beforeAutospacing="1" w:after="100" w:afterAutospacing="1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5D2626" w:rsidRPr="00B8782A" w:rsidRDefault="005D2626" w:rsidP="008606A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26" w:rsidTr="008606A1">
        <w:tc>
          <w:tcPr>
            <w:tcW w:w="675" w:type="dxa"/>
          </w:tcPr>
          <w:p w:rsidR="008606A1" w:rsidRDefault="008606A1" w:rsidP="005D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6A1" w:rsidRDefault="008606A1" w:rsidP="005D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626" w:rsidRPr="004A164E" w:rsidRDefault="005D2626" w:rsidP="00860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606A1" w:rsidRDefault="005D2626" w:rsidP="005D2626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  </w:t>
            </w:r>
          </w:p>
          <w:p w:rsidR="005D2626" w:rsidRPr="00B8782A" w:rsidRDefault="002B63ED" w:rsidP="005D2626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«Подведение итогов 2016-2017</w:t>
            </w:r>
            <w:r w:rsidR="005D2626" w:rsidRPr="00B878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ого года: анализ, выводы, перспективы» 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</w:rPr>
              <w:t>  (итоговый)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ч, взятых на 2016 – 2017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ятельности воспитателей за текущий год (итоги диагностики);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тодической работе, проведенной коллективом педагогов в течение года;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  <w:p w:rsidR="005D2626" w:rsidRPr="005D2626" w:rsidRDefault="005D2626" w:rsidP="005D2626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детей за истекший период;</w:t>
            </w:r>
          </w:p>
          <w:p w:rsidR="005D2626" w:rsidRPr="00B8782A" w:rsidRDefault="005D2626" w:rsidP="005D2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8782A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.</w:t>
            </w:r>
          </w:p>
        </w:tc>
        <w:tc>
          <w:tcPr>
            <w:tcW w:w="1275" w:type="dxa"/>
          </w:tcPr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spacing w:before="100" w:beforeAutospacing="1" w:after="100" w:afterAutospacing="1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626" w:rsidRPr="00B8782A" w:rsidRDefault="005D2626" w:rsidP="005D262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7C25" w:rsidRDefault="00DD7C25" w:rsidP="00696CB4"/>
    <w:p w:rsidR="00DD7C25" w:rsidRDefault="00DD7C25" w:rsidP="00696CB4"/>
    <w:p w:rsidR="00AE2E4D" w:rsidRPr="002E6186" w:rsidRDefault="00AE2E4D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 xml:space="preserve">Темы творческих индивидуальных планов педагогов </w:t>
      </w:r>
    </w:p>
    <w:p w:rsidR="00AE2E4D" w:rsidRPr="002E6186" w:rsidRDefault="00AE2E4D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>на 201</w:t>
      </w:r>
      <w:r w:rsidR="00DD7C25">
        <w:rPr>
          <w:rFonts w:ascii="Times New Roman" w:hAnsi="Times New Roman" w:cs="Times New Roman"/>
          <w:b/>
        </w:rPr>
        <w:t>6-2017</w:t>
      </w:r>
      <w:r w:rsidRPr="002E6186">
        <w:rPr>
          <w:rFonts w:ascii="Times New Roman" w:hAnsi="Times New Roman" w:cs="Times New Roman"/>
          <w:b/>
        </w:rPr>
        <w:t xml:space="preserve"> учебный год</w:t>
      </w:r>
    </w:p>
    <w:p w:rsidR="00AE2E4D" w:rsidRPr="002E6186" w:rsidRDefault="00AE2E4D" w:rsidP="002E6186">
      <w:pPr>
        <w:spacing w:after="0" w:line="240" w:lineRule="auto"/>
        <w:rPr>
          <w:rFonts w:ascii="Times New Roman" w:hAnsi="Times New Roman" w:cs="Times New Roman"/>
        </w:rPr>
      </w:pPr>
    </w:p>
    <w:p w:rsidR="00AE2E4D" w:rsidRPr="002E6186" w:rsidRDefault="00AE2E4D" w:rsidP="002E6186">
      <w:pPr>
        <w:spacing w:after="0" w:line="240" w:lineRule="auto"/>
        <w:rPr>
          <w:rFonts w:ascii="Times New Roman" w:hAnsi="Times New Roman" w:cs="Times New Roman"/>
        </w:rPr>
      </w:pPr>
      <w:r w:rsidRPr="002E6186">
        <w:rPr>
          <w:rFonts w:ascii="Times New Roman" w:hAnsi="Times New Roman" w:cs="Times New Roman"/>
        </w:rPr>
        <w:t>Цель: развитие и углубление знаний педагогов.</w:t>
      </w:r>
    </w:p>
    <w:p w:rsidR="00AE2E4D" w:rsidRPr="002E6186" w:rsidRDefault="00AE2E4D" w:rsidP="002E61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3645"/>
        <w:gridCol w:w="1014"/>
        <w:gridCol w:w="2393"/>
      </w:tblGrid>
      <w:tr w:rsidR="00DD7C25" w:rsidRPr="002E6186" w:rsidTr="00DD7C25">
        <w:tc>
          <w:tcPr>
            <w:tcW w:w="534" w:type="dxa"/>
          </w:tcPr>
          <w:p w:rsidR="00DD7C25" w:rsidRPr="002E6186" w:rsidRDefault="00DD7C25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E6186">
              <w:rPr>
                <w:rFonts w:ascii="Times New Roman" w:hAnsi="Times New Roman" w:cs="Times New Roman"/>
              </w:rPr>
              <w:t>п</w:t>
            </w:r>
            <w:proofErr w:type="gramEnd"/>
            <w:r w:rsidRPr="002E61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DD7C25" w:rsidRPr="002E6186" w:rsidRDefault="00DD7C25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45" w:type="dxa"/>
          </w:tcPr>
          <w:p w:rsidR="00DD7C25" w:rsidRPr="002E6186" w:rsidRDefault="00DD7C25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14" w:type="dxa"/>
          </w:tcPr>
          <w:p w:rsidR="00DD7C25" w:rsidRPr="002E6186" w:rsidRDefault="00DD7C25" w:rsidP="00DD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93" w:type="dxa"/>
          </w:tcPr>
          <w:p w:rsidR="00DD7C25" w:rsidRPr="002E6186" w:rsidRDefault="00DD7C25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C25" w:rsidRPr="002E6186" w:rsidTr="00DD7C25">
        <w:tc>
          <w:tcPr>
            <w:tcW w:w="53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6186">
              <w:rPr>
                <w:rFonts w:ascii="Times New Roman" w:hAnsi="Times New Roman" w:cs="Times New Roman"/>
              </w:rPr>
              <w:t>Коншибаева</w:t>
            </w:r>
            <w:proofErr w:type="spellEnd"/>
            <w:r w:rsidRPr="002E6186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645" w:type="dxa"/>
          </w:tcPr>
          <w:p w:rsidR="00DD7C25" w:rsidRPr="002E6186" w:rsidRDefault="008606A1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овая деятельность как средство общения дошкольников»</w:t>
            </w:r>
          </w:p>
        </w:tc>
        <w:tc>
          <w:tcPr>
            <w:tcW w:w="101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2E6186">
              <w:rPr>
                <w:rFonts w:ascii="Times New Roman" w:hAnsi="Times New Roman" w:cs="Times New Roman"/>
              </w:rPr>
              <w:t>методлитературы</w:t>
            </w:r>
            <w:proofErr w:type="spellEnd"/>
            <w:r w:rsidRPr="002E6186">
              <w:rPr>
                <w:rFonts w:ascii="Times New Roman" w:hAnsi="Times New Roman" w:cs="Times New Roman"/>
              </w:rPr>
              <w:t>, выступление на педсовете.</w:t>
            </w:r>
          </w:p>
        </w:tc>
      </w:tr>
      <w:tr w:rsidR="00DD7C25" w:rsidRPr="002E6186" w:rsidTr="00DD7C25">
        <w:tc>
          <w:tcPr>
            <w:tcW w:w="53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Голубева Т.Ф.</w:t>
            </w:r>
          </w:p>
        </w:tc>
        <w:tc>
          <w:tcPr>
            <w:tcW w:w="3645" w:type="dxa"/>
          </w:tcPr>
          <w:p w:rsidR="00DD7C25" w:rsidRPr="002E6186" w:rsidRDefault="008606A1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«Воспитание дошкольников посредствам трудовой деятельности».</w:t>
            </w:r>
          </w:p>
        </w:tc>
        <w:tc>
          <w:tcPr>
            <w:tcW w:w="101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2E6186">
              <w:rPr>
                <w:rFonts w:ascii="Times New Roman" w:hAnsi="Times New Roman" w:cs="Times New Roman"/>
              </w:rPr>
              <w:t>методлитературы</w:t>
            </w:r>
            <w:proofErr w:type="spellEnd"/>
            <w:r w:rsidRPr="002E6186">
              <w:rPr>
                <w:rFonts w:ascii="Times New Roman" w:hAnsi="Times New Roman" w:cs="Times New Roman"/>
              </w:rPr>
              <w:t>, консультации</w:t>
            </w:r>
          </w:p>
        </w:tc>
      </w:tr>
      <w:tr w:rsidR="00DD7C25" w:rsidRPr="002E6186" w:rsidTr="00DD7C25">
        <w:tc>
          <w:tcPr>
            <w:tcW w:w="53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6186">
              <w:rPr>
                <w:rFonts w:ascii="Times New Roman" w:hAnsi="Times New Roman" w:cs="Times New Roman"/>
              </w:rPr>
              <w:t>Жумабекова</w:t>
            </w:r>
            <w:proofErr w:type="spellEnd"/>
            <w:r w:rsidRPr="002E6186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3645" w:type="dxa"/>
          </w:tcPr>
          <w:p w:rsidR="00DD7C25" w:rsidRPr="002E6186" w:rsidRDefault="008606A1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06A1">
              <w:rPr>
                <w:rFonts w:ascii="Times New Roman" w:hAnsi="Times New Roman" w:cs="Times New Roman"/>
              </w:rPr>
              <w:t>Театрализованная деятельность как средство развития кре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6A1">
              <w:rPr>
                <w:rFonts w:ascii="Times New Roman" w:hAnsi="Times New Roman" w:cs="Times New Roman"/>
              </w:rPr>
              <w:t>личности ребё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4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DD7C25" w:rsidRPr="002E6186" w:rsidRDefault="00DD7C25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2E6186">
              <w:rPr>
                <w:rFonts w:ascii="Times New Roman" w:hAnsi="Times New Roman" w:cs="Times New Roman"/>
              </w:rPr>
              <w:t>методлитературы</w:t>
            </w:r>
            <w:proofErr w:type="spellEnd"/>
            <w:r w:rsidRPr="002E6186">
              <w:rPr>
                <w:rFonts w:ascii="Times New Roman" w:hAnsi="Times New Roman" w:cs="Times New Roman"/>
              </w:rPr>
              <w:t>, выступление на творческой неделе.</w:t>
            </w:r>
          </w:p>
        </w:tc>
      </w:tr>
    </w:tbl>
    <w:p w:rsidR="0035249B" w:rsidRPr="002E6186" w:rsidRDefault="0035249B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4982" w:rsidRPr="002E6186" w:rsidRDefault="003B4982" w:rsidP="002E6186">
      <w:pPr>
        <w:spacing w:after="0" w:line="240" w:lineRule="auto"/>
        <w:rPr>
          <w:rFonts w:ascii="Times New Roman" w:hAnsi="Times New Roman" w:cs="Times New Roman"/>
          <w:b/>
        </w:rPr>
      </w:pPr>
    </w:p>
    <w:p w:rsidR="00E47101" w:rsidRDefault="00E47101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8606A1">
      <w:pPr>
        <w:spacing w:after="0" w:line="240" w:lineRule="auto"/>
        <w:rPr>
          <w:rFonts w:ascii="Times New Roman" w:hAnsi="Times New Roman" w:cs="Times New Roman"/>
          <w:b/>
        </w:rPr>
      </w:pPr>
    </w:p>
    <w:p w:rsidR="00DD7C25" w:rsidRPr="002E6186" w:rsidRDefault="00DD7C25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 xml:space="preserve">Темы </w:t>
      </w:r>
      <w:r>
        <w:rPr>
          <w:rFonts w:ascii="Times New Roman" w:hAnsi="Times New Roman" w:cs="Times New Roman"/>
          <w:b/>
        </w:rPr>
        <w:t>с</w:t>
      </w:r>
      <w:r w:rsidRPr="00352C79">
        <w:rPr>
          <w:rFonts w:ascii="Times New Roman" w:hAnsi="Times New Roman" w:cs="Times New Roman"/>
          <w:b/>
        </w:rPr>
        <w:t>еминар</w:t>
      </w:r>
      <w:r>
        <w:rPr>
          <w:rFonts w:ascii="Times New Roman" w:hAnsi="Times New Roman" w:cs="Times New Roman"/>
          <w:b/>
        </w:rPr>
        <w:t>ов</w:t>
      </w:r>
      <w:r w:rsidRPr="00352C79">
        <w:rPr>
          <w:rFonts w:ascii="Times New Roman" w:hAnsi="Times New Roman" w:cs="Times New Roman"/>
          <w:b/>
        </w:rPr>
        <w:t xml:space="preserve"> </w:t>
      </w:r>
      <w:r w:rsidRPr="002E6186">
        <w:rPr>
          <w:rFonts w:ascii="Times New Roman" w:hAnsi="Times New Roman" w:cs="Times New Roman"/>
          <w:b/>
        </w:rPr>
        <w:t xml:space="preserve"> </w:t>
      </w:r>
    </w:p>
    <w:p w:rsidR="00DD7C25" w:rsidRPr="002E6186" w:rsidRDefault="00DD7C25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>на 201</w:t>
      </w:r>
      <w:r>
        <w:rPr>
          <w:rFonts w:ascii="Times New Roman" w:hAnsi="Times New Roman" w:cs="Times New Roman"/>
          <w:b/>
        </w:rPr>
        <w:t>6-2017</w:t>
      </w:r>
      <w:r w:rsidRPr="002E6186">
        <w:rPr>
          <w:rFonts w:ascii="Times New Roman" w:hAnsi="Times New Roman" w:cs="Times New Roman"/>
          <w:b/>
        </w:rPr>
        <w:t xml:space="preserve"> учебный год</w:t>
      </w:r>
    </w:p>
    <w:p w:rsidR="00C370CC" w:rsidRDefault="00C370CC" w:rsidP="002E61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660"/>
        <w:gridCol w:w="2393"/>
      </w:tblGrid>
      <w:tr w:rsidR="00DD7C25" w:rsidTr="00DD7C25">
        <w:tc>
          <w:tcPr>
            <w:tcW w:w="534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C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C25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660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C2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393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DD7C25" w:rsidTr="00DD7C25">
        <w:tc>
          <w:tcPr>
            <w:tcW w:w="534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DD7C25" w:rsidRPr="00DD7C25" w:rsidRDefault="00E47101" w:rsidP="002E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Т.Ф.</w:t>
            </w:r>
          </w:p>
        </w:tc>
        <w:tc>
          <w:tcPr>
            <w:tcW w:w="4660" w:type="dxa"/>
          </w:tcPr>
          <w:p w:rsidR="00DD7C25" w:rsidRPr="00DD7C25" w:rsidRDefault="00E47101" w:rsidP="00E47101">
            <w:pPr>
              <w:rPr>
                <w:rFonts w:ascii="Times New Roman" w:hAnsi="Times New Roman" w:cs="Times New Roman"/>
              </w:rPr>
            </w:pPr>
            <w:r w:rsidRPr="00352C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левая игра как основной метод гендерного воспитания в детском саду</w:t>
            </w:r>
            <w:r w:rsidRPr="00352C7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93" w:type="dxa"/>
          </w:tcPr>
          <w:p w:rsidR="00DD7C25" w:rsidRPr="00DD7C25" w:rsidRDefault="00E47101" w:rsidP="002E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D7C25" w:rsidTr="00DD7C25">
        <w:tc>
          <w:tcPr>
            <w:tcW w:w="534" w:type="dxa"/>
          </w:tcPr>
          <w:p w:rsidR="00DD7C25" w:rsidRPr="00DD7C25" w:rsidRDefault="00DD7C25" w:rsidP="002E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DD7C25" w:rsidRPr="00DD7C25" w:rsidRDefault="00E47101" w:rsidP="002E6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ш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660" w:type="dxa"/>
          </w:tcPr>
          <w:p w:rsidR="00DD7C25" w:rsidRPr="00E47101" w:rsidRDefault="00E47101" w:rsidP="00E471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C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</w:t>
            </w:r>
            <w:r w:rsidRPr="00352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DD7C25" w:rsidRPr="00DD7C25" w:rsidRDefault="00E47101" w:rsidP="002E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101" w:rsidRDefault="00E47101" w:rsidP="008606A1">
      <w:pPr>
        <w:spacing w:after="0" w:line="240" w:lineRule="auto"/>
        <w:rPr>
          <w:rFonts w:ascii="Times New Roman" w:hAnsi="Times New Roman" w:cs="Times New Roman"/>
          <w:b/>
        </w:rPr>
      </w:pPr>
    </w:p>
    <w:p w:rsidR="00E47101" w:rsidRDefault="00E47101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6608" w:rsidRDefault="002E6608" w:rsidP="002E61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186">
        <w:rPr>
          <w:rFonts w:ascii="Times New Roman" w:hAnsi="Times New Roman" w:cs="Times New Roman"/>
          <w:b/>
          <w:sz w:val="18"/>
          <w:szCs w:val="18"/>
        </w:rPr>
        <w:t>ПЛАН РАБОТЫ С НЕБЛАГОПОЛУЧНЫМИ СЕМЬЯМИ.</w:t>
      </w:r>
    </w:p>
    <w:p w:rsidR="00C370CC" w:rsidRPr="002E6186" w:rsidRDefault="00C370CC" w:rsidP="002E61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6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4514"/>
        <w:gridCol w:w="1202"/>
        <w:gridCol w:w="3216"/>
      </w:tblGrid>
      <w:tr w:rsidR="002E6608" w:rsidRPr="002E6186" w:rsidTr="00E47101">
        <w:trPr>
          <w:trHeight w:val="300"/>
          <w:tblCellSpacing w:w="20" w:type="dxa"/>
        </w:trPr>
        <w:tc>
          <w:tcPr>
            <w:tcW w:w="665" w:type="dxa"/>
            <w:shd w:val="clear" w:color="auto" w:fill="auto"/>
          </w:tcPr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E6186">
              <w:rPr>
                <w:rFonts w:ascii="Times New Roman" w:hAnsi="Times New Roman" w:cs="Times New Roman"/>
              </w:rPr>
              <w:t>п</w:t>
            </w:r>
            <w:proofErr w:type="gramEnd"/>
            <w:r w:rsidRPr="002E6186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4501" w:type="dxa"/>
            <w:shd w:val="clear" w:color="auto" w:fill="auto"/>
          </w:tcPr>
          <w:p w:rsidR="002E6608" w:rsidRPr="00C370CC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C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.</w:t>
            </w:r>
          </w:p>
        </w:tc>
        <w:tc>
          <w:tcPr>
            <w:tcW w:w="1122" w:type="dxa"/>
            <w:shd w:val="clear" w:color="auto" w:fill="auto"/>
          </w:tcPr>
          <w:p w:rsidR="002E6608" w:rsidRPr="00C370CC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CC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3169" w:type="dxa"/>
            <w:shd w:val="clear" w:color="auto" w:fill="auto"/>
          </w:tcPr>
          <w:p w:rsidR="002E6608" w:rsidRPr="00C370CC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C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2E6608" w:rsidRPr="002E6186" w:rsidTr="00E47101">
        <w:trPr>
          <w:trHeight w:val="540"/>
          <w:tblCellSpacing w:w="20" w:type="dxa"/>
        </w:trPr>
        <w:tc>
          <w:tcPr>
            <w:tcW w:w="665" w:type="dxa"/>
            <w:shd w:val="clear" w:color="auto" w:fill="auto"/>
          </w:tcPr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1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2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3.</w:t>
            </w:r>
          </w:p>
          <w:p w:rsidR="00E53BB0" w:rsidRPr="002E6186" w:rsidRDefault="00E53BB0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4.</w:t>
            </w:r>
          </w:p>
          <w:p w:rsidR="00E53BB0" w:rsidRPr="002E6186" w:rsidRDefault="00E53BB0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BB0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5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6.</w:t>
            </w:r>
          </w:p>
          <w:p w:rsidR="002E6608" w:rsidRPr="002E6186" w:rsidRDefault="00E53BB0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 7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CED" w:rsidRPr="002E6186" w:rsidRDefault="00E53BB0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8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shd w:val="clear" w:color="auto" w:fill="auto"/>
          </w:tcPr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ыявить неблагополучные семьи из вновь прибывших детей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стреча  с родителями с целью выявления причин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Провести анкетирование неблагополучных семей: «Роль родителей и детского сада в воспитании детей»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Диагностика детей из неблагополучных семей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Посещение детей из  неблагополучных семей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Проведение праздника семьи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Поздравление с днём рождения детей из неблагополучных семей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Консультации на групповых родительских собраниях: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- научить понимать язык ребенка;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- сохранить эмоциональное здоровье ребёнка.</w:t>
            </w:r>
          </w:p>
        </w:tc>
        <w:tc>
          <w:tcPr>
            <w:tcW w:w="1122" w:type="dxa"/>
            <w:shd w:val="clear" w:color="auto" w:fill="auto"/>
          </w:tcPr>
          <w:p w:rsidR="002E6608" w:rsidRPr="002E6186" w:rsidRDefault="00E47101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6</w:t>
            </w:r>
            <w:r w:rsidR="002E6608" w:rsidRPr="002E6186">
              <w:rPr>
                <w:rFonts w:ascii="Times New Roman" w:hAnsi="Times New Roman" w:cs="Times New Roman"/>
              </w:rPr>
              <w:t>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E47101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6</w:t>
            </w:r>
            <w:r w:rsidR="002E6608" w:rsidRPr="002E6186">
              <w:rPr>
                <w:rFonts w:ascii="Times New Roman" w:hAnsi="Times New Roman" w:cs="Times New Roman"/>
              </w:rPr>
              <w:t>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E47101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6</w:t>
            </w:r>
            <w:r w:rsidR="002E6608" w:rsidRPr="002E6186">
              <w:rPr>
                <w:rFonts w:ascii="Times New Roman" w:hAnsi="Times New Roman" w:cs="Times New Roman"/>
              </w:rPr>
              <w:t>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E47101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  <w:r w:rsidR="002E6608" w:rsidRPr="002E6186">
              <w:rPr>
                <w:rFonts w:ascii="Times New Roman" w:hAnsi="Times New Roman" w:cs="Times New Roman"/>
              </w:rPr>
              <w:t>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 т/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 т/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608" w:rsidRPr="002E6186" w:rsidRDefault="00E47101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7</w:t>
            </w:r>
            <w:r w:rsidR="002E6608" w:rsidRPr="002E6186">
              <w:rPr>
                <w:rFonts w:ascii="Times New Roman" w:hAnsi="Times New Roman" w:cs="Times New Roman"/>
              </w:rPr>
              <w:t>г.</w:t>
            </w:r>
          </w:p>
          <w:p w:rsidR="002E6608" w:rsidRPr="002E6186" w:rsidRDefault="002E6608" w:rsidP="002E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</w:tcPr>
          <w:p w:rsidR="009E7CED" w:rsidRPr="002E6186" w:rsidRDefault="009E7CED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Зав. МБДОУ. Захарова А.С.</w:t>
            </w:r>
          </w:p>
          <w:p w:rsidR="009E7CED" w:rsidRPr="002E6186" w:rsidRDefault="009E7CED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Зав. МБДОУ. Захарова А.С.</w:t>
            </w:r>
          </w:p>
          <w:p w:rsidR="009E7CED" w:rsidRPr="002E6186" w:rsidRDefault="009E7CED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Зав. МБДОУ. Захарова А.С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оспитатели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Воспитатели.</w:t>
            </w: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608" w:rsidRPr="002E6186" w:rsidRDefault="002E6608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 xml:space="preserve"> Воспитатели, </w:t>
            </w:r>
          </w:p>
          <w:p w:rsidR="009E7CED" w:rsidRPr="002E6186" w:rsidRDefault="009E7CED" w:rsidP="002E6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6186" w:rsidRPr="002E6186" w:rsidRDefault="002E6186" w:rsidP="002E6608">
      <w:pPr>
        <w:jc w:val="center"/>
        <w:rPr>
          <w:rFonts w:ascii="Times New Roman" w:hAnsi="Times New Roman" w:cs="Times New Roman"/>
          <w:b/>
        </w:rPr>
      </w:pPr>
    </w:p>
    <w:p w:rsidR="002E6608" w:rsidRPr="002E6186" w:rsidRDefault="002E6608" w:rsidP="002E618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  <w:r w:rsidRPr="002E6186">
        <w:rPr>
          <w:rFonts w:ascii="Times New Roman" w:hAnsi="Times New Roman" w:cs="Times New Roman"/>
          <w:b/>
        </w:rPr>
        <w:t>ПЛАН</w:t>
      </w:r>
    </w:p>
    <w:p w:rsidR="002E6608" w:rsidRPr="002E6186" w:rsidRDefault="002E6608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>совместной работы ДОУ  и школы  по вопросам</w:t>
      </w:r>
    </w:p>
    <w:p w:rsidR="002E6608" w:rsidRPr="002E6186" w:rsidRDefault="002E6608" w:rsidP="002E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186">
        <w:rPr>
          <w:rFonts w:ascii="Times New Roman" w:hAnsi="Times New Roman" w:cs="Times New Roman"/>
          <w:b/>
        </w:rPr>
        <w:t>преемственнос</w:t>
      </w:r>
      <w:r w:rsidR="002E6186">
        <w:rPr>
          <w:rFonts w:ascii="Times New Roman" w:hAnsi="Times New Roman" w:cs="Times New Roman"/>
          <w:b/>
        </w:rPr>
        <w:t>ти на 2015-2016</w:t>
      </w:r>
      <w:r w:rsidRPr="002E6186">
        <w:rPr>
          <w:rFonts w:ascii="Times New Roman" w:hAnsi="Times New Roman" w:cs="Times New Roman"/>
          <w:b/>
        </w:rPr>
        <w:t xml:space="preserve"> учебный год.</w:t>
      </w:r>
    </w:p>
    <w:p w:rsidR="001C3ACF" w:rsidRPr="002E6186" w:rsidRDefault="001C3ACF" w:rsidP="002E6186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269"/>
        <w:gridCol w:w="2517"/>
      </w:tblGrid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51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269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517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1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Тематическая беседа</w:t>
            </w:r>
            <w:r w:rsidR="00E53BB0" w:rsidRPr="002E6186">
              <w:rPr>
                <w:rFonts w:ascii="Times New Roman" w:hAnsi="Times New Roman" w:cs="Times New Roman"/>
                <w:color w:val="000000"/>
              </w:rPr>
              <w:t xml:space="preserve"> в подготовительной группе «Ребенок иде</w:t>
            </w:r>
            <w:r w:rsidRPr="002E6186">
              <w:rPr>
                <w:rFonts w:ascii="Times New Roman" w:hAnsi="Times New Roman" w:cs="Times New Roman"/>
                <w:color w:val="000000"/>
              </w:rPr>
              <w:t>т в школу»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2016</w:t>
            </w:r>
            <w:r w:rsidR="009E7CED" w:rsidRPr="002E618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517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1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Экскурсия детей подготовительной группы к зданию школы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2016</w:t>
            </w:r>
            <w:r w:rsidR="009E7CED" w:rsidRPr="002E618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517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«Ребенок идет в школу» - педагогические рекомендации родителей будущих первоклассников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2016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967697" w:rsidRPr="002E6186" w:rsidRDefault="00967697" w:rsidP="00967697">
            <w:pPr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Зав. МБДОУ. Захарова А.С.</w:t>
            </w:r>
          </w:p>
          <w:p w:rsidR="009E7CED" w:rsidRPr="002E6186" w:rsidRDefault="00967697" w:rsidP="00E53BB0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  <w:proofErr w:type="spellStart"/>
            <w:r w:rsidRPr="002E6186">
              <w:rPr>
                <w:rFonts w:ascii="Times New Roman" w:hAnsi="Times New Roman" w:cs="Times New Roman"/>
                <w:color w:val="000000"/>
              </w:rPr>
              <w:t>стар</w:t>
            </w:r>
            <w:proofErr w:type="gramStart"/>
            <w:r w:rsidRPr="002E618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2E6186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2E618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53BB0" w:rsidRPr="002E6186">
              <w:rPr>
                <w:rFonts w:ascii="Times New Roman" w:hAnsi="Times New Roman" w:cs="Times New Roman"/>
                <w:color w:val="000000"/>
              </w:rPr>
              <w:t>Голубева Т.Ф.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«Играем в школу»- сюжетно-ролевая игра в подготовительной группе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2016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517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Посещение учителями занятий в подготовительной группе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7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967697" w:rsidRPr="002E6186" w:rsidRDefault="00967697" w:rsidP="00967697">
            <w:pPr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</w:rPr>
              <w:t>Зав. МБДОУ. Захарова А.С.</w:t>
            </w:r>
          </w:p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Экскурсия по школе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2017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  <w:proofErr w:type="spellStart"/>
            <w:r w:rsidRPr="002E6186">
              <w:rPr>
                <w:rFonts w:ascii="Times New Roman" w:hAnsi="Times New Roman" w:cs="Times New Roman"/>
                <w:color w:val="000000"/>
              </w:rPr>
              <w:t>стар</w:t>
            </w:r>
            <w:proofErr w:type="gramStart"/>
            <w:r w:rsidRPr="002E618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2E6186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2E618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53BB0" w:rsidRPr="002E6186">
              <w:rPr>
                <w:rFonts w:ascii="Times New Roman" w:hAnsi="Times New Roman" w:cs="Times New Roman"/>
                <w:color w:val="000000"/>
              </w:rPr>
              <w:t>Голубева Т.Ф</w:t>
            </w:r>
            <w:r w:rsidRPr="002E618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7697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Завуч школы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760958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День открытых дверей в школе для родителей и воспитателей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 2017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Завуч школы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760958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Общее итоговое родительское собрание совместно с учителями школы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 2017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Завуч школы, учитель 1класса,</w:t>
            </w:r>
          </w:p>
        </w:tc>
      </w:tr>
      <w:tr w:rsidR="009E7CED" w:rsidRPr="002E6186" w:rsidTr="009E7CED">
        <w:tc>
          <w:tcPr>
            <w:tcW w:w="534" w:type="dxa"/>
          </w:tcPr>
          <w:p w:rsidR="009E7CED" w:rsidRPr="002E6186" w:rsidRDefault="00760958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1" w:type="dxa"/>
          </w:tcPr>
          <w:p w:rsidR="009E7CED" w:rsidRPr="002E6186" w:rsidRDefault="00967697" w:rsidP="00266D4F">
            <w:pPr>
              <w:rPr>
                <w:rFonts w:ascii="Times New Roman" w:hAnsi="Times New Roman" w:cs="Times New Roman"/>
                <w:color w:val="000000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Анализ совместной работы</w:t>
            </w:r>
          </w:p>
        </w:tc>
        <w:tc>
          <w:tcPr>
            <w:tcW w:w="2269" w:type="dxa"/>
          </w:tcPr>
          <w:p w:rsidR="009E7CED" w:rsidRPr="002E6186" w:rsidRDefault="00E47101" w:rsidP="00266D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 2017</w:t>
            </w:r>
            <w:r w:rsidR="00967697" w:rsidRPr="002E618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517" w:type="dxa"/>
          </w:tcPr>
          <w:p w:rsidR="00760958" w:rsidRPr="002E6186" w:rsidRDefault="00760958" w:rsidP="00760958">
            <w:pPr>
              <w:rPr>
                <w:rFonts w:ascii="Times New Roman" w:hAnsi="Times New Roman" w:cs="Times New Roman"/>
              </w:rPr>
            </w:pPr>
            <w:r w:rsidRPr="002E6186">
              <w:rPr>
                <w:rFonts w:ascii="Times New Roman" w:hAnsi="Times New Roman" w:cs="Times New Roman"/>
                <w:color w:val="000000"/>
              </w:rPr>
              <w:t>Завуч школы,</w:t>
            </w:r>
            <w:r w:rsidRPr="002E6186">
              <w:rPr>
                <w:rFonts w:ascii="Times New Roman" w:hAnsi="Times New Roman" w:cs="Times New Roman"/>
              </w:rPr>
              <w:t xml:space="preserve"> Зав. МБДОУ. Захарова А.С.</w:t>
            </w:r>
          </w:p>
          <w:p w:rsidR="009E7CED" w:rsidRPr="002E6186" w:rsidRDefault="009E7CED" w:rsidP="00266D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1E34" w:rsidRDefault="00AF1E34">
      <w:pPr>
        <w:rPr>
          <w:rFonts w:ascii="Times New Roman" w:hAnsi="Times New Roman" w:cs="Times New Roman"/>
        </w:rPr>
      </w:pPr>
    </w:p>
    <w:p w:rsidR="007113AC" w:rsidRDefault="007113AC" w:rsidP="007113AC">
      <w:pPr>
        <w:spacing w:before="28" w:after="28" w:line="100" w:lineRule="atLeast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CB648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научн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етодической работы</w:t>
      </w:r>
    </w:p>
    <w:p w:rsidR="007113AC" w:rsidRPr="006934AA" w:rsidRDefault="007113AC" w:rsidP="007113AC">
      <w:pPr>
        <w:spacing w:before="28" w:after="28" w:line="100" w:lineRule="atLeast"/>
        <w:ind w:left="720"/>
        <w:rPr>
          <w:rFonts w:ascii="Times New Roman" w:eastAsia="Times New Roman" w:hAnsi="Times New Roman"/>
          <w:bCs/>
          <w:sz w:val="24"/>
          <w:szCs w:val="24"/>
        </w:rPr>
      </w:pPr>
      <w:r w:rsidRPr="006934AA">
        <w:rPr>
          <w:rFonts w:ascii="Times New Roman" w:eastAsia="Times New Roman" w:hAnsi="Times New Roman"/>
          <w:bCs/>
          <w:sz w:val="24"/>
          <w:szCs w:val="24"/>
        </w:rPr>
        <w:t>Задач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вышение психолого-педагогической компетентности педагогов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1555"/>
        <w:gridCol w:w="2264"/>
      </w:tblGrid>
      <w:tr w:rsidR="007113AC" w:rsidRPr="006934AA" w:rsidTr="00C80273">
        <w:tc>
          <w:tcPr>
            <w:tcW w:w="505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В работе</w:t>
            </w:r>
          </w:p>
        </w:tc>
      </w:tr>
      <w:tr w:rsidR="007113AC" w:rsidRPr="006934AA" w:rsidTr="00C80273">
        <w:tc>
          <w:tcPr>
            <w:tcW w:w="505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еминар-практикум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работы в рамках ФГ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1560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7113AC" w:rsidRPr="006934AA" w:rsidTr="00C80273">
        <w:tc>
          <w:tcPr>
            <w:tcW w:w="5058" w:type="dxa"/>
          </w:tcPr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еминары-практикумы 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Сюжет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евая игра как основной метод гендерного воспитания в детском саду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ъесберегающ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хнологии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овременные мероприятия с семьей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ябрь 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ий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ская общественность</w:t>
            </w:r>
          </w:p>
        </w:tc>
      </w:tr>
      <w:tr w:rsidR="007113AC" w:rsidRPr="006934AA" w:rsidTr="00C80273">
        <w:tc>
          <w:tcPr>
            <w:tcW w:w="505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ворческие отчёты педагогов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игровая деятельность как средство общения дошкольников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воспитание дошкольников посредствам трудовой деятельности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театрализованная деятельность как средство развития креативной личности ребенка</w:t>
            </w:r>
          </w:p>
        </w:tc>
        <w:tc>
          <w:tcPr>
            <w:tcW w:w="1560" w:type="dxa"/>
          </w:tcPr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кая группа</w:t>
            </w:r>
          </w:p>
        </w:tc>
      </w:tr>
      <w:tr w:rsidR="007113AC" w:rsidRPr="006934AA" w:rsidTr="00C80273">
        <w:trPr>
          <w:trHeight w:val="1212"/>
        </w:trPr>
        <w:tc>
          <w:tcPr>
            <w:tcW w:w="505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учн</w:t>
            </w:r>
            <w:proofErr w:type="gramStart"/>
            <w:r w:rsidRPr="006934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-</w:t>
            </w:r>
            <w:proofErr w:type="gramEnd"/>
            <w:r w:rsidRPr="006934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рактическая конференция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«Здоровая семь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доровый ребёнок»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Медсестра с ФАП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4AA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ская общественность</w:t>
            </w:r>
          </w:p>
        </w:tc>
      </w:tr>
      <w:tr w:rsidR="007113AC" w:rsidRPr="006934AA" w:rsidTr="00C80273">
        <w:tc>
          <w:tcPr>
            <w:tcW w:w="5058" w:type="dxa"/>
          </w:tcPr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образование педагогов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самостоятельное изучение литературы по проблемам семейного воспитания</w:t>
            </w:r>
          </w:p>
          <w:p w:rsidR="007113AC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облемные  курсы</w:t>
            </w:r>
          </w:p>
          <w:p w:rsidR="007113AC" w:rsidRPr="002F2885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113AC" w:rsidRPr="006934AA" w:rsidRDefault="007113AC" w:rsidP="00C80273">
            <w:pPr>
              <w:spacing w:before="28" w:after="28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</w:t>
            </w:r>
          </w:p>
        </w:tc>
      </w:tr>
    </w:tbl>
    <w:p w:rsidR="007113AC" w:rsidRPr="002E6186" w:rsidRDefault="007113AC">
      <w:pPr>
        <w:rPr>
          <w:rFonts w:ascii="Times New Roman" w:hAnsi="Times New Roman" w:cs="Times New Roman"/>
        </w:rPr>
      </w:pPr>
    </w:p>
    <w:sectPr w:rsidR="007113AC" w:rsidRPr="002E6186" w:rsidSect="00891805">
      <w:footerReference w:type="even" r:id="rId10"/>
      <w:footerReference w:type="default" r:id="rId1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60" w:rsidRDefault="00DF6B60" w:rsidP="00B57D4F">
      <w:pPr>
        <w:spacing w:after="0" w:line="240" w:lineRule="auto"/>
      </w:pPr>
      <w:r>
        <w:separator/>
      </w:r>
    </w:p>
  </w:endnote>
  <w:endnote w:type="continuationSeparator" w:id="0">
    <w:p w:rsidR="00DF6B60" w:rsidRDefault="00DF6B60" w:rsidP="00B5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4E" w:rsidRDefault="004A164E" w:rsidP="000C1CD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64E" w:rsidRDefault="004A164E" w:rsidP="000C1C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1454"/>
      <w:docPartObj>
        <w:docPartGallery w:val="Page Numbers (Bottom of Page)"/>
        <w:docPartUnique/>
      </w:docPartObj>
    </w:sdtPr>
    <w:sdtEndPr/>
    <w:sdtContent>
      <w:p w:rsidR="004A164E" w:rsidRDefault="004A164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F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64E" w:rsidRDefault="004A164E" w:rsidP="000C1C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60" w:rsidRDefault="00DF6B60" w:rsidP="00B57D4F">
      <w:pPr>
        <w:spacing w:after="0" w:line="240" w:lineRule="auto"/>
      </w:pPr>
      <w:r>
        <w:separator/>
      </w:r>
    </w:p>
  </w:footnote>
  <w:footnote w:type="continuationSeparator" w:id="0">
    <w:p w:rsidR="00DF6B60" w:rsidRDefault="00DF6B60" w:rsidP="00B5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C3F"/>
    <w:multiLevelType w:val="multilevel"/>
    <w:tmpl w:val="4CD4B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122A03CF"/>
    <w:multiLevelType w:val="hybridMultilevel"/>
    <w:tmpl w:val="FC4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B74"/>
    <w:multiLevelType w:val="multilevel"/>
    <w:tmpl w:val="B51E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79D41EB"/>
    <w:multiLevelType w:val="multilevel"/>
    <w:tmpl w:val="A6E05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B1B3CBA"/>
    <w:multiLevelType w:val="hybridMultilevel"/>
    <w:tmpl w:val="CB8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804"/>
    <w:rsid w:val="00012730"/>
    <w:rsid w:val="00015F4E"/>
    <w:rsid w:val="00017804"/>
    <w:rsid w:val="00017920"/>
    <w:rsid w:val="000279EA"/>
    <w:rsid w:val="00032CB0"/>
    <w:rsid w:val="000A70C7"/>
    <w:rsid w:val="000B74D1"/>
    <w:rsid w:val="000C1CD2"/>
    <w:rsid w:val="000D7B32"/>
    <w:rsid w:val="00191B4B"/>
    <w:rsid w:val="00194C98"/>
    <w:rsid w:val="001A5D28"/>
    <w:rsid w:val="001A73D5"/>
    <w:rsid w:val="001B0087"/>
    <w:rsid w:val="001C3ACF"/>
    <w:rsid w:val="001D5A79"/>
    <w:rsid w:val="001D729C"/>
    <w:rsid w:val="00221F8C"/>
    <w:rsid w:val="002226CB"/>
    <w:rsid w:val="00246F1E"/>
    <w:rsid w:val="002560FE"/>
    <w:rsid w:val="002637B5"/>
    <w:rsid w:val="00266D4F"/>
    <w:rsid w:val="0029734E"/>
    <w:rsid w:val="0029768B"/>
    <w:rsid w:val="002B63ED"/>
    <w:rsid w:val="002E6186"/>
    <w:rsid w:val="002E6608"/>
    <w:rsid w:val="002F0991"/>
    <w:rsid w:val="00302C72"/>
    <w:rsid w:val="0035175E"/>
    <w:rsid w:val="0035249B"/>
    <w:rsid w:val="003528A4"/>
    <w:rsid w:val="00352C79"/>
    <w:rsid w:val="003806B6"/>
    <w:rsid w:val="003A0419"/>
    <w:rsid w:val="003A2C18"/>
    <w:rsid w:val="003B05F9"/>
    <w:rsid w:val="003B4982"/>
    <w:rsid w:val="003E172D"/>
    <w:rsid w:val="003E62C4"/>
    <w:rsid w:val="003F06B6"/>
    <w:rsid w:val="004144A8"/>
    <w:rsid w:val="004238E7"/>
    <w:rsid w:val="00425365"/>
    <w:rsid w:val="004340AD"/>
    <w:rsid w:val="00444B7C"/>
    <w:rsid w:val="00453D2C"/>
    <w:rsid w:val="00460999"/>
    <w:rsid w:val="004843B1"/>
    <w:rsid w:val="004A164E"/>
    <w:rsid w:val="004C47ED"/>
    <w:rsid w:val="004C7A0F"/>
    <w:rsid w:val="00537224"/>
    <w:rsid w:val="00542EA8"/>
    <w:rsid w:val="00550138"/>
    <w:rsid w:val="005650A8"/>
    <w:rsid w:val="005A4E0F"/>
    <w:rsid w:val="005D2626"/>
    <w:rsid w:val="005F00F8"/>
    <w:rsid w:val="00644C54"/>
    <w:rsid w:val="006503EC"/>
    <w:rsid w:val="00657590"/>
    <w:rsid w:val="00675C55"/>
    <w:rsid w:val="00676702"/>
    <w:rsid w:val="00696CB4"/>
    <w:rsid w:val="006A2390"/>
    <w:rsid w:val="006A450A"/>
    <w:rsid w:val="006A501A"/>
    <w:rsid w:val="007075E6"/>
    <w:rsid w:val="007113AC"/>
    <w:rsid w:val="00740751"/>
    <w:rsid w:val="00740802"/>
    <w:rsid w:val="00744E27"/>
    <w:rsid w:val="00760958"/>
    <w:rsid w:val="0076735C"/>
    <w:rsid w:val="007D6AB1"/>
    <w:rsid w:val="00807FB2"/>
    <w:rsid w:val="008606A1"/>
    <w:rsid w:val="00863779"/>
    <w:rsid w:val="008718C3"/>
    <w:rsid w:val="00891805"/>
    <w:rsid w:val="008A2E8E"/>
    <w:rsid w:val="008A6F0A"/>
    <w:rsid w:val="008B2F9F"/>
    <w:rsid w:val="008C306D"/>
    <w:rsid w:val="008E65BD"/>
    <w:rsid w:val="00904306"/>
    <w:rsid w:val="00904698"/>
    <w:rsid w:val="00941B8B"/>
    <w:rsid w:val="009664D5"/>
    <w:rsid w:val="00967697"/>
    <w:rsid w:val="009B4E07"/>
    <w:rsid w:val="009C7713"/>
    <w:rsid w:val="009D24ED"/>
    <w:rsid w:val="009E7CED"/>
    <w:rsid w:val="009F0F86"/>
    <w:rsid w:val="009F540F"/>
    <w:rsid w:val="00A22213"/>
    <w:rsid w:val="00A407B8"/>
    <w:rsid w:val="00A579AE"/>
    <w:rsid w:val="00A630DD"/>
    <w:rsid w:val="00A733B9"/>
    <w:rsid w:val="00A75BD1"/>
    <w:rsid w:val="00A84B8A"/>
    <w:rsid w:val="00A94955"/>
    <w:rsid w:val="00AA0EBE"/>
    <w:rsid w:val="00AD40DD"/>
    <w:rsid w:val="00AE2E4D"/>
    <w:rsid w:val="00AE4E31"/>
    <w:rsid w:val="00AF1E34"/>
    <w:rsid w:val="00B040FB"/>
    <w:rsid w:val="00B155D7"/>
    <w:rsid w:val="00B161AC"/>
    <w:rsid w:val="00B246FE"/>
    <w:rsid w:val="00B46B88"/>
    <w:rsid w:val="00B57D4F"/>
    <w:rsid w:val="00B9424B"/>
    <w:rsid w:val="00BC352A"/>
    <w:rsid w:val="00BD21BC"/>
    <w:rsid w:val="00C13358"/>
    <w:rsid w:val="00C16011"/>
    <w:rsid w:val="00C27847"/>
    <w:rsid w:val="00C3021E"/>
    <w:rsid w:val="00C32052"/>
    <w:rsid w:val="00C330EF"/>
    <w:rsid w:val="00C370CC"/>
    <w:rsid w:val="00C957FF"/>
    <w:rsid w:val="00CA2175"/>
    <w:rsid w:val="00CD1BC2"/>
    <w:rsid w:val="00D056D1"/>
    <w:rsid w:val="00D15E6A"/>
    <w:rsid w:val="00D27ECA"/>
    <w:rsid w:val="00D350B4"/>
    <w:rsid w:val="00D379B0"/>
    <w:rsid w:val="00D44A9C"/>
    <w:rsid w:val="00D53C1D"/>
    <w:rsid w:val="00D55CB7"/>
    <w:rsid w:val="00D57243"/>
    <w:rsid w:val="00D77545"/>
    <w:rsid w:val="00D92002"/>
    <w:rsid w:val="00DA0F41"/>
    <w:rsid w:val="00DA72BB"/>
    <w:rsid w:val="00DD19AF"/>
    <w:rsid w:val="00DD37F5"/>
    <w:rsid w:val="00DD7C25"/>
    <w:rsid w:val="00DF6B60"/>
    <w:rsid w:val="00E406F5"/>
    <w:rsid w:val="00E47101"/>
    <w:rsid w:val="00E53BB0"/>
    <w:rsid w:val="00E5463A"/>
    <w:rsid w:val="00E657BA"/>
    <w:rsid w:val="00E86385"/>
    <w:rsid w:val="00E87425"/>
    <w:rsid w:val="00E906A5"/>
    <w:rsid w:val="00EB0A20"/>
    <w:rsid w:val="00EB22D9"/>
    <w:rsid w:val="00ED416B"/>
    <w:rsid w:val="00EE7622"/>
    <w:rsid w:val="00F01C9D"/>
    <w:rsid w:val="00F1013F"/>
    <w:rsid w:val="00F27A57"/>
    <w:rsid w:val="00F3421E"/>
    <w:rsid w:val="00FB70C4"/>
    <w:rsid w:val="00FC76A4"/>
    <w:rsid w:val="00F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4F"/>
  </w:style>
  <w:style w:type="paragraph" w:styleId="3">
    <w:name w:val="heading 3"/>
    <w:basedOn w:val="a"/>
    <w:next w:val="a"/>
    <w:link w:val="30"/>
    <w:uiPriority w:val="99"/>
    <w:unhideWhenUsed/>
    <w:qFormat/>
    <w:rsid w:val="000C1CD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804"/>
    <w:pPr>
      <w:widowControl w:val="0"/>
      <w:tabs>
        <w:tab w:val="center" w:pos="4677"/>
        <w:tab w:val="right" w:pos="9355"/>
      </w:tabs>
      <w:spacing w:after="0" w:line="4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780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Body Text"/>
    <w:basedOn w:val="a"/>
    <w:link w:val="a6"/>
    <w:rsid w:val="00017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17804"/>
    <w:rPr>
      <w:rFonts w:ascii="Times New Roman" w:eastAsia="Times New Roman" w:hAnsi="Times New Roman" w:cs="Times New Roman"/>
      <w:sz w:val="28"/>
      <w:szCs w:val="24"/>
    </w:rPr>
  </w:style>
  <w:style w:type="paragraph" w:customStyle="1" w:styleId="FR4">
    <w:name w:val="FR4"/>
    <w:rsid w:val="00017804"/>
    <w:pPr>
      <w:snapToGrid w:val="0"/>
      <w:spacing w:after="0" w:line="240" w:lineRule="auto"/>
      <w:jc w:val="both"/>
    </w:pPr>
    <w:rPr>
      <w:rFonts w:ascii="Arial" w:eastAsia="Times New Roman" w:hAnsi="Arial" w:cs="Times New Roman"/>
      <w:b/>
      <w:i/>
      <w:sz w:val="18"/>
      <w:szCs w:val="20"/>
    </w:rPr>
  </w:style>
  <w:style w:type="character" w:styleId="a7">
    <w:name w:val="page number"/>
    <w:basedOn w:val="a0"/>
    <w:rsid w:val="00017804"/>
  </w:style>
  <w:style w:type="character" w:customStyle="1" w:styleId="30">
    <w:name w:val="Заголовок 3 Знак"/>
    <w:basedOn w:val="a0"/>
    <w:link w:val="3"/>
    <w:uiPriority w:val="99"/>
    <w:rsid w:val="000C1CD2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D2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9E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57B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3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70CC"/>
  </w:style>
  <w:style w:type="paragraph" w:styleId="ad">
    <w:name w:val="Balloon Text"/>
    <w:basedOn w:val="a"/>
    <w:link w:val="ae"/>
    <w:uiPriority w:val="99"/>
    <w:semiHidden/>
    <w:unhideWhenUsed/>
    <w:rsid w:val="008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D1F-FDA6-40FE-95EF-1382A90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0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вхозный детский сад</Company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Совхозный детский сад</dc:creator>
  <cp:keywords/>
  <dc:description/>
  <cp:lastModifiedBy>МБДОУ Детский сад 15</cp:lastModifiedBy>
  <cp:revision>50</cp:revision>
  <cp:lastPrinted>2017-02-20T08:14:00Z</cp:lastPrinted>
  <dcterms:created xsi:type="dcterms:W3CDTF">2013-08-13T05:32:00Z</dcterms:created>
  <dcterms:modified xsi:type="dcterms:W3CDTF">2017-02-20T08:16:00Z</dcterms:modified>
</cp:coreProperties>
</file>